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E63B5" w14:textId="77777777" w:rsidR="002C5B28" w:rsidRDefault="002C5B28" w:rsidP="002C5B28">
      <w:pPr>
        <w:spacing w:after="0" w:line="259" w:lineRule="auto"/>
        <w:ind w:left="89" w:right="0" w:firstLine="0"/>
        <w:jc w:val="center"/>
      </w:pPr>
      <w:r>
        <w:rPr>
          <w:b/>
          <w:sz w:val="40"/>
          <w:u w:val="single" w:color="000000"/>
        </w:rPr>
        <w:t>Department of Electrical Engineering</w:t>
      </w:r>
      <w:r>
        <w:rPr>
          <w:b/>
          <w:sz w:val="40"/>
        </w:rPr>
        <w:t xml:space="preserve"> </w:t>
      </w:r>
    </w:p>
    <w:p w14:paraId="65240F16" w14:textId="77777777" w:rsidR="002C5B28" w:rsidRDefault="002C5B28" w:rsidP="002C5B28">
      <w:pPr>
        <w:spacing w:after="0" w:line="259" w:lineRule="auto"/>
        <w:ind w:left="180" w:right="0" w:firstLine="0"/>
        <w:jc w:val="center"/>
      </w:pPr>
      <w:r>
        <w:rPr>
          <w:b/>
          <w:sz w:val="40"/>
        </w:rPr>
        <w:t xml:space="preserve"> </w:t>
      </w:r>
    </w:p>
    <w:p w14:paraId="3363B442" w14:textId="1C188549" w:rsidR="002C5B28" w:rsidRPr="00466966" w:rsidRDefault="002C5B28" w:rsidP="002C5B28">
      <w:pPr>
        <w:tabs>
          <w:tab w:val="center" w:pos="7109"/>
        </w:tabs>
        <w:spacing w:after="0" w:line="240" w:lineRule="auto"/>
        <w:ind w:left="0" w:right="0" w:firstLine="0"/>
        <w:jc w:val="left"/>
        <w:rPr>
          <w:b/>
          <w:sz w:val="36"/>
          <w:u w:val="single"/>
        </w:rPr>
      </w:pPr>
      <w:r w:rsidRPr="00466966">
        <w:rPr>
          <w:b/>
          <w:sz w:val="36"/>
        </w:rPr>
        <w:t xml:space="preserve">Faculty Member: </w:t>
      </w:r>
      <w:r w:rsidRPr="00466966">
        <w:rPr>
          <w:sz w:val="36"/>
        </w:rPr>
        <w:t xml:space="preserve">LE </w:t>
      </w:r>
      <w:proofErr w:type="spellStart"/>
      <w:r w:rsidRPr="00466966">
        <w:rPr>
          <w:sz w:val="36"/>
        </w:rPr>
        <w:t>Munadi</w:t>
      </w:r>
      <w:proofErr w:type="spellEnd"/>
      <w:r w:rsidRPr="00466966">
        <w:rPr>
          <w:sz w:val="36"/>
        </w:rPr>
        <w:t xml:space="preserve"> </w:t>
      </w:r>
      <w:proofErr w:type="spellStart"/>
      <w:r w:rsidRPr="00466966">
        <w:rPr>
          <w:sz w:val="36"/>
        </w:rPr>
        <w:t>Sial</w:t>
      </w:r>
      <w:proofErr w:type="spellEnd"/>
      <w:r w:rsidRPr="00466966">
        <w:rPr>
          <w:b/>
          <w:sz w:val="36"/>
        </w:rPr>
        <w:tab/>
        <w:t xml:space="preserve">            Date: </w:t>
      </w:r>
      <w:r w:rsidR="001D6532">
        <w:rPr>
          <w:sz w:val="36"/>
        </w:rPr>
        <w:t>11</w:t>
      </w:r>
      <w:r w:rsidR="00160163">
        <w:rPr>
          <w:sz w:val="36"/>
        </w:rPr>
        <w:t>-Oct</w:t>
      </w:r>
      <w:r>
        <w:rPr>
          <w:sz w:val="36"/>
        </w:rPr>
        <w:t>-</w:t>
      </w:r>
      <w:r w:rsidRPr="00466966">
        <w:rPr>
          <w:sz w:val="36"/>
        </w:rPr>
        <w:t>202</w:t>
      </w:r>
      <w:r>
        <w:rPr>
          <w:sz w:val="36"/>
        </w:rPr>
        <w:t>3</w:t>
      </w:r>
    </w:p>
    <w:p w14:paraId="130705B8" w14:textId="77777777" w:rsidR="002C5B28" w:rsidRPr="00466966" w:rsidRDefault="002C5B28" w:rsidP="002C5B28">
      <w:pPr>
        <w:tabs>
          <w:tab w:val="center" w:pos="7416"/>
        </w:tabs>
        <w:spacing w:after="363" w:line="259" w:lineRule="auto"/>
        <w:ind w:left="-15" w:right="0" w:firstLine="0"/>
        <w:jc w:val="left"/>
        <w:rPr>
          <w:sz w:val="32"/>
        </w:rPr>
      </w:pPr>
      <w:r w:rsidRPr="00466966">
        <w:rPr>
          <w:b/>
          <w:sz w:val="36"/>
        </w:rPr>
        <w:t xml:space="preserve">Semester: </w:t>
      </w:r>
      <w:r w:rsidRPr="0071520E">
        <w:rPr>
          <w:sz w:val="36"/>
        </w:rPr>
        <w:t>7</w:t>
      </w:r>
      <w:r w:rsidRPr="0071520E">
        <w:rPr>
          <w:sz w:val="36"/>
          <w:vertAlign w:val="superscript"/>
        </w:rPr>
        <w:t>th</w:t>
      </w:r>
      <w:r w:rsidRPr="00466966">
        <w:rPr>
          <w:b/>
          <w:sz w:val="36"/>
        </w:rPr>
        <w:t xml:space="preserve">                 </w:t>
      </w:r>
      <w:r>
        <w:rPr>
          <w:b/>
          <w:sz w:val="36"/>
        </w:rPr>
        <w:t xml:space="preserve">                                 Group: </w:t>
      </w:r>
    </w:p>
    <w:p w14:paraId="0F733119" w14:textId="51FE7E1C" w:rsidR="002C5B28" w:rsidRPr="00FF4EC1" w:rsidRDefault="002C5B28" w:rsidP="002C5B28">
      <w:pPr>
        <w:pStyle w:val="Heading1"/>
        <w:rPr>
          <w:u w:val="single"/>
        </w:rPr>
      </w:pPr>
      <w:r>
        <w:rPr>
          <w:u w:val="single"/>
        </w:rPr>
        <w:t>CS47</w:t>
      </w:r>
      <w:r w:rsidR="009610CF">
        <w:rPr>
          <w:u w:val="single"/>
        </w:rPr>
        <w:t>1</w:t>
      </w:r>
      <w:r>
        <w:rPr>
          <w:u w:val="single"/>
        </w:rPr>
        <w:t xml:space="preserve"> Machine Lear</w:t>
      </w:r>
      <w:r w:rsidR="00966BCB">
        <w:rPr>
          <w:u w:val="single"/>
        </w:rPr>
        <w:t>n</w:t>
      </w:r>
      <w:r>
        <w:rPr>
          <w:u w:val="single"/>
        </w:rPr>
        <w:t>ing</w:t>
      </w:r>
    </w:p>
    <w:p w14:paraId="512F49F9" w14:textId="298C932F" w:rsidR="002C5B28" w:rsidRPr="00466966" w:rsidRDefault="002C5B28" w:rsidP="002C5B28">
      <w:pPr>
        <w:spacing w:after="26" w:line="259" w:lineRule="auto"/>
        <w:ind w:left="91" w:right="0" w:firstLine="0"/>
        <w:jc w:val="center"/>
        <w:rPr>
          <w:b/>
          <w:sz w:val="36"/>
        </w:rPr>
      </w:pPr>
      <w:r w:rsidRPr="00466966">
        <w:rPr>
          <w:b/>
          <w:sz w:val="36"/>
        </w:rPr>
        <w:t xml:space="preserve">Lab </w:t>
      </w:r>
      <w:r w:rsidR="008611F7">
        <w:rPr>
          <w:b/>
          <w:sz w:val="36"/>
        </w:rPr>
        <w:t>5</w:t>
      </w:r>
      <w:r w:rsidR="00160163">
        <w:rPr>
          <w:b/>
          <w:sz w:val="36"/>
        </w:rPr>
        <w:t xml:space="preserve">: </w:t>
      </w:r>
      <w:r w:rsidR="008611F7">
        <w:rPr>
          <w:b/>
          <w:sz w:val="36"/>
        </w:rPr>
        <w:t>K-Means Clustering</w:t>
      </w:r>
    </w:p>
    <w:p w14:paraId="1E35B0A6" w14:textId="77777777" w:rsidR="002C5B28" w:rsidRDefault="002C5B28" w:rsidP="002C5B28">
      <w:pPr>
        <w:spacing w:after="26" w:line="259" w:lineRule="auto"/>
        <w:ind w:left="91" w:right="0" w:firstLine="0"/>
        <w:jc w:val="center"/>
        <w:rPr>
          <w:b/>
          <w:sz w:val="34"/>
        </w:rPr>
      </w:pPr>
    </w:p>
    <w:tbl>
      <w:tblPr>
        <w:tblW w:w="10075" w:type="dxa"/>
        <w:jc w:val="center"/>
        <w:tblLayout w:type="fixed"/>
        <w:tblCellMar>
          <w:top w:w="7" w:type="dxa"/>
          <w:left w:w="17" w:type="dxa"/>
          <w:right w:w="84" w:type="dxa"/>
        </w:tblCellMar>
        <w:tblLook w:val="04A0" w:firstRow="1" w:lastRow="0" w:firstColumn="1" w:lastColumn="0" w:noHBand="0" w:noVBand="1"/>
      </w:tblPr>
      <w:tblGrid>
        <w:gridCol w:w="3055"/>
        <w:gridCol w:w="1080"/>
        <w:gridCol w:w="1440"/>
        <w:gridCol w:w="1170"/>
        <w:gridCol w:w="1080"/>
        <w:gridCol w:w="1112"/>
        <w:gridCol w:w="1138"/>
      </w:tblGrid>
      <w:tr w:rsidR="001D6532" w14:paraId="3433AF00" w14:textId="77777777" w:rsidTr="00DC6D68">
        <w:trPr>
          <w:trHeight w:val="244"/>
          <w:jc w:val="center"/>
        </w:trPr>
        <w:tc>
          <w:tcPr>
            <w:tcW w:w="3055" w:type="dxa"/>
            <w:tcBorders>
              <w:top w:val="single" w:sz="4" w:space="0" w:color="FFFFFF"/>
              <w:left w:val="single" w:sz="4" w:space="0" w:color="FFFFFF"/>
              <w:bottom w:val="single" w:sz="4" w:space="0" w:color="auto"/>
              <w:right w:val="single" w:sz="4" w:space="0" w:color="FFFFFF"/>
            </w:tcBorders>
            <w:shd w:val="clear" w:color="auto" w:fill="auto"/>
          </w:tcPr>
          <w:p w14:paraId="796DDE8E" w14:textId="77777777" w:rsidR="001D6532" w:rsidRPr="00434F50" w:rsidRDefault="001D6532" w:rsidP="00DC6D68">
            <w:pPr>
              <w:spacing w:after="0" w:line="259" w:lineRule="auto"/>
              <w:rPr>
                <w:sz w:val="20"/>
                <w:szCs w:val="20"/>
              </w:rPr>
            </w:pPr>
          </w:p>
        </w:tc>
        <w:tc>
          <w:tcPr>
            <w:tcW w:w="1080" w:type="dxa"/>
            <w:tcBorders>
              <w:top w:val="single" w:sz="4" w:space="0" w:color="FFFFFF"/>
              <w:left w:val="single" w:sz="4" w:space="0" w:color="FFFFFF"/>
              <w:bottom w:val="single" w:sz="4" w:space="0" w:color="auto"/>
              <w:right w:val="single" w:sz="4" w:space="0" w:color="auto"/>
            </w:tcBorders>
            <w:shd w:val="clear" w:color="auto" w:fill="auto"/>
          </w:tcPr>
          <w:p w14:paraId="06FFF330" w14:textId="77777777" w:rsidR="001D6532" w:rsidRPr="00434F50" w:rsidRDefault="001D6532"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242126D2" w14:textId="77777777" w:rsidR="001D6532" w:rsidRPr="00434F50" w:rsidRDefault="001D6532" w:rsidP="00DC6D68">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70" w:type="dxa"/>
            <w:tcBorders>
              <w:top w:val="single" w:sz="4" w:space="0" w:color="auto"/>
              <w:left w:val="single" w:sz="4" w:space="0" w:color="auto"/>
              <w:bottom w:val="single" w:sz="4" w:space="0" w:color="auto"/>
              <w:right w:val="single" w:sz="4" w:space="0" w:color="auto"/>
            </w:tcBorders>
          </w:tcPr>
          <w:p w14:paraId="26DB0A7A" w14:textId="77777777" w:rsidR="001D6532" w:rsidRPr="00434F50" w:rsidRDefault="001D6532" w:rsidP="00DC6D68">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Pr="00434F50">
              <w:rPr>
                <w:rFonts w:ascii="Arial" w:eastAsia="Arial" w:hAnsi="Arial" w:cs="Arial"/>
                <w:b/>
                <w:sz w:val="20"/>
                <w:szCs w:val="20"/>
              </w:rPr>
              <w:t>CLO</w:t>
            </w:r>
            <w:r>
              <w:rPr>
                <w:rFonts w:ascii="Arial" w:eastAsia="Arial" w:hAnsi="Arial" w:cs="Arial"/>
                <w:b/>
                <w:sz w:val="20"/>
                <w:szCs w:val="20"/>
              </w:rPr>
              <w:t>4</w:t>
            </w:r>
          </w:p>
        </w:tc>
        <w:tc>
          <w:tcPr>
            <w:tcW w:w="1080" w:type="dxa"/>
            <w:tcBorders>
              <w:top w:val="single" w:sz="4" w:space="0" w:color="auto"/>
              <w:left w:val="single" w:sz="4" w:space="0" w:color="auto"/>
              <w:bottom w:val="single" w:sz="4" w:space="0" w:color="auto"/>
              <w:right w:val="single" w:sz="4" w:space="0" w:color="auto"/>
            </w:tcBorders>
          </w:tcPr>
          <w:p w14:paraId="3C2DA909" w14:textId="77777777" w:rsidR="001D6532" w:rsidRPr="00434F50" w:rsidRDefault="001D6532" w:rsidP="00DC6D68">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12" w:type="dxa"/>
            <w:tcBorders>
              <w:top w:val="single" w:sz="4" w:space="0" w:color="auto"/>
              <w:left w:val="single" w:sz="4" w:space="0" w:color="auto"/>
              <w:bottom w:val="single" w:sz="4" w:space="0" w:color="auto"/>
              <w:right w:val="single" w:sz="4" w:space="0" w:color="auto"/>
            </w:tcBorders>
          </w:tcPr>
          <w:p w14:paraId="3EBA9962" w14:textId="77777777" w:rsidR="001D6532" w:rsidRPr="00434F50" w:rsidRDefault="001D6532" w:rsidP="00DC6D68">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79B19A6" w14:textId="77777777" w:rsidR="001D6532" w:rsidRPr="00434F50" w:rsidRDefault="001D6532" w:rsidP="00DC6D68">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1D6532" w14:paraId="4CD2AD97" w14:textId="77777777" w:rsidTr="00DC6D68">
        <w:trPr>
          <w:trHeight w:val="1515"/>
          <w:jc w:val="center"/>
        </w:trPr>
        <w:tc>
          <w:tcPr>
            <w:tcW w:w="3055" w:type="dxa"/>
            <w:tcBorders>
              <w:top w:val="single" w:sz="4" w:space="0" w:color="auto"/>
              <w:left w:val="single" w:sz="4" w:space="0" w:color="000000"/>
              <w:right w:val="single" w:sz="4" w:space="0" w:color="000000"/>
            </w:tcBorders>
            <w:shd w:val="clear" w:color="auto" w:fill="auto"/>
          </w:tcPr>
          <w:p w14:paraId="3DCD6798" w14:textId="77777777" w:rsidR="001D6532" w:rsidRPr="00434F50" w:rsidRDefault="001D6532" w:rsidP="00DC6D68">
            <w:pPr>
              <w:spacing w:after="0" w:line="259" w:lineRule="auto"/>
              <w:ind w:left="0" w:firstLine="0"/>
              <w:rPr>
                <w:sz w:val="20"/>
                <w:szCs w:val="20"/>
              </w:rPr>
            </w:pPr>
            <w:r w:rsidRPr="00434F50">
              <w:rPr>
                <w:rFonts w:ascii="Arial" w:eastAsia="Arial" w:hAnsi="Arial" w:cs="Arial"/>
                <w:b/>
                <w:sz w:val="20"/>
                <w:szCs w:val="20"/>
              </w:rPr>
              <w:t xml:space="preserve">Name  </w:t>
            </w:r>
          </w:p>
        </w:tc>
        <w:tc>
          <w:tcPr>
            <w:tcW w:w="1080" w:type="dxa"/>
            <w:tcBorders>
              <w:top w:val="single" w:sz="4" w:space="0" w:color="auto"/>
              <w:left w:val="single" w:sz="4" w:space="0" w:color="000000"/>
              <w:right w:val="single" w:sz="4" w:space="0" w:color="000000"/>
            </w:tcBorders>
            <w:shd w:val="clear" w:color="auto" w:fill="auto"/>
          </w:tcPr>
          <w:p w14:paraId="0C0C0ED5" w14:textId="77777777" w:rsidR="001D6532" w:rsidRPr="00434F50" w:rsidRDefault="001D6532" w:rsidP="00DC6D68">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40" w:type="dxa"/>
            <w:tcBorders>
              <w:top w:val="single" w:sz="4" w:space="0" w:color="auto"/>
              <w:left w:val="single" w:sz="4" w:space="0" w:color="000000"/>
              <w:right w:val="single" w:sz="4" w:space="0" w:color="000000"/>
            </w:tcBorders>
          </w:tcPr>
          <w:p w14:paraId="45A1C856" w14:textId="77777777" w:rsidR="001D6532" w:rsidRPr="00434F50" w:rsidRDefault="001D6532"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70" w:type="dxa"/>
            <w:tcBorders>
              <w:top w:val="single" w:sz="4" w:space="0" w:color="auto"/>
              <w:left w:val="single" w:sz="4" w:space="0" w:color="000000"/>
              <w:right w:val="single" w:sz="4" w:space="0" w:color="000000"/>
            </w:tcBorders>
          </w:tcPr>
          <w:p w14:paraId="6A8F659A" w14:textId="77777777" w:rsidR="001D6532" w:rsidRPr="00434F50" w:rsidRDefault="001D6532"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1A39C766" w14:textId="77777777" w:rsidR="001D6532" w:rsidRPr="00434F50" w:rsidRDefault="001D6532" w:rsidP="00DC6D68">
            <w:pPr>
              <w:spacing w:after="0" w:line="259" w:lineRule="auto"/>
              <w:ind w:left="110"/>
              <w:rPr>
                <w:sz w:val="20"/>
                <w:szCs w:val="20"/>
              </w:rPr>
            </w:pPr>
          </w:p>
        </w:tc>
        <w:tc>
          <w:tcPr>
            <w:tcW w:w="1080" w:type="dxa"/>
            <w:tcBorders>
              <w:top w:val="single" w:sz="4" w:space="0" w:color="auto"/>
              <w:left w:val="single" w:sz="4" w:space="0" w:color="000000"/>
              <w:right w:val="single" w:sz="4" w:space="0" w:color="000000"/>
            </w:tcBorders>
          </w:tcPr>
          <w:p w14:paraId="35A35099" w14:textId="77777777" w:rsidR="001D6532" w:rsidRPr="00434F50" w:rsidRDefault="001D6532" w:rsidP="00DC6D68">
            <w:pPr>
              <w:spacing w:after="101" w:line="259" w:lineRule="auto"/>
              <w:ind w:left="31"/>
              <w:jc w:val="center"/>
              <w:rPr>
                <w:sz w:val="20"/>
                <w:szCs w:val="20"/>
              </w:rPr>
            </w:pPr>
            <w:r w:rsidRPr="00434F50">
              <w:rPr>
                <w:rFonts w:ascii="Arial" w:eastAsia="Arial" w:hAnsi="Arial" w:cs="Arial"/>
                <w:b/>
                <w:sz w:val="20"/>
                <w:szCs w:val="20"/>
              </w:rPr>
              <w:t>Modern Tool Usage</w:t>
            </w:r>
          </w:p>
        </w:tc>
        <w:tc>
          <w:tcPr>
            <w:tcW w:w="1112" w:type="dxa"/>
            <w:tcBorders>
              <w:top w:val="single" w:sz="4" w:space="0" w:color="auto"/>
              <w:left w:val="single" w:sz="4" w:space="0" w:color="000000"/>
              <w:right w:val="single" w:sz="4" w:space="0" w:color="000000"/>
            </w:tcBorders>
          </w:tcPr>
          <w:p w14:paraId="5557CE6E" w14:textId="77777777" w:rsidR="001D6532" w:rsidRPr="00434F50" w:rsidRDefault="001D6532" w:rsidP="00DC6D68">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24972B6D" w14:textId="77777777" w:rsidR="001D6532" w:rsidRPr="00434F50" w:rsidRDefault="001D6532" w:rsidP="00DC6D68">
            <w:pPr>
              <w:spacing w:after="101" w:line="259" w:lineRule="auto"/>
              <w:ind w:left="31"/>
              <w:rPr>
                <w:sz w:val="20"/>
                <w:szCs w:val="20"/>
              </w:rPr>
            </w:pPr>
          </w:p>
        </w:tc>
        <w:tc>
          <w:tcPr>
            <w:tcW w:w="1138" w:type="dxa"/>
            <w:tcBorders>
              <w:top w:val="single" w:sz="4" w:space="0" w:color="auto"/>
              <w:left w:val="single" w:sz="4" w:space="0" w:color="000000"/>
              <w:right w:val="single" w:sz="4" w:space="0" w:color="000000"/>
            </w:tcBorders>
            <w:shd w:val="clear" w:color="auto" w:fill="auto"/>
          </w:tcPr>
          <w:p w14:paraId="5669C9CA" w14:textId="77777777" w:rsidR="001D6532" w:rsidRPr="00434F50" w:rsidRDefault="001D6532" w:rsidP="00DC6D68">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336F3861" w14:textId="77777777" w:rsidR="001D6532" w:rsidRPr="00434F50" w:rsidRDefault="001D6532" w:rsidP="00DC6D68">
            <w:pPr>
              <w:spacing w:after="101" w:line="259" w:lineRule="auto"/>
              <w:ind w:left="31"/>
              <w:jc w:val="center"/>
              <w:rPr>
                <w:sz w:val="20"/>
                <w:szCs w:val="20"/>
              </w:rPr>
            </w:pPr>
          </w:p>
        </w:tc>
      </w:tr>
      <w:tr w:rsidR="001D6532" w14:paraId="610DB864" w14:textId="77777777" w:rsidTr="00DC6D68">
        <w:trPr>
          <w:trHeight w:val="147"/>
          <w:jc w:val="center"/>
        </w:trPr>
        <w:tc>
          <w:tcPr>
            <w:tcW w:w="3055" w:type="dxa"/>
            <w:tcBorders>
              <w:left w:val="single" w:sz="4" w:space="0" w:color="000000"/>
              <w:bottom w:val="single" w:sz="4" w:space="0" w:color="000000"/>
              <w:right w:val="single" w:sz="4" w:space="0" w:color="000000"/>
            </w:tcBorders>
            <w:shd w:val="clear" w:color="auto" w:fill="auto"/>
          </w:tcPr>
          <w:p w14:paraId="495A5737" w14:textId="77777777" w:rsidR="001D6532" w:rsidRPr="00434F50" w:rsidRDefault="001D6532" w:rsidP="00DC6D68">
            <w:pPr>
              <w:spacing w:after="0" w:line="259" w:lineRule="auto"/>
              <w:rPr>
                <w:sz w:val="20"/>
                <w:szCs w:val="20"/>
              </w:rPr>
            </w:pPr>
            <w:r w:rsidRPr="00434F50">
              <w:rPr>
                <w:rFonts w:ascii="Arial" w:eastAsia="Arial" w:hAnsi="Arial" w:cs="Arial"/>
                <w:b/>
                <w:sz w:val="20"/>
                <w:szCs w:val="20"/>
              </w:rPr>
              <w:t xml:space="preserve"> </w:t>
            </w:r>
          </w:p>
        </w:tc>
        <w:tc>
          <w:tcPr>
            <w:tcW w:w="1080" w:type="dxa"/>
            <w:tcBorders>
              <w:left w:val="single" w:sz="4" w:space="0" w:color="000000"/>
              <w:bottom w:val="single" w:sz="4" w:space="0" w:color="000000"/>
              <w:right w:val="single" w:sz="4" w:space="0" w:color="000000"/>
            </w:tcBorders>
            <w:shd w:val="clear" w:color="auto" w:fill="auto"/>
          </w:tcPr>
          <w:p w14:paraId="29D0BF42" w14:textId="77777777" w:rsidR="001D6532" w:rsidRPr="00434F50" w:rsidRDefault="001D6532"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40" w:type="dxa"/>
            <w:tcBorders>
              <w:left w:val="single" w:sz="4" w:space="0" w:color="000000"/>
              <w:bottom w:val="single" w:sz="4" w:space="0" w:color="000000"/>
              <w:right w:val="single" w:sz="4" w:space="0" w:color="000000"/>
            </w:tcBorders>
          </w:tcPr>
          <w:p w14:paraId="48461E7E" w14:textId="77777777" w:rsidR="001D6532" w:rsidRPr="00434F50" w:rsidRDefault="001D6532"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70" w:type="dxa"/>
            <w:tcBorders>
              <w:left w:val="single" w:sz="4" w:space="0" w:color="000000"/>
              <w:bottom w:val="single" w:sz="4" w:space="0" w:color="000000"/>
              <w:right w:val="single" w:sz="4" w:space="0" w:color="000000"/>
            </w:tcBorders>
          </w:tcPr>
          <w:p w14:paraId="450CA79B" w14:textId="77777777" w:rsidR="001D6532" w:rsidRPr="00434F50" w:rsidRDefault="001D6532"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080" w:type="dxa"/>
            <w:tcBorders>
              <w:left w:val="single" w:sz="4" w:space="0" w:color="000000"/>
              <w:bottom w:val="single" w:sz="4" w:space="0" w:color="000000"/>
              <w:right w:val="single" w:sz="4" w:space="0" w:color="000000"/>
            </w:tcBorders>
          </w:tcPr>
          <w:p w14:paraId="1186CB5D" w14:textId="77777777" w:rsidR="001D6532" w:rsidRPr="00434F50" w:rsidRDefault="001D6532" w:rsidP="00DC6D68">
            <w:pPr>
              <w:spacing w:after="0" w:line="259" w:lineRule="auto"/>
              <w:ind w:left="29"/>
              <w:rPr>
                <w:sz w:val="20"/>
                <w:szCs w:val="20"/>
              </w:rPr>
            </w:pPr>
            <w:r w:rsidRPr="00434F50">
              <w:rPr>
                <w:rFonts w:ascii="Arial" w:eastAsia="Arial" w:hAnsi="Arial" w:cs="Arial"/>
                <w:b/>
                <w:sz w:val="20"/>
                <w:szCs w:val="20"/>
              </w:rPr>
              <w:t>5 Marks</w:t>
            </w:r>
          </w:p>
        </w:tc>
        <w:tc>
          <w:tcPr>
            <w:tcW w:w="1112" w:type="dxa"/>
            <w:tcBorders>
              <w:left w:val="single" w:sz="4" w:space="0" w:color="000000"/>
              <w:bottom w:val="single" w:sz="4" w:space="0" w:color="000000"/>
              <w:right w:val="single" w:sz="4" w:space="0" w:color="000000"/>
            </w:tcBorders>
          </w:tcPr>
          <w:p w14:paraId="7B347165" w14:textId="77777777" w:rsidR="001D6532" w:rsidRPr="00434F50" w:rsidRDefault="001D6532" w:rsidP="00DC6D68">
            <w:pPr>
              <w:spacing w:after="0" w:line="259" w:lineRule="auto"/>
              <w:ind w:left="29"/>
              <w:rPr>
                <w:sz w:val="20"/>
                <w:szCs w:val="20"/>
              </w:rPr>
            </w:pPr>
            <w:r w:rsidRPr="00434F50">
              <w:rPr>
                <w:rFonts w:ascii="Arial" w:eastAsia="Arial" w:hAnsi="Arial" w:cs="Arial"/>
                <w:b/>
                <w:sz w:val="20"/>
                <w:szCs w:val="20"/>
              </w:rPr>
              <w:t>5 Marks</w:t>
            </w:r>
          </w:p>
        </w:tc>
        <w:tc>
          <w:tcPr>
            <w:tcW w:w="1138" w:type="dxa"/>
            <w:tcBorders>
              <w:left w:val="single" w:sz="4" w:space="0" w:color="000000"/>
              <w:bottom w:val="single" w:sz="4" w:space="0" w:color="000000"/>
              <w:right w:val="single" w:sz="4" w:space="0" w:color="000000"/>
            </w:tcBorders>
            <w:shd w:val="clear" w:color="auto" w:fill="auto"/>
          </w:tcPr>
          <w:p w14:paraId="25EF1BE4" w14:textId="77777777" w:rsidR="001D6532" w:rsidRPr="00434F50" w:rsidRDefault="001D6532" w:rsidP="00DC6D68">
            <w:pPr>
              <w:spacing w:after="0" w:line="259" w:lineRule="auto"/>
              <w:ind w:left="29"/>
              <w:rPr>
                <w:sz w:val="20"/>
                <w:szCs w:val="20"/>
              </w:rPr>
            </w:pPr>
            <w:r w:rsidRPr="00434F50">
              <w:rPr>
                <w:rFonts w:ascii="Arial" w:eastAsia="Arial" w:hAnsi="Arial" w:cs="Arial"/>
                <w:b/>
                <w:sz w:val="20"/>
                <w:szCs w:val="20"/>
              </w:rPr>
              <w:t>5 Marks</w:t>
            </w:r>
          </w:p>
        </w:tc>
      </w:tr>
      <w:tr w:rsidR="001D6532" w14:paraId="49B16C8F" w14:textId="77777777" w:rsidTr="00DC6D68">
        <w:trPr>
          <w:trHeight w:val="908"/>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667C7DE" w14:textId="77777777" w:rsidR="001D6532" w:rsidRPr="00434F50" w:rsidRDefault="001D6532"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66B6CEF" w14:textId="77777777" w:rsidR="001D6532" w:rsidRPr="00434F50" w:rsidRDefault="001D6532"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523EEC22" w14:textId="77777777" w:rsidR="001D6532" w:rsidRPr="00434F50" w:rsidRDefault="001D6532"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52F5AFFD" w14:textId="77777777" w:rsidR="001D6532" w:rsidRPr="00434F50" w:rsidRDefault="001D6532"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66D5C5F" w14:textId="77777777" w:rsidR="001D6532" w:rsidRPr="00434F50" w:rsidRDefault="001D6532"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C7D6BBA" w14:textId="77777777" w:rsidR="001D6532" w:rsidRPr="00434F50" w:rsidRDefault="001D6532"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29A6F6D" w14:textId="77777777" w:rsidR="001D6532" w:rsidRPr="00434F50" w:rsidRDefault="001D6532"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1D6532" w14:paraId="2F083FD7" w14:textId="77777777" w:rsidTr="00DC6D68">
        <w:trPr>
          <w:trHeight w:val="802"/>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69E7A20" w14:textId="77777777" w:rsidR="001D6532" w:rsidRPr="00434F50" w:rsidRDefault="001D6532"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8BFDEBC" w14:textId="77777777" w:rsidR="001D6532" w:rsidRPr="00434F50" w:rsidRDefault="001D6532"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73D0CC94" w14:textId="77777777" w:rsidR="001D6532" w:rsidRPr="00434F50" w:rsidRDefault="001D6532"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2C453464" w14:textId="77777777" w:rsidR="001D6532" w:rsidRPr="00434F50" w:rsidRDefault="001D6532"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5F7A615" w14:textId="77777777" w:rsidR="001D6532" w:rsidRPr="00434F50" w:rsidRDefault="001D6532"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8AB77F4" w14:textId="77777777" w:rsidR="001D6532" w:rsidRPr="00434F50" w:rsidRDefault="001D6532"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5259D17" w14:textId="77777777" w:rsidR="001D6532" w:rsidRPr="00434F50" w:rsidRDefault="001D6532"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1D6532" w14:paraId="05671E62" w14:textId="77777777" w:rsidTr="00DC6D68">
        <w:trPr>
          <w:trHeight w:val="874"/>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A85F5B1" w14:textId="77777777" w:rsidR="001D6532" w:rsidRPr="00434F50" w:rsidRDefault="001D6532"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02F784B" w14:textId="77777777" w:rsidR="001D6532" w:rsidRPr="00434F50" w:rsidRDefault="001D6532"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2826ABCA" w14:textId="77777777" w:rsidR="001D6532" w:rsidRPr="00434F50" w:rsidRDefault="001D6532"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6E99365A" w14:textId="77777777" w:rsidR="001D6532" w:rsidRPr="00434F50" w:rsidRDefault="001D6532"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6C70FF6" w14:textId="77777777" w:rsidR="001D6532" w:rsidRPr="00434F50" w:rsidRDefault="001D6532"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1DBC0E2F" w14:textId="77777777" w:rsidR="001D6532" w:rsidRPr="00434F50" w:rsidRDefault="001D6532"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278F54B" w14:textId="77777777" w:rsidR="001D6532" w:rsidRPr="00434F50" w:rsidRDefault="001D6532"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1D6532" w14:paraId="5BA1317B" w14:textId="77777777" w:rsidTr="00DC6D68">
        <w:trPr>
          <w:trHeight w:val="874"/>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0054ACD" w14:textId="77777777" w:rsidR="001D6532" w:rsidRPr="00434F50" w:rsidRDefault="001D6532"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61372F7" w14:textId="77777777" w:rsidR="001D6532" w:rsidRPr="00434F50" w:rsidRDefault="001D6532"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732E350F" w14:textId="77777777" w:rsidR="001D6532" w:rsidRPr="00434F50" w:rsidRDefault="001D6532"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4EB67DA7" w14:textId="77777777" w:rsidR="001D6532" w:rsidRPr="00434F50" w:rsidRDefault="001D6532" w:rsidP="00DC6D68">
            <w:pPr>
              <w:spacing w:after="0" w:line="259" w:lineRule="auto"/>
              <w:ind w:left="31"/>
              <w:jc w:val="left"/>
              <w:rPr>
                <w:rFonts w:ascii="Arial" w:eastAsia="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tcPr>
          <w:p w14:paraId="49FF5D96" w14:textId="77777777" w:rsidR="001D6532" w:rsidRPr="00434F50" w:rsidRDefault="001D6532" w:rsidP="00DC6D68">
            <w:pPr>
              <w:spacing w:after="0" w:line="259" w:lineRule="auto"/>
              <w:ind w:left="29"/>
              <w:jc w:val="left"/>
              <w:rPr>
                <w:rFonts w:ascii="Arial" w:eastAsia="Arial" w:hAnsi="Arial" w:cs="Arial"/>
                <w:b/>
                <w:sz w:val="22"/>
                <w:szCs w:val="20"/>
              </w:rPr>
            </w:pPr>
          </w:p>
        </w:tc>
        <w:tc>
          <w:tcPr>
            <w:tcW w:w="1112" w:type="dxa"/>
            <w:tcBorders>
              <w:top w:val="single" w:sz="4" w:space="0" w:color="000000"/>
              <w:left w:val="single" w:sz="4" w:space="0" w:color="000000"/>
              <w:bottom w:val="single" w:sz="4" w:space="0" w:color="000000"/>
              <w:right w:val="single" w:sz="4" w:space="0" w:color="000000"/>
            </w:tcBorders>
          </w:tcPr>
          <w:p w14:paraId="64B62F3D" w14:textId="77777777" w:rsidR="001D6532" w:rsidRPr="00434F50" w:rsidRDefault="001D6532" w:rsidP="00DC6D68">
            <w:pPr>
              <w:spacing w:after="0" w:line="259" w:lineRule="auto"/>
              <w:ind w:left="29"/>
              <w:jc w:val="left"/>
              <w:rPr>
                <w:rFonts w:ascii="Arial" w:eastAsia="Arial" w:hAnsi="Arial" w:cs="Arial"/>
                <w:b/>
                <w:sz w:val="22"/>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C3F18A4" w14:textId="77777777" w:rsidR="001D6532" w:rsidRPr="00434F50" w:rsidRDefault="001D6532" w:rsidP="00DC6D68">
            <w:pPr>
              <w:spacing w:after="0" w:line="259" w:lineRule="auto"/>
              <w:ind w:left="29"/>
              <w:jc w:val="left"/>
              <w:rPr>
                <w:rFonts w:ascii="Arial" w:eastAsia="Arial" w:hAnsi="Arial" w:cs="Arial"/>
                <w:b/>
                <w:sz w:val="22"/>
                <w:szCs w:val="20"/>
              </w:rPr>
            </w:pPr>
          </w:p>
        </w:tc>
      </w:tr>
      <w:tr w:rsidR="00A30737" w14:paraId="3A34A0A5" w14:textId="77777777" w:rsidTr="00DC6D68">
        <w:trPr>
          <w:trHeight w:val="874"/>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78B0A088" w14:textId="77777777" w:rsidR="00A30737" w:rsidRPr="00434F50" w:rsidRDefault="00A30737"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0B831C" w14:textId="77777777" w:rsidR="00A30737" w:rsidRPr="00434F50" w:rsidRDefault="00A30737"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73B18CD4" w14:textId="77777777" w:rsidR="00A30737" w:rsidRPr="00434F50" w:rsidRDefault="00A30737"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7D74A20A" w14:textId="77777777" w:rsidR="00A30737" w:rsidRPr="00434F50" w:rsidRDefault="00A30737" w:rsidP="00DC6D68">
            <w:pPr>
              <w:spacing w:after="0" w:line="259" w:lineRule="auto"/>
              <w:ind w:left="31"/>
              <w:jc w:val="left"/>
              <w:rPr>
                <w:rFonts w:ascii="Arial" w:eastAsia="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tcPr>
          <w:p w14:paraId="7E7951BD" w14:textId="77777777" w:rsidR="00A30737" w:rsidRPr="00434F50" w:rsidRDefault="00A30737" w:rsidP="00DC6D68">
            <w:pPr>
              <w:spacing w:after="0" w:line="259" w:lineRule="auto"/>
              <w:ind w:left="29"/>
              <w:jc w:val="left"/>
              <w:rPr>
                <w:rFonts w:ascii="Arial" w:eastAsia="Arial" w:hAnsi="Arial" w:cs="Arial"/>
                <w:b/>
                <w:sz w:val="22"/>
                <w:szCs w:val="20"/>
              </w:rPr>
            </w:pPr>
          </w:p>
        </w:tc>
        <w:tc>
          <w:tcPr>
            <w:tcW w:w="1112" w:type="dxa"/>
            <w:tcBorders>
              <w:top w:val="single" w:sz="4" w:space="0" w:color="000000"/>
              <w:left w:val="single" w:sz="4" w:space="0" w:color="000000"/>
              <w:bottom w:val="single" w:sz="4" w:space="0" w:color="000000"/>
              <w:right w:val="single" w:sz="4" w:space="0" w:color="000000"/>
            </w:tcBorders>
          </w:tcPr>
          <w:p w14:paraId="0F41C676" w14:textId="77777777" w:rsidR="00A30737" w:rsidRPr="00434F50" w:rsidRDefault="00A30737" w:rsidP="00DC6D68">
            <w:pPr>
              <w:spacing w:after="0" w:line="259" w:lineRule="auto"/>
              <w:ind w:left="29"/>
              <w:jc w:val="left"/>
              <w:rPr>
                <w:rFonts w:ascii="Arial" w:eastAsia="Arial" w:hAnsi="Arial" w:cs="Arial"/>
                <w:b/>
                <w:sz w:val="22"/>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696747A6" w14:textId="77777777" w:rsidR="00A30737" w:rsidRPr="00434F50" w:rsidRDefault="00A30737" w:rsidP="00DC6D68">
            <w:pPr>
              <w:spacing w:after="0" w:line="259" w:lineRule="auto"/>
              <w:ind w:left="29"/>
              <w:jc w:val="left"/>
              <w:rPr>
                <w:rFonts w:ascii="Arial" w:eastAsia="Arial" w:hAnsi="Arial" w:cs="Arial"/>
                <w:b/>
                <w:sz w:val="22"/>
                <w:szCs w:val="20"/>
              </w:rPr>
            </w:pPr>
          </w:p>
        </w:tc>
      </w:tr>
      <w:tr w:rsidR="00A30737" w14:paraId="6EA1DF25" w14:textId="77777777" w:rsidTr="00DC6D68">
        <w:trPr>
          <w:trHeight w:val="874"/>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10039EA7" w14:textId="77777777" w:rsidR="00A30737" w:rsidRPr="00434F50" w:rsidRDefault="00A30737"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EA35CC" w14:textId="77777777" w:rsidR="00A30737" w:rsidRPr="00434F50" w:rsidRDefault="00A30737"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351EB7BD" w14:textId="77777777" w:rsidR="00A30737" w:rsidRPr="00434F50" w:rsidRDefault="00A30737"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767BA566" w14:textId="77777777" w:rsidR="00A30737" w:rsidRPr="00434F50" w:rsidRDefault="00A30737" w:rsidP="00DC6D68">
            <w:pPr>
              <w:spacing w:after="0" w:line="259" w:lineRule="auto"/>
              <w:ind w:left="31"/>
              <w:jc w:val="left"/>
              <w:rPr>
                <w:rFonts w:ascii="Arial" w:eastAsia="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tcPr>
          <w:p w14:paraId="00852ECC" w14:textId="77777777" w:rsidR="00A30737" w:rsidRPr="00434F50" w:rsidRDefault="00A30737" w:rsidP="00DC6D68">
            <w:pPr>
              <w:spacing w:after="0" w:line="259" w:lineRule="auto"/>
              <w:ind w:left="29"/>
              <w:jc w:val="left"/>
              <w:rPr>
                <w:rFonts w:ascii="Arial" w:eastAsia="Arial" w:hAnsi="Arial" w:cs="Arial"/>
                <w:b/>
                <w:sz w:val="22"/>
                <w:szCs w:val="20"/>
              </w:rPr>
            </w:pPr>
          </w:p>
        </w:tc>
        <w:tc>
          <w:tcPr>
            <w:tcW w:w="1112" w:type="dxa"/>
            <w:tcBorders>
              <w:top w:val="single" w:sz="4" w:space="0" w:color="000000"/>
              <w:left w:val="single" w:sz="4" w:space="0" w:color="000000"/>
              <w:bottom w:val="single" w:sz="4" w:space="0" w:color="000000"/>
              <w:right w:val="single" w:sz="4" w:space="0" w:color="000000"/>
            </w:tcBorders>
          </w:tcPr>
          <w:p w14:paraId="1060FB97" w14:textId="77777777" w:rsidR="00A30737" w:rsidRPr="00434F50" w:rsidRDefault="00A30737" w:rsidP="00DC6D68">
            <w:pPr>
              <w:spacing w:after="0" w:line="259" w:lineRule="auto"/>
              <w:ind w:left="29"/>
              <w:jc w:val="left"/>
              <w:rPr>
                <w:rFonts w:ascii="Arial" w:eastAsia="Arial" w:hAnsi="Arial" w:cs="Arial"/>
                <w:b/>
                <w:sz w:val="22"/>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3A07B2A" w14:textId="77777777" w:rsidR="00A30737" w:rsidRPr="00434F50" w:rsidRDefault="00A30737" w:rsidP="00DC6D68">
            <w:pPr>
              <w:spacing w:after="0" w:line="259" w:lineRule="auto"/>
              <w:ind w:left="29"/>
              <w:jc w:val="left"/>
              <w:rPr>
                <w:rFonts w:ascii="Arial" w:eastAsia="Arial" w:hAnsi="Arial" w:cs="Arial"/>
                <w:b/>
                <w:sz w:val="22"/>
                <w:szCs w:val="20"/>
              </w:rPr>
            </w:pPr>
          </w:p>
        </w:tc>
      </w:tr>
    </w:tbl>
    <w:p w14:paraId="10D1C5A2" w14:textId="77777777" w:rsidR="00160163" w:rsidRPr="00160163" w:rsidRDefault="00160163" w:rsidP="00426DAA">
      <w:pPr>
        <w:ind w:left="0" w:firstLine="0"/>
      </w:pPr>
    </w:p>
    <w:p w14:paraId="1F221D33" w14:textId="3B790C1D" w:rsidR="00776423" w:rsidRDefault="00963F2D" w:rsidP="00776423">
      <w:pPr>
        <w:pStyle w:val="Heading2"/>
        <w:spacing w:after="222"/>
        <w:ind w:left="0" w:firstLine="0"/>
        <w:jc w:val="left"/>
      </w:pPr>
      <w:r>
        <w:lastRenderedPageBreak/>
        <w:t xml:space="preserve">Introduction </w:t>
      </w:r>
    </w:p>
    <w:p w14:paraId="38D132ED" w14:textId="5AF12A04" w:rsidR="00B21E97" w:rsidRDefault="00776423" w:rsidP="002C5B28">
      <w:pPr>
        <w:spacing w:after="209"/>
        <w:ind w:left="452" w:right="0" w:firstLine="0"/>
      </w:pPr>
      <w:r>
        <w:t xml:space="preserve">This laboratory exercise is </w:t>
      </w:r>
      <w:r w:rsidR="002C5B28">
        <w:t>focused on</w:t>
      </w:r>
      <w:r w:rsidR="00160163">
        <w:t xml:space="preserve"> </w:t>
      </w:r>
      <w:r w:rsidR="008611F7">
        <w:t>K-means clustering which is a widely used unsupervised learning technique</w:t>
      </w:r>
      <w:r w:rsidR="00160163">
        <w:t xml:space="preserve">. </w:t>
      </w:r>
      <w:r w:rsidR="008611F7">
        <w:t xml:space="preserve">Clustering is used on unlabeled data to look for interesting groups and patterns. </w:t>
      </w: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47DEB8EC" w14:textId="4E6DCAFB" w:rsidR="00211DF0" w:rsidRDefault="00EC0387">
      <w:pPr>
        <w:numPr>
          <w:ilvl w:val="0"/>
          <w:numId w:val="1"/>
        </w:numPr>
        <w:ind w:right="0" w:hanging="360"/>
      </w:pPr>
      <w:r>
        <w:t>Implement data structures such as lists and dictionaries in python</w:t>
      </w:r>
    </w:p>
    <w:p w14:paraId="3D842B96" w14:textId="59480704" w:rsidR="00DE6A55" w:rsidRDefault="00DE6A55">
      <w:pPr>
        <w:numPr>
          <w:ilvl w:val="0"/>
          <w:numId w:val="1"/>
        </w:numPr>
        <w:ind w:right="0" w:hanging="360"/>
      </w:pPr>
      <w:r>
        <w:t>Create, alter and loop through lists</w:t>
      </w:r>
    </w:p>
    <w:p w14:paraId="3B4208DC" w14:textId="4DEE81C7" w:rsidR="00DE6A55" w:rsidRDefault="00DE6A55" w:rsidP="00DE6A55">
      <w:pPr>
        <w:numPr>
          <w:ilvl w:val="0"/>
          <w:numId w:val="1"/>
        </w:numPr>
        <w:ind w:right="0" w:hanging="360"/>
      </w:pPr>
      <w:r>
        <w:t>Use slicing to access range of items in a list</w:t>
      </w:r>
    </w:p>
    <w:p w14:paraId="635E2FD3" w14:textId="1DAAD398" w:rsidR="00D0667A" w:rsidRDefault="00EC0387">
      <w:pPr>
        <w:numPr>
          <w:ilvl w:val="0"/>
          <w:numId w:val="1"/>
        </w:numPr>
        <w:ind w:right="0" w:hanging="360"/>
      </w:pPr>
      <w:r>
        <w:t xml:space="preserve">Utilize various list </w:t>
      </w:r>
      <w:r w:rsidR="00DE6A55">
        <w:t>methods</w:t>
      </w:r>
      <w:r>
        <w:t xml:space="preserve"> such as append, insert, extend, remove, pop </w:t>
      </w:r>
      <w:proofErr w:type="spellStart"/>
      <w:r>
        <w:t>etc</w:t>
      </w:r>
      <w:proofErr w:type="spellEnd"/>
      <w:r>
        <w:t xml:space="preserve"> </w:t>
      </w:r>
    </w:p>
    <w:p w14:paraId="5489444A" w14:textId="5EA492DD" w:rsidR="00DE6A55" w:rsidRDefault="00DE6A55">
      <w:pPr>
        <w:numPr>
          <w:ilvl w:val="0"/>
          <w:numId w:val="1"/>
        </w:numPr>
        <w:ind w:right="0" w:hanging="360"/>
      </w:pPr>
      <w:r>
        <w:t>Create and implement a dictionary</w:t>
      </w:r>
    </w:p>
    <w:p w14:paraId="42CD6A38" w14:textId="5B44CDD1" w:rsidR="002C5B28" w:rsidRDefault="002C5B28">
      <w:pPr>
        <w:numPr>
          <w:ilvl w:val="0"/>
          <w:numId w:val="1"/>
        </w:numPr>
        <w:ind w:right="0" w:hanging="360"/>
      </w:pPr>
      <w:r>
        <w:t xml:space="preserve">Create </w:t>
      </w:r>
      <w:proofErr w:type="spellStart"/>
      <w:r>
        <w:t>Numpy</w:t>
      </w:r>
      <w:proofErr w:type="spellEnd"/>
      <w:r>
        <w:t xml:space="preserve"> arrays and perform matrix operations and broadcasting</w:t>
      </w:r>
    </w:p>
    <w:p w14:paraId="635C348E" w14:textId="7FE6A2B5" w:rsidR="002C5B28" w:rsidRDefault="002C5B28" w:rsidP="002C5B28">
      <w:pPr>
        <w:numPr>
          <w:ilvl w:val="0"/>
          <w:numId w:val="1"/>
        </w:numPr>
        <w:ind w:right="0" w:hanging="360"/>
      </w:pPr>
      <w:r>
        <w:t xml:space="preserve">Use </w:t>
      </w:r>
      <w:proofErr w:type="spellStart"/>
      <w:r>
        <w:t>Scipy</w:t>
      </w:r>
      <w:proofErr w:type="spellEnd"/>
      <w:r>
        <w:t xml:space="preserve"> for </w:t>
      </w:r>
      <w:r w:rsidR="00845A0A">
        <w:t xml:space="preserve">minimization, scarce matrices and </w:t>
      </w:r>
      <w:proofErr w:type="spellStart"/>
      <w:r w:rsidR="00845A0A">
        <w:t>iterpolation</w:t>
      </w:r>
      <w:proofErr w:type="spellEnd"/>
    </w:p>
    <w:p w14:paraId="3CEBDC6F" w14:textId="77777777" w:rsidR="00EC0387" w:rsidRDefault="00EC0387" w:rsidP="00EC0387">
      <w:pPr>
        <w:ind w:left="0"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611A1721" w14:textId="437DA82A" w:rsidR="00E7154C" w:rsidRDefault="00E7154C" w:rsidP="00903BE3">
      <w:pPr>
        <w:pStyle w:val="ListParagraph"/>
        <w:numPr>
          <w:ilvl w:val="0"/>
          <w:numId w:val="18"/>
        </w:numPr>
        <w:ind w:right="0"/>
      </w:pPr>
      <w:r>
        <w:t>When you provide the code in the report, keep the font size at 12</w:t>
      </w:r>
    </w:p>
    <w:p w14:paraId="399F6C50" w14:textId="762A9692" w:rsidR="00072367" w:rsidRPr="001833DF" w:rsidRDefault="001244B1" w:rsidP="001833DF">
      <w:pPr>
        <w:pStyle w:val="ListParagraph"/>
        <w:numPr>
          <w:ilvl w:val="0"/>
          <w:numId w:val="18"/>
        </w:numPr>
        <w:ind w:right="0"/>
      </w:pPr>
      <w:r>
        <w:t xml:space="preserve">Upon completing the lab, you </w:t>
      </w:r>
      <w:r w:rsidR="00C111C9">
        <w:t>must</w:t>
      </w:r>
      <w:r>
        <w:t xml:space="preserve"> delete the manual from the lab computer</w:t>
      </w:r>
    </w:p>
    <w:p w14:paraId="45E9B9F9" w14:textId="77777777" w:rsidR="008611F7" w:rsidRDefault="008611F7" w:rsidP="00965B65">
      <w:pPr>
        <w:spacing w:after="19" w:line="360" w:lineRule="auto"/>
        <w:ind w:left="0" w:right="0" w:firstLine="0"/>
        <w:jc w:val="left"/>
        <w:rPr>
          <w:b/>
        </w:rPr>
      </w:pPr>
    </w:p>
    <w:p w14:paraId="7AF8C043" w14:textId="542260D5" w:rsidR="00211DF0" w:rsidRDefault="009D1688" w:rsidP="008C4826">
      <w:pPr>
        <w:spacing w:after="19" w:line="360" w:lineRule="auto"/>
        <w:ind w:left="86" w:right="0"/>
        <w:jc w:val="left"/>
      </w:pPr>
      <w:r>
        <w:rPr>
          <w:b/>
        </w:rPr>
        <w:lastRenderedPageBreak/>
        <w:t>Theory</w:t>
      </w:r>
    </w:p>
    <w:p w14:paraId="66F25A75" w14:textId="3D04BD91" w:rsidR="009E10C1" w:rsidRDefault="00803EA8" w:rsidP="00800DF1">
      <w:pPr>
        <w:spacing w:after="316"/>
        <w:ind w:right="180"/>
      </w:pPr>
      <w:r>
        <w:t>K-means clustering is an unsupervised learning technique that is used to find groups, clusters or patterns in unlabeled. As the dataset is not labelled, only the arrangement of the inputs on the feature space are available. In K-means clustering, K number of clusters are set and then the examples are compared to the cluster centroids. The distance of each feature is used as a metric to define which cluster it belongs to. The cluster centroids are iteratively shifted and the examples belonging to them also change. After enough iterations, useful groups in the feature space are obtained. To determine the best number for clusters, a cost function can be calculated for each K number.</w:t>
      </w:r>
    </w:p>
    <w:p w14:paraId="2CE189B6" w14:textId="3A3B66CF" w:rsidR="00AD275F" w:rsidRDefault="00AD275F" w:rsidP="00AD275F">
      <w:pPr>
        <w:spacing w:after="0"/>
        <w:ind w:right="180"/>
      </w:pPr>
      <w:r>
        <w:t>A brief summary of the keywords and functions in python is provided below:</w:t>
      </w:r>
    </w:p>
    <w:p w14:paraId="0E661331" w14:textId="77777777" w:rsidR="00AD275F" w:rsidRPr="00AD275F" w:rsidRDefault="00AD275F" w:rsidP="00AD275F">
      <w:pPr>
        <w:spacing w:after="0"/>
        <w:ind w:right="180"/>
      </w:pPr>
    </w:p>
    <w:p w14:paraId="636CC8C8" w14:textId="77777777" w:rsidR="00AD275F" w:rsidRPr="00AD275F" w:rsidRDefault="00AD275F" w:rsidP="00AD275F">
      <w:pPr>
        <w:spacing w:after="0"/>
        <w:ind w:right="180"/>
        <w:rPr>
          <w:sz w:val="24"/>
        </w:rPr>
      </w:pPr>
      <w:proofErr w:type="gramStart"/>
      <w:r w:rsidRPr="00AD275F">
        <w:rPr>
          <w:b/>
          <w:sz w:val="24"/>
        </w:rPr>
        <w:t>print(</w:t>
      </w:r>
      <w:proofErr w:type="gramEnd"/>
      <w:r w:rsidRPr="00AD275F">
        <w:rPr>
          <w:b/>
          <w:sz w:val="24"/>
        </w:rPr>
        <w:t>)</w:t>
      </w:r>
      <w:r w:rsidRPr="00AD275F">
        <w:rPr>
          <w:sz w:val="24"/>
        </w:rPr>
        <w:tab/>
      </w:r>
      <w:r w:rsidRPr="00AD275F">
        <w:rPr>
          <w:sz w:val="24"/>
        </w:rPr>
        <w:tab/>
        <w:t>output text on console</w:t>
      </w:r>
    </w:p>
    <w:p w14:paraId="5F5F8D4D" w14:textId="77777777" w:rsidR="00AD275F" w:rsidRPr="00AD275F" w:rsidRDefault="00AD275F" w:rsidP="00AD275F">
      <w:pPr>
        <w:spacing w:after="0"/>
        <w:ind w:right="180"/>
        <w:rPr>
          <w:sz w:val="24"/>
        </w:rPr>
      </w:pPr>
      <w:proofErr w:type="gramStart"/>
      <w:r w:rsidRPr="00AD275F">
        <w:rPr>
          <w:b/>
          <w:sz w:val="24"/>
        </w:rPr>
        <w:t>input(</w:t>
      </w:r>
      <w:proofErr w:type="gramEnd"/>
      <w:r w:rsidRPr="00AD275F">
        <w:rPr>
          <w:b/>
          <w:sz w:val="24"/>
        </w:rPr>
        <w:t>)</w:t>
      </w:r>
      <w:r w:rsidRPr="00AD275F">
        <w:rPr>
          <w:sz w:val="24"/>
        </w:rPr>
        <w:t xml:space="preserve"> </w:t>
      </w:r>
      <w:r w:rsidRPr="00AD275F">
        <w:rPr>
          <w:sz w:val="24"/>
        </w:rPr>
        <w:tab/>
      </w:r>
      <w:r w:rsidRPr="00AD275F">
        <w:rPr>
          <w:sz w:val="24"/>
        </w:rPr>
        <w:tab/>
        <w:t>get input from user on console</w:t>
      </w:r>
    </w:p>
    <w:p w14:paraId="6FBCAB58" w14:textId="77777777" w:rsidR="00AD275F" w:rsidRPr="00AD275F" w:rsidRDefault="00AD275F" w:rsidP="00AD275F">
      <w:pPr>
        <w:spacing w:after="0"/>
        <w:ind w:right="180"/>
        <w:rPr>
          <w:sz w:val="24"/>
        </w:rPr>
      </w:pPr>
      <w:proofErr w:type="gramStart"/>
      <w:r w:rsidRPr="00AD275F">
        <w:rPr>
          <w:b/>
          <w:sz w:val="24"/>
        </w:rPr>
        <w:t>range(</w:t>
      </w:r>
      <w:proofErr w:type="gramEnd"/>
      <w:r w:rsidRPr="00AD275F">
        <w:rPr>
          <w:b/>
          <w:sz w:val="24"/>
        </w:rPr>
        <w:t>)</w:t>
      </w:r>
      <w:r w:rsidRPr="00AD275F">
        <w:rPr>
          <w:b/>
          <w:sz w:val="24"/>
        </w:rPr>
        <w:tab/>
      </w:r>
      <w:r w:rsidRPr="00AD275F">
        <w:rPr>
          <w:sz w:val="24"/>
        </w:rPr>
        <w:tab/>
        <w:t>create a sequence of numbers</w:t>
      </w:r>
    </w:p>
    <w:p w14:paraId="34065025" w14:textId="77777777" w:rsidR="00AD275F" w:rsidRPr="00AD275F" w:rsidRDefault="00AD275F" w:rsidP="00AD275F">
      <w:pPr>
        <w:spacing w:after="0"/>
        <w:ind w:right="180"/>
        <w:rPr>
          <w:sz w:val="24"/>
        </w:rPr>
      </w:pPr>
      <w:proofErr w:type="spellStart"/>
      <w:proofErr w:type="gramStart"/>
      <w:r w:rsidRPr="00AD275F">
        <w:rPr>
          <w:b/>
          <w:sz w:val="24"/>
        </w:rPr>
        <w:t>len</w:t>
      </w:r>
      <w:proofErr w:type="spellEnd"/>
      <w:r w:rsidRPr="00AD275F">
        <w:rPr>
          <w:b/>
          <w:sz w:val="24"/>
        </w:rPr>
        <w:t>(</w:t>
      </w:r>
      <w:proofErr w:type="gramEnd"/>
      <w:r w:rsidRPr="00AD275F">
        <w:rPr>
          <w:b/>
          <w:sz w:val="24"/>
        </w:rPr>
        <w:t>)</w:t>
      </w:r>
      <w:r w:rsidRPr="00AD275F">
        <w:rPr>
          <w:sz w:val="24"/>
        </w:rPr>
        <w:tab/>
      </w:r>
      <w:r w:rsidRPr="00AD275F">
        <w:rPr>
          <w:sz w:val="24"/>
        </w:rPr>
        <w:tab/>
        <w:t>gives the number of characters in a string</w:t>
      </w:r>
    </w:p>
    <w:p w14:paraId="713D7AF9" w14:textId="77777777" w:rsidR="00AD275F" w:rsidRPr="00AD275F" w:rsidRDefault="00AD275F" w:rsidP="00AD275F">
      <w:pPr>
        <w:spacing w:after="0"/>
        <w:ind w:right="180"/>
        <w:rPr>
          <w:sz w:val="24"/>
        </w:rPr>
      </w:pPr>
      <w:r w:rsidRPr="00AD275F">
        <w:rPr>
          <w:b/>
          <w:sz w:val="24"/>
        </w:rPr>
        <w:t>if</w:t>
      </w:r>
      <w:r w:rsidRPr="00AD275F">
        <w:rPr>
          <w:sz w:val="24"/>
        </w:rPr>
        <w:tab/>
      </w:r>
      <w:r w:rsidRPr="00AD275F">
        <w:rPr>
          <w:sz w:val="24"/>
        </w:rPr>
        <w:tab/>
      </w:r>
      <w:r w:rsidRPr="00AD275F">
        <w:rPr>
          <w:sz w:val="24"/>
        </w:rPr>
        <w:tab/>
        <w:t>contains code that executes depending on a logical condition</w:t>
      </w:r>
    </w:p>
    <w:p w14:paraId="5EA392FF" w14:textId="77777777" w:rsidR="00AD275F" w:rsidRPr="00AD275F" w:rsidRDefault="00AD275F" w:rsidP="00AD275F">
      <w:pPr>
        <w:spacing w:after="0"/>
        <w:ind w:right="180"/>
        <w:rPr>
          <w:sz w:val="24"/>
        </w:rPr>
      </w:pPr>
      <w:r w:rsidRPr="00AD275F">
        <w:rPr>
          <w:b/>
          <w:sz w:val="24"/>
        </w:rPr>
        <w:t>else</w:t>
      </w:r>
      <w:r w:rsidRPr="00AD275F">
        <w:rPr>
          <w:sz w:val="24"/>
        </w:rPr>
        <w:tab/>
      </w:r>
      <w:r w:rsidRPr="00AD275F">
        <w:rPr>
          <w:sz w:val="24"/>
        </w:rPr>
        <w:tab/>
        <w:t xml:space="preserve">connects with </w:t>
      </w:r>
      <w:proofErr w:type="spellStart"/>
      <w:r w:rsidRPr="00AD275F">
        <w:rPr>
          <w:b/>
          <w:sz w:val="24"/>
        </w:rPr>
        <w:t>if</w:t>
      </w:r>
      <w:proofErr w:type="spellEnd"/>
      <w:r w:rsidRPr="00AD275F">
        <w:rPr>
          <w:b/>
          <w:sz w:val="24"/>
        </w:rPr>
        <w:t xml:space="preserve"> </w:t>
      </w:r>
      <w:r w:rsidRPr="00AD275F">
        <w:rPr>
          <w:sz w:val="24"/>
        </w:rPr>
        <w:t xml:space="preserve">and </w:t>
      </w:r>
      <w:proofErr w:type="spellStart"/>
      <w:r w:rsidRPr="00AD275F">
        <w:rPr>
          <w:b/>
          <w:sz w:val="24"/>
        </w:rPr>
        <w:t>elif</w:t>
      </w:r>
      <w:proofErr w:type="spellEnd"/>
      <w:r w:rsidRPr="00AD275F">
        <w:rPr>
          <w:sz w:val="24"/>
        </w:rPr>
        <w:t>, executes when conditions are not met</w:t>
      </w:r>
    </w:p>
    <w:p w14:paraId="444B3A3F" w14:textId="77777777" w:rsidR="00AD275F" w:rsidRPr="00AD275F" w:rsidRDefault="00AD275F" w:rsidP="00AD275F">
      <w:pPr>
        <w:spacing w:after="0"/>
        <w:ind w:right="180"/>
        <w:rPr>
          <w:b/>
          <w:sz w:val="24"/>
        </w:rPr>
      </w:pPr>
      <w:proofErr w:type="spellStart"/>
      <w:r w:rsidRPr="00AD275F">
        <w:rPr>
          <w:b/>
          <w:sz w:val="24"/>
        </w:rPr>
        <w:t>elif</w:t>
      </w:r>
      <w:proofErr w:type="spellEnd"/>
      <w:r w:rsidRPr="00AD275F">
        <w:rPr>
          <w:sz w:val="24"/>
        </w:rPr>
        <w:tab/>
      </w:r>
      <w:r w:rsidRPr="00AD275F">
        <w:rPr>
          <w:sz w:val="24"/>
        </w:rPr>
        <w:tab/>
        <w:t xml:space="preserve">equivalent to </w:t>
      </w:r>
      <w:r w:rsidRPr="00AD275F">
        <w:rPr>
          <w:b/>
          <w:sz w:val="24"/>
        </w:rPr>
        <w:t>else if</w:t>
      </w:r>
    </w:p>
    <w:p w14:paraId="15065529" w14:textId="77777777" w:rsidR="00AD275F" w:rsidRPr="00AD275F" w:rsidRDefault="00AD275F" w:rsidP="00AD275F">
      <w:pPr>
        <w:spacing w:after="0"/>
        <w:ind w:right="180"/>
        <w:rPr>
          <w:sz w:val="24"/>
        </w:rPr>
      </w:pPr>
      <w:r w:rsidRPr="00AD275F">
        <w:rPr>
          <w:b/>
          <w:sz w:val="24"/>
        </w:rPr>
        <w:t>while</w:t>
      </w:r>
      <w:r w:rsidRPr="00AD275F">
        <w:rPr>
          <w:sz w:val="24"/>
        </w:rPr>
        <w:tab/>
      </w:r>
      <w:r w:rsidRPr="00AD275F">
        <w:rPr>
          <w:sz w:val="24"/>
        </w:rPr>
        <w:tab/>
        <w:t>loops code as long as a condition is true</w:t>
      </w:r>
    </w:p>
    <w:p w14:paraId="2EFDCA4E" w14:textId="77777777" w:rsidR="00AD275F" w:rsidRPr="00AD275F" w:rsidRDefault="00AD275F" w:rsidP="00AD275F">
      <w:pPr>
        <w:spacing w:after="0"/>
        <w:ind w:right="180"/>
        <w:rPr>
          <w:b/>
          <w:sz w:val="24"/>
        </w:rPr>
      </w:pPr>
      <w:r w:rsidRPr="00AD275F">
        <w:rPr>
          <w:b/>
          <w:sz w:val="24"/>
        </w:rPr>
        <w:t>for</w:t>
      </w:r>
      <w:r w:rsidRPr="00AD275F">
        <w:rPr>
          <w:sz w:val="24"/>
        </w:rPr>
        <w:tab/>
      </w:r>
      <w:r w:rsidRPr="00AD275F">
        <w:rPr>
          <w:sz w:val="24"/>
        </w:rPr>
        <w:tab/>
        <w:t xml:space="preserve">loops code through a sequence of items in an </w:t>
      </w:r>
      <w:proofErr w:type="spellStart"/>
      <w:r w:rsidRPr="00AD275F">
        <w:rPr>
          <w:sz w:val="24"/>
        </w:rPr>
        <w:t>iterable</w:t>
      </w:r>
      <w:proofErr w:type="spellEnd"/>
      <w:r w:rsidRPr="00AD275F">
        <w:rPr>
          <w:sz w:val="24"/>
        </w:rPr>
        <w:t xml:space="preserve"> object</w:t>
      </w:r>
    </w:p>
    <w:p w14:paraId="5946E5F4" w14:textId="77777777" w:rsidR="00AD275F" w:rsidRPr="00AD275F" w:rsidRDefault="00AD275F" w:rsidP="00AD275F">
      <w:pPr>
        <w:spacing w:after="0"/>
        <w:ind w:right="180"/>
        <w:rPr>
          <w:sz w:val="24"/>
        </w:rPr>
      </w:pPr>
      <w:r w:rsidRPr="00AD275F">
        <w:rPr>
          <w:b/>
          <w:sz w:val="24"/>
        </w:rPr>
        <w:t>break</w:t>
      </w:r>
      <w:r w:rsidRPr="00AD275F">
        <w:rPr>
          <w:sz w:val="24"/>
        </w:rPr>
        <w:tab/>
      </w:r>
      <w:r w:rsidRPr="00AD275F">
        <w:rPr>
          <w:sz w:val="24"/>
        </w:rPr>
        <w:tab/>
        <w:t>exit loop immediately</w:t>
      </w:r>
    </w:p>
    <w:p w14:paraId="0FF0B6C2" w14:textId="2B4B5BD2" w:rsidR="00AD275F" w:rsidRPr="00AD275F" w:rsidRDefault="00AD275F" w:rsidP="00AD275F">
      <w:pPr>
        <w:spacing w:after="0"/>
        <w:ind w:right="180"/>
        <w:rPr>
          <w:b/>
          <w:sz w:val="24"/>
        </w:rPr>
      </w:pPr>
      <w:r w:rsidRPr="00AD275F">
        <w:rPr>
          <w:b/>
          <w:sz w:val="24"/>
        </w:rPr>
        <w:t>continue</w:t>
      </w:r>
      <w:r>
        <w:rPr>
          <w:b/>
          <w:sz w:val="24"/>
        </w:rPr>
        <w:tab/>
      </w:r>
      <w:r w:rsidRPr="00AD275F">
        <w:rPr>
          <w:sz w:val="24"/>
        </w:rPr>
        <w:tab/>
        <w:t>jump to the next iteration of the loop</w:t>
      </w:r>
    </w:p>
    <w:p w14:paraId="619EA24B" w14:textId="13E3F56F" w:rsidR="003B1A71" w:rsidRPr="00AD275F" w:rsidRDefault="00AD275F" w:rsidP="00AD275F">
      <w:pPr>
        <w:spacing w:after="0"/>
        <w:ind w:right="180"/>
        <w:rPr>
          <w:sz w:val="24"/>
        </w:rPr>
      </w:pPr>
      <w:proofErr w:type="spellStart"/>
      <w:r w:rsidRPr="00AD275F">
        <w:rPr>
          <w:b/>
          <w:sz w:val="24"/>
        </w:rPr>
        <w:t>def</w:t>
      </w:r>
      <w:proofErr w:type="spellEnd"/>
      <w:r w:rsidRPr="00AD275F">
        <w:rPr>
          <w:sz w:val="24"/>
        </w:rPr>
        <w:tab/>
      </w:r>
      <w:r w:rsidRPr="00AD275F">
        <w:rPr>
          <w:sz w:val="24"/>
        </w:rPr>
        <w:tab/>
        <w:t>used to define a function</w:t>
      </w:r>
    </w:p>
    <w:p w14:paraId="4340325C" w14:textId="5E48598F" w:rsidR="007813C6" w:rsidRPr="00AD275F" w:rsidRDefault="00DB60D3" w:rsidP="007813C6">
      <w:pPr>
        <w:spacing w:after="0"/>
        <w:ind w:right="180"/>
        <w:rPr>
          <w:sz w:val="24"/>
        </w:rPr>
      </w:pPr>
      <w:r w:rsidRPr="00AD275F">
        <w:rPr>
          <w:b/>
          <w:sz w:val="24"/>
        </w:rPr>
        <w:t>append</w:t>
      </w:r>
      <w:r w:rsidR="007813C6" w:rsidRPr="00AD275F">
        <w:rPr>
          <w:b/>
          <w:sz w:val="24"/>
        </w:rPr>
        <w:t>(</w:t>
      </w:r>
      <w:r w:rsidRPr="00AD275F">
        <w:rPr>
          <w:b/>
          <w:sz w:val="24"/>
        </w:rPr>
        <w:t>I</w:t>
      </w:r>
      <w:r w:rsidR="007813C6" w:rsidRPr="00AD275F">
        <w:rPr>
          <w:b/>
          <w:sz w:val="24"/>
        </w:rPr>
        <w:t>)</w:t>
      </w:r>
      <w:r w:rsidRPr="00AD275F">
        <w:rPr>
          <w:sz w:val="24"/>
        </w:rPr>
        <w:tab/>
        <w:t>append item I to the end of the list</w:t>
      </w:r>
    </w:p>
    <w:p w14:paraId="10D8C087" w14:textId="7574F64A" w:rsidR="007813C6" w:rsidRPr="00AD275F" w:rsidRDefault="00DB60D3" w:rsidP="007813C6">
      <w:pPr>
        <w:spacing w:after="0"/>
        <w:ind w:right="180"/>
        <w:rPr>
          <w:sz w:val="24"/>
        </w:rPr>
      </w:pPr>
      <w:proofErr w:type="gramStart"/>
      <w:r w:rsidRPr="00AD275F">
        <w:rPr>
          <w:b/>
          <w:sz w:val="24"/>
        </w:rPr>
        <w:t>insert(</w:t>
      </w:r>
      <w:proofErr w:type="gramEnd"/>
      <w:r w:rsidRPr="00AD275F">
        <w:rPr>
          <w:b/>
          <w:sz w:val="24"/>
        </w:rPr>
        <w:t>i, I)</w:t>
      </w:r>
      <w:r w:rsidR="007813C6" w:rsidRPr="00AD275F">
        <w:rPr>
          <w:sz w:val="24"/>
        </w:rPr>
        <w:t xml:space="preserve"> </w:t>
      </w:r>
      <w:r w:rsidR="007813C6" w:rsidRPr="00AD275F">
        <w:rPr>
          <w:sz w:val="24"/>
        </w:rPr>
        <w:tab/>
      </w:r>
      <w:r w:rsidRPr="00AD275F">
        <w:rPr>
          <w:sz w:val="24"/>
        </w:rPr>
        <w:t xml:space="preserve">insert item I at i position of the list </w:t>
      </w:r>
    </w:p>
    <w:p w14:paraId="665EAAFF" w14:textId="6E880ED1" w:rsidR="007813C6" w:rsidRPr="00AD275F" w:rsidRDefault="00DB60D3" w:rsidP="007813C6">
      <w:pPr>
        <w:spacing w:after="0"/>
        <w:ind w:right="180"/>
        <w:rPr>
          <w:sz w:val="24"/>
        </w:rPr>
      </w:pPr>
      <w:r w:rsidRPr="00AD275F">
        <w:rPr>
          <w:b/>
          <w:sz w:val="24"/>
        </w:rPr>
        <w:t>extend</w:t>
      </w:r>
      <w:r w:rsidR="003B1A71" w:rsidRPr="00AD275F">
        <w:rPr>
          <w:b/>
          <w:sz w:val="24"/>
        </w:rPr>
        <w:t>(</w:t>
      </w:r>
      <w:r w:rsidRPr="00AD275F">
        <w:rPr>
          <w:b/>
          <w:sz w:val="24"/>
        </w:rPr>
        <w:t>L</w:t>
      </w:r>
      <w:r w:rsidR="003B1A71" w:rsidRPr="00AD275F">
        <w:rPr>
          <w:b/>
          <w:sz w:val="24"/>
        </w:rPr>
        <w:t>)</w:t>
      </w:r>
      <w:r w:rsidR="007813C6" w:rsidRPr="00AD275F">
        <w:rPr>
          <w:b/>
          <w:sz w:val="24"/>
        </w:rPr>
        <w:tab/>
      </w:r>
      <w:r w:rsidR="008A303D" w:rsidRPr="00AD275F">
        <w:rPr>
          <w:sz w:val="24"/>
        </w:rPr>
        <w:t>extend/concatenate a second list L</w:t>
      </w:r>
    </w:p>
    <w:p w14:paraId="2C515371" w14:textId="59B6020A" w:rsidR="007813C6" w:rsidRPr="00AD275F" w:rsidRDefault="000A45B2" w:rsidP="003B1A71">
      <w:pPr>
        <w:spacing w:after="0"/>
        <w:ind w:right="180"/>
        <w:rPr>
          <w:sz w:val="24"/>
        </w:rPr>
      </w:pPr>
      <w:r w:rsidRPr="00AD275F">
        <w:rPr>
          <w:b/>
          <w:sz w:val="24"/>
        </w:rPr>
        <w:t>remove(I)</w:t>
      </w:r>
      <w:r w:rsidRPr="00AD275F">
        <w:rPr>
          <w:sz w:val="24"/>
        </w:rPr>
        <w:tab/>
        <w:t>remove a specified item I from a list</w:t>
      </w:r>
      <w:r w:rsidR="007813C6" w:rsidRPr="00AD275F">
        <w:rPr>
          <w:sz w:val="24"/>
        </w:rPr>
        <w:t xml:space="preserve"> </w:t>
      </w:r>
    </w:p>
    <w:p w14:paraId="1D121A97" w14:textId="7495D3EE" w:rsidR="003B1A71" w:rsidRPr="00AD275F" w:rsidRDefault="00230FB0" w:rsidP="003B1A71">
      <w:pPr>
        <w:spacing w:after="0"/>
        <w:ind w:right="180"/>
        <w:rPr>
          <w:sz w:val="24"/>
        </w:rPr>
      </w:pPr>
      <w:r w:rsidRPr="00AD275F">
        <w:rPr>
          <w:b/>
          <w:sz w:val="24"/>
        </w:rPr>
        <w:t>pop(i)</w:t>
      </w:r>
      <w:r w:rsidRPr="00AD275F">
        <w:rPr>
          <w:sz w:val="24"/>
        </w:rPr>
        <w:tab/>
      </w:r>
      <w:r w:rsidRPr="00AD275F">
        <w:rPr>
          <w:sz w:val="24"/>
        </w:rPr>
        <w:tab/>
        <w:t>remove item at specific index i in the list</w:t>
      </w:r>
    </w:p>
    <w:p w14:paraId="4E89FD20" w14:textId="050E5F7C" w:rsidR="003B1A71" w:rsidRPr="00AD275F" w:rsidRDefault="002C3597" w:rsidP="003B1A71">
      <w:pPr>
        <w:spacing w:after="0"/>
        <w:ind w:right="180"/>
        <w:rPr>
          <w:sz w:val="24"/>
        </w:rPr>
      </w:pPr>
      <w:r w:rsidRPr="00AD275F">
        <w:rPr>
          <w:b/>
          <w:sz w:val="24"/>
        </w:rPr>
        <w:t>count(I)</w:t>
      </w:r>
      <w:r w:rsidRPr="00AD275F">
        <w:rPr>
          <w:sz w:val="24"/>
        </w:rPr>
        <w:tab/>
      </w:r>
      <w:r w:rsidR="00AD275F">
        <w:rPr>
          <w:sz w:val="24"/>
        </w:rPr>
        <w:tab/>
      </w:r>
      <w:r w:rsidRPr="00AD275F">
        <w:rPr>
          <w:sz w:val="24"/>
        </w:rPr>
        <w:t>return total number of a specific item I from a list</w:t>
      </w:r>
    </w:p>
    <w:p w14:paraId="0C4D4611" w14:textId="1371C382" w:rsidR="00FD0463" w:rsidRPr="00AD275F" w:rsidRDefault="002C3597" w:rsidP="003B1A71">
      <w:pPr>
        <w:spacing w:after="0"/>
        <w:ind w:right="180"/>
        <w:rPr>
          <w:b/>
          <w:sz w:val="24"/>
        </w:rPr>
      </w:pPr>
      <w:r w:rsidRPr="00AD275F">
        <w:rPr>
          <w:b/>
          <w:sz w:val="24"/>
        </w:rPr>
        <w:t>index(</w:t>
      </w:r>
      <w:r w:rsidR="003E2095" w:rsidRPr="00AD275F">
        <w:rPr>
          <w:b/>
          <w:sz w:val="24"/>
        </w:rPr>
        <w:t>I</w:t>
      </w:r>
      <w:r w:rsidRPr="00AD275F">
        <w:rPr>
          <w:b/>
          <w:sz w:val="24"/>
        </w:rPr>
        <w:t>)</w:t>
      </w:r>
      <w:r w:rsidRPr="00AD275F">
        <w:rPr>
          <w:sz w:val="24"/>
        </w:rPr>
        <w:tab/>
      </w:r>
      <w:r w:rsidR="00AD275F">
        <w:rPr>
          <w:sz w:val="24"/>
        </w:rPr>
        <w:tab/>
      </w:r>
      <w:r w:rsidR="003E2095" w:rsidRPr="00AD275F">
        <w:rPr>
          <w:sz w:val="24"/>
        </w:rPr>
        <w:t>return index of first occurrence of a specific item I</w:t>
      </w:r>
    </w:p>
    <w:p w14:paraId="5A251BF6" w14:textId="668A5FA9" w:rsidR="00FD0463" w:rsidRPr="00AD275F" w:rsidRDefault="006C0873" w:rsidP="00FD0463">
      <w:pPr>
        <w:spacing w:after="0"/>
        <w:ind w:right="180"/>
        <w:rPr>
          <w:sz w:val="24"/>
        </w:rPr>
      </w:pPr>
      <w:r w:rsidRPr="00AD275F">
        <w:rPr>
          <w:b/>
          <w:sz w:val="24"/>
        </w:rPr>
        <w:t>reverse</w:t>
      </w:r>
      <w:r w:rsidR="00FD0463" w:rsidRPr="00AD275F">
        <w:rPr>
          <w:sz w:val="24"/>
        </w:rPr>
        <w:tab/>
      </w:r>
      <w:r w:rsidR="00FD0463" w:rsidRPr="00AD275F">
        <w:rPr>
          <w:sz w:val="24"/>
        </w:rPr>
        <w:tab/>
      </w:r>
      <w:proofErr w:type="spellStart"/>
      <w:r w:rsidRPr="00AD275F">
        <w:rPr>
          <w:sz w:val="24"/>
        </w:rPr>
        <w:t>reverse</w:t>
      </w:r>
      <w:proofErr w:type="spellEnd"/>
      <w:r w:rsidRPr="00AD275F">
        <w:rPr>
          <w:sz w:val="24"/>
        </w:rPr>
        <w:t xml:space="preserve"> the items of the list</w:t>
      </w:r>
    </w:p>
    <w:p w14:paraId="154823D6" w14:textId="77777777" w:rsidR="000510F4" w:rsidRDefault="000510F4" w:rsidP="00AD275F">
      <w:pPr>
        <w:spacing w:after="19" w:line="360" w:lineRule="auto"/>
        <w:ind w:left="0" w:right="0" w:firstLine="0"/>
        <w:jc w:val="left"/>
      </w:pPr>
    </w:p>
    <w:p w14:paraId="1805605C" w14:textId="208E4969" w:rsidR="000510F4" w:rsidRDefault="000510F4" w:rsidP="000510F4">
      <w:pPr>
        <w:spacing w:after="19" w:line="276" w:lineRule="auto"/>
        <w:ind w:left="86" w:right="0"/>
        <w:jc w:val="left"/>
      </w:pPr>
      <w:r>
        <w:lastRenderedPageBreak/>
        <w:t xml:space="preserve">For this lab, you will be provided with </w:t>
      </w:r>
      <w:r w:rsidR="00965B65">
        <w:t>some</w:t>
      </w:r>
      <w:r>
        <w:t xml:space="preserve"> dataset files in .csv format which you will need for the tasks. Additionally, for the final task, you will need to arrange your</w:t>
      </w:r>
      <w:r w:rsidR="005F08BD">
        <w:t xml:space="preserve"> own</w:t>
      </w:r>
      <w:r>
        <w:t xml:space="preserve"> dataset by downloading it from the internet.</w:t>
      </w:r>
      <w:r w:rsidR="00E54D39">
        <w:t xml:space="preserve"> You will need to </w:t>
      </w:r>
      <w:r w:rsidR="008611F7">
        <w:t>make use of</w:t>
      </w:r>
      <w:r w:rsidR="00E54D39">
        <w:t xml:space="preserve"> </w:t>
      </w:r>
      <w:proofErr w:type="spellStart"/>
      <w:r w:rsidR="008611F7">
        <w:t>numpy</w:t>
      </w:r>
      <w:proofErr w:type="spellEnd"/>
      <w:r w:rsidR="008611F7">
        <w:t xml:space="preserve">, </w:t>
      </w:r>
      <w:r w:rsidR="00E54D39">
        <w:t xml:space="preserve">pandas and </w:t>
      </w:r>
      <w:proofErr w:type="spellStart"/>
      <w:r w:rsidR="00E54D39">
        <w:t>matplotlib</w:t>
      </w:r>
      <w:proofErr w:type="spellEnd"/>
      <w:r w:rsidR="008611F7">
        <w:t xml:space="preserve"> libraries</w:t>
      </w:r>
      <w:r w:rsidR="00E54D39">
        <w:t xml:space="preserve"> for the given tasks.</w:t>
      </w:r>
    </w:p>
    <w:p w14:paraId="2B6B912A" w14:textId="77777777" w:rsidR="003429AE" w:rsidRDefault="003429AE" w:rsidP="004D20E0">
      <w:pPr>
        <w:spacing w:after="19" w:line="360" w:lineRule="auto"/>
        <w:ind w:left="0" w:right="0" w:firstLine="0"/>
        <w:jc w:val="left"/>
        <w:rPr>
          <w:b/>
          <w:sz w:val="32"/>
        </w:rPr>
      </w:pPr>
    </w:p>
    <w:p w14:paraId="708341E1" w14:textId="0169C149" w:rsidR="003642E1" w:rsidRDefault="003642E1" w:rsidP="003642E1">
      <w:pPr>
        <w:spacing w:after="19" w:line="360" w:lineRule="auto"/>
        <w:ind w:left="86" w:right="0"/>
        <w:jc w:val="left"/>
      </w:pPr>
      <w:r w:rsidRPr="00BF50A2">
        <w:rPr>
          <w:b/>
          <w:sz w:val="32"/>
        </w:rPr>
        <w:t xml:space="preserve">Lab Task </w:t>
      </w:r>
      <w:r>
        <w:rPr>
          <w:b/>
          <w:sz w:val="32"/>
        </w:rPr>
        <w:t>1</w:t>
      </w:r>
      <w:r w:rsidR="00C93B08">
        <w:rPr>
          <w:b/>
          <w:sz w:val="32"/>
        </w:rPr>
        <w:t xml:space="preserve"> </w:t>
      </w:r>
      <w:r w:rsidR="00582389">
        <w:rPr>
          <w:b/>
          <w:sz w:val="32"/>
        </w:rPr>
        <w:t>–</w:t>
      </w:r>
      <w:r w:rsidR="00C93B08">
        <w:rPr>
          <w:b/>
          <w:sz w:val="32"/>
        </w:rPr>
        <w:t xml:space="preserve"> </w:t>
      </w:r>
      <w:r w:rsidR="00803EA8">
        <w:rPr>
          <w:b/>
          <w:sz w:val="32"/>
        </w:rPr>
        <w:t>2-Means Clustering</w:t>
      </w:r>
      <w:r w:rsidR="00C93B08">
        <w:rPr>
          <w:b/>
          <w:sz w:val="32"/>
        </w:rPr>
        <w:t xml:space="preserve"> </w:t>
      </w:r>
      <w:r w:rsidR="00803EA8">
        <w:rPr>
          <w:b/>
          <w:sz w:val="32"/>
        </w:rPr>
        <w:t>______________</w:t>
      </w:r>
      <w:r w:rsidR="00C93B08">
        <w:rPr>
          <w:b/>
          <w:sz w:val="32"/>
        </w:rPr>
        <w:t>__________________________</w:t>
      </w:r>
      <w:r w:rsidR="00C93B08">
        <w:rPr>
          <w:b/>
        </w:rPr>
        <w:t>____</w:t>
      </w:r>
    </w:p>
    <w:p w14:paraId="67E47D13" w14:textId="269B7DE9" w:rsidR="00803EA8" w:rsidRDefault="007037E2" w:rsidP="004D20E0">
      <w:pPr>
        <w:spacing w:after="316"/>
        <w:ind w:right="180"/>
      </w:pPr>
      <w:r>
        <w:t>In this task, use the provided dataset</w:t>
      </w:r>
      <w:r w:rsidR="00803EA8">
        <w:t xml:space="preserve">. Write the code which performs clustering of the dataset into 2 clusters. </w:t>
      </w:r>
      <w:r w:rsidR="00F02A04">
        <w:t>The pseudocode for the clustering</w:t>
      </w:r>
      <w:r>
        <w:t xml:space="preserve"> algorithm</w:t>
      </w:r>
      <w:r w:rsidR="00F02A04">
        <w:t xml:space="preserve"> is provided as</w:t>
      </w:r>
      <w:r w:rsidR="007A375D">
        <w:t xml:space="preserve"> follows</w:t>
      </w:r>
      <w:r w:rsidR="00F02A04">
        <w:t>:</w:t>
      </w:r>
    </w:p>
    <w:p w14:paraId="4ABFC72D" w14:textId="6F7730A8" w:rsidR="00803EA8" w:rsidRPr="00150A2D" w:rsidRDefault="00803EA8" w:rsidP="00803EA8">
      <w:pPr>
        <w:spacing w:after="0"/>
        <w:ind w:right="180"/>
        <w:rPr>
          <w:rFonts w:ascii="Courier New" w:hAnsi="Courier New" w:cs="Courier New"/>
          <w:b/>
          <w:color w:val="4472C4" w:themeColor="accent5"/>
          <w:sz w:val="24"/>
        </w:rPr>
      </w:pPr>
      <w:r w:rsidRPr="00150A2D">
        <w:rPr>
          <w:rFonts w:ascii="Courier New" w:hAnsi="Courier New" w:cs="Courier New"/>
          <w:b/>
          <w:color w:val="4472C4" w:themeColor="accent5"/>
          <w:sz w:val="24"/>
        </w:rPr>
        <w:t xml:space="preserve">specify </w:t>
      </w:r>
      <w:r w:rsidR="007A375D">
        <w:rPr>
          <w:rFonts w:ascii="Courier New" w:hAnsi="Courier New" w:cs="Courier New"/>
          <w:b/>
          <w:color w:val="4472C4" w:themeColor="accent5"/>
          <w:sz w:val="24"/>
        </w:rPr>
        <w:t>K</w:t>
      </w:r>
      <w:r w:rsidRPr="00150A2D">
        <w:rPr>
          <w:rFonts w:ascii="Courier New" w:hAnsi="Courier New" w:cs="Courier New"/>
          <w:b/>
          <w:color w:val="4472C4" w:themeColor="accent5"/>
          <w:sz w:val="24"/>
        </w:rPr>
        <w:t xml:space="preserve"> number of centroids</w:t>
      </w:r>
    </w:p>
    <w:p w14:paraId="4AA1B211" w14:textId="0B5FB6C6" w:rsidR="00803EA8" w:rsidRPr="00150A2D" w:rsidRDefault="00ED3AEA" w:rsidP="00803EA8">
      <w:pPr>
        <w:spacing w:after="0"/>
        <w:ind w:right="180"/>
        <w:rPr>
          <w:rFonts w:ascii="Courier New" w:hAnsi="Courier New" w:cs="Courier New"/>
          <w:b/>
          <w:color w:val="4472C4" w:themeColor="accent5"/>
          <w:sz w:val="24"/>
        </w:rPr>
      </w:pPr>
      <w:r>
        <w:rPr>
          <w:rFonts w:ascii="Courier New" w:hAnsi="Courier New" w:cs="Courier New"/>
          <w:b/>
          <w:color w:val="4472C4" w:themeColor="accent5"/>
          <w:sz w:val="24"/>
        </w:rPr>
        <w:t>randomly i</w:t>
      </w:r>
      <w:r w:rsidR="00803EA8" w:rsidRPr="00150A2D">
        <w:rPr>
          <w:rFonts w:ascii="Courier New" w:hAnsi="Courier New" w:cs="Courier New"/>
          <w:b/>
          <w:color w:val="4472C4" w:themeColor="accent5"/>
          <w:sz w:val="24"/>
        </w:rPr>
        <w:t xml:space="preserve">nitialize </w:t>
      </w:r>
      <w:r w:rsidR="00CD4C00">
        <w:rPr>
          <w:rFonts w:ascii="Courier New" w:hAnsi="Courier New" w:cs="Courier New"/>
          <w:b/>
          <w:color w:val="4472C4" w:themeColor="accent5"/>
          <w:sz w:val="24"/>
        </w:rPr>
        <w:t>K</w:t>
      </w:r>
      <w:r w:rsidR="00803EA8" w:rsidRPr="00150A2D">
        <w:rPr>
          <w:rFonts w:ascii="Courier New" w:hAnsi="Courier New" w:cs="Courier New"/>
          <w:b/>
          <w:color w:val="4472C4" w:themeColor="accent5"/>
          <w:sz w:val="24"/>
        </w:rPr>
        <w:t xml:space="preserve"> </w:t>
      </w:r>
      <w:r w:rsidR="005422C5">
        <w:rPr>
          <w:rFonts w:ascii="Courier New" w:hAnsi="Courier New" w:cs="Courier New"/>
          <w:b/>
          <w:color w:val="4472C4" w:themeColor="accent5"/>
          <w:sz w:val="24"/>
        </w:rPr>
        <w:t xml:space="preserve">number of </w:t>
      </w:r>
      <w:r w:rsidR="00803EA8" w:rsidRPr="00150A2D">
        <w:rPr>
          <w:rFonts w:ascii="Courier New" w:hAnsi="Courier New" w:cs="Courier New"/>
          <w:b/>
          <w:color w:val="4472C4" w:themeColor="accent5"/>
          <w:sz w:val="24"/>
        </w:rPr>
        <w:t>centroids</w:t>
      </w:r>
      <w:r w:rsidR="005422C5">
        <w:rPr>
          <w:rFonts w:ascii="Courier New" w:hAnsi="Courier New" w:cs="Courier New"/>
          <w:b/>
          <w:color w:val="4472C4" w:themeColor="accent5"/>
          <w:sz w:val="24"/>
        </w:rPr>
        <w:t xml:space="preserve"> u</w:t>
      </w:r>
    </w:p>
    <w:p w14:paraId="68D6A92D" w14:textId="3FEF13C2" w:rsidR="0071093B" w:rsidRPr="00150A2D" w:rsidRDefault="006E1C59" w:rsidP="00803EA8">
      <w:pPr>
        <w:spacing w:after="0"/>
        <w:ind w:right="180"/>
        <w:rPr>
          <w:rFonts w:ascii="Courier New" w:hAnsi="Courier New" w:cs="Courier New"/>
          <w:b/>
          <w:color w:val="4472C4" w:themeColor="accent5"/>
          <w:sz w:val="24"/>
        </w:rPr>
      </w:pPr>
      <w:r>
        <w:rPr>
          <w:rFonts w:ascii="Courier New" w:hAnsi="Courier New" w:cs="Courier New"/>
          <w:b/>
          <w:color w:val="4472C4" w:themeColor="accent5"/>
          <w:sz w:val="24"/>
        </w:rPr>
        <w:t xml:space="preserve">for j = </w:t>
      </w:r>
      <w:proofErr w:type="gramStart"/>
      <w:r w:rsidR="00E93689">
        <w:rPr>
          <w:rFonts w:ascii="Courier New" w:hAnsi="Courier New" w:cs="Courier New"/>
          <w:b/>
          <w:color w:val="4472C4" w:themeColor="accent5"/>
          <w:sz w:val="24"/>
        </w:rPr>
        <w:t>1</w:t>
      </w:r>
      <w:r>
        <w:rPr>
          <w:rFonts w:ascii="Courier New" w:hAnsi="Courier New" w:cs="Courier New"/>
          <w:b/>
          <w:color w:val="4472C4" w:themeColor="accent5"/>
          <w:sz w:val="24"/>
        </w:rPr>
        <w:t>:epoch</w:t>
      </w:r>
      <w:r w:rsidR="00E93689">
        <w:rPr>
          <w:rFonts w:ascii="Courier New" w:hAnsi="Courier New" w:cs="Courier New"/>
          <w:b/>
          <w:color w:val="4472C4" w:themeColor="accent5"/>
          <w:sz w:val="24"/>
        </w:rPr>
        <w:t>s</w:t>
      </w:r>
      <w:proofErr w:type="gramEnd"/>
    </w:p>
    <w:p w14:paraId="42049A3A" w14:textId="0EAB39B1" w:rsidR="003E102A" w:rsidRPr="00150A2D" w:rsidRDefault="003E102A" w:rsidP="00803EA8">
      <w:pPr>
        <w:spacing w:after="0"/>
        <w:ind w:right="180"/>
        <w:rPr>
          <w:rFonts w:ascii="Courier New" w:hAnsi="Courier New" w:cs="Courier New"/>
          <w:b/>
          <w:color w:val="4472C4" w:themeColor="accent5"/>
          <w:sz w:val="24"/>
        </w:rPr>
      </w:pP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t xml:space="preserve">for i = </w:t>
      </w:r>
      <w:r w:rsidR="00E93689">
        <w:rPr>
          <w:rFonts w:ascii="Courier New" w:hAnsi="Courier New" w:cs="Courier New"/>
          <w:b/>
          <w:color w:val="4472C4" w:themeColor="accent5"/>
          <w:sz w:val="24"/>
        </w:rPr>
        <w:t>1</w:t>
      </w:r>
      <w:r w:rsidRPr="00150A2D">
        <w:rPr>
          <w:rFonts w:ascii="Courier New" w:hAnsi="Courier New" w:cs="Courier New"/>
          <w:b/>
          <w:color w:val="4472C4" w:themeColor="accent5"/>
          <w:sz w:val="24"/>
        </w:rPr>
        <w:t>:m</w:t>
      </w:r>
      <w:r w:rsidR="0071093B" w:rsidRPr="00150A2D">
        <w:rPr>
          <w:rFonts w:ascii="Courier New" w:hAnsi="Courier New" w:cs="Courier New"/>
          <w:b/>
          <w:color w:val="4472C4" w:themeColor="accent5"/>
          <w:sz w:val="24"/>
        </w:rPr>
        <w:tab/>
      </w:r>
      <w:r w:rsidR="0071093B" w:rsidRPr="00150A2D">
        <w:rPr>
          <w:rFonts w:ascii="Courier New" w:hAnsi="Courier New" w:cs="Courier New"/>
          <w:b/>
          <w:color w:val="4472C4" w:themeColor="accent5"/>
          <w:sz w:val="24"/>
        </w:rPr>
        <w:tab/>
      </w:r>
    </w:p>
    <w:p w14:paraId="767481BD" w14:textId="7F5DB185" w:rsidR="0071093B" w:rsidRPr="00150A2D" w:rsidRDefault="0099084B" w:rsidP="003E102A">
      <w:pPr>
        <w:spacing w:after="0"/>
        <w:ind w:left="1902" w:right="180" w:firstLine="258"/>
        <w:rPr>
          <w:rFonts w:ascii="Courier New" w:hAnsi="Courier New" w:cs="Courier New"/>
          <w:b/>
          <w:color w:val="4472C4" w:themeColor="accent5"/>
          <w:sz w:val="24"/>
        </w:rPr>
      </w:pPr>
      <w:r w:rsidRPr="00150A2D">
        <w:rPr>
          <w:rFonts w:ascii="Courier New" w:hAnsi="Courier New" w:cs="Courier New"/>
          <w:b/>
          <w:color w:val="4472C4" w:themeColor="accent5"/>
          <w:sz w:val="24"/>
        </w:rPr>
        <w:t>c</w:t>
      </w:r>
      <w:r w:rsidR="003E102A" w:rsidRPr="00150A2D">
        <w:rPr>
          <w:rFonts w:ascii="Courier New" w:hAnsi="Courier New" w:cs="Courier New"/>
          <w:b/>
          <w:color w:val="4472C4" w:themeColor="accent5"/>
          <w:sz w:val="24"/>
        </w:rPr>
        <w:t>(i)</w:t>
      </w:r>
      <w:r w:rsidRPr="00150A2D">
        <w:rPr>
          <w:rFonts w:ascii="Courier New" w:hAnsi="Courier New" w:cs="Courier New"/>
          <w:b/>
          <w:color w:val="4472C4" w:themeColor="accent5"/>
          <w:sz w:val="24"/>
        </w:rPr>
        <w:t xml:space="preserve"> = </w:t>
      </w:r>
      <w:r w:rsidR="00BE2DD2" w:rsidRPr="00150A2D">
        <w:rPr>
          <w:rFonts w:ascii="Courier New" w:hAnsi="Courier New" w:cs="Courier New"/>
          <w:b/>
          <w:color w:val="4472C4" w:themeColor="accent5"/>
          <w:sz w:val="24"/>
        </w:rPr>
        <w:t>index of closest cluster to training example</w:t>
      </w:r>
    </w:p>
    <w:p w14:paraId="48702EEE" w14:textId="1E9FF3C0" w:rsidR="00BE2DD2" w:rsidRPr="00150A2D" w:rsidRDefault="00BE2DD2" w:rsidP="00BE2DD2">
      <w:pPr>
        <w:spacing w:after="0"/>
        <w:ind w:right="180"/>
        <w:rPr>
          <w:rFonts w:ascii="Courier New" w:hAnsi="Courier New" w:cs="Courier New"/>
          <w:b/>
          <w:color w:val="4472C4" w:themeColor="accent5"/>
          <w:sz w:val="24"/>
        </w:rPr>
      </w:pP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t xml:space="preserve">for k = </w:t>
      </w:r>
      <w:proofErr w:type="gramStart"/>
      <w:r w:rsidRPr="00150A2D">
        <w:rPr>
          <w:rFonts w:ascii="Courier New" w:hAnsi="Courier New" w:cs="Courier New"/>
          <w:b/>
          <w:color w:val="4472C4" w:themeColor="accent5"/>
          <w:sz w:val="24"/>
        </w:rPr>
        <w:t>1:K</w:t>
      </w:r>
      <w:proofErr w:type="gramEnd"/>
    </w:p>
    <w:p w14:paraId="7956BEE0" w14:textId="0A3F910E" w:rsidR="00BE2DD2" w:rsidRPr="00150A2D" w:rsidRDefault="00BE2DD2" w:rsidP="00BE2DD2">
      <w:pPr>
        <w:spacing w:after="0"/>
        <w:ind w:right="180"/>
        <w:rPr>
          <w:rFonts w:ascii="Courier New" w:hAnsi="Courier New" w:cs="Courier New"/>
          <w:b/>
          <w:color w:val="4472C4" w:themeColor="accent5"/>
          <w:sz w:val="24"/>
        </w:rPr>
      </w:pP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t>u(k) = mean of all training examples indexed to k</w:t>
      </w:r>
    </w:p>
    <w:p w14:paraId="0E6A5EDE" w14:textId="1649F104" w:rsidR="00803EA8" w:rsidRPr="00150A2D" w:rsidRDefault="00BE2DD2" w:rsidP="00F02A04">
      <w:pPr>
        <w:spacing w:after="0"/>
        <w:ind w:right="180"/>
        <w:rPr>
          <w:rFonts w:ascii="Courier New" w:hAnsi="Courier New" w:cs="Courier New"/>
          <w:b/>
          <w:color w:val="4472C4" w:themeColor="accent5"/>
          <w:sz w:val="24"/>
        </w:rPr>
      </w:pP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t>plot of x1 and x2</w:t>
      </w:r>
      <w:r w:rsidR="00710590">
        <w:rPr>
          <w:rFonts w:ascii="Courier New" w:hAnsi="Courier New" w:cs="Courier New"/>
          <w:b/>
          <w:color w:val="4472C4" w:themeColor="accent5"/>
          <w:sz w:val="24"/>
        </w:rPr>
        <w:t xml:space="preserve"> clusters</w:t>
      </w:r>
    </w:p>
    <w:p w14:paraId="4F6B4D56" w14:textId="77777777" w:rsidR="00F02A04" w:rsidRPr="00F02A04" w:rsidRDefault="00F02A04" w:rsidP="00F02A04">
      <w:pPr>
        <w:spacing w:after="0"/>
        <w:ind w:right="180"/>
        <w:rPr>
          <w:rFonts w:ascii="Courier New" w:hAnsi="Courier New" w:cs="Courier New"/>
          <w:sz w:val="24"/>
        </w:rPr>
      </w:pPr>
    </w:p>
    <w:p w14:paraId="73DCA8D5" w14:textId="77777777" w:rsidR="00B26257" w:rsidRDefault="003E102A" w:rsidP="004D20E0">
      <w:pPr>
        <w:spacing w:after="316"/>
        <w:ind w:right="180"/>
      </w:pPr>
      <w:r>
        <w:t xml:space="preserve">To determine the index c(i), you will need to write a function that calculates the Euclidean distance between </w:t>
      </w:r>
      <w:r w:rsidR="00904981">
        <w:t>the</w:t>
      </w:r>
      <w:r>
        <w:t xml:space="preserve"> points in the feature space. </w:t>
      </w:r>
      <w:r w:rsidR="00904981">
        <w:t>This function will be used to find the closest centroid from each</w:t>
      </w:r>
      <w:r w:rsidR="001340D7">
        <w:t xml:space="preserve"> training example. After determining the indexes, the cluster centroids themselves are updated by taking the average of the x values. For k-</w:t>
      </w:r>
      <w:proofErr w:type="spellStart"/>
      <w:r w:rsidR="001340D7">
        <w:t>th</w:t>
      </w:r>
      <w:proofErr w:type="spellEnd"/>
      <w:r w:rsidR="001340D7">
        <w:t xml:space="preserve"> cluster, the training examples with index k will be averaged. </w:t>
      </w:r>
      <w:r w:rsidR="00B26257">
        <w:t xml:space="preserve">This completes one iteration of clustering after which a scatter plot is made. The iterations are repeated until interesting groups are obtained in the plots. </w:t>
      </w:r>
    </w:p>
    <w:p w14:paraId="653D4F13" w14:textId="40540F53" w:rsidR="001340D7" w:rsidRDefault="00B26257" w:rsidP="004D20E0">
      <w:pPr>
        <w:spacing w:after="316"/>
        <w:ind w:right="180"/>
      </w:pPr>
      <w:r>
        <w:t>Due to the initial randomization of cluster centroids, you may have to repeat the clustering a few times. Also, ensure the random centroids are from within the domain of the feature space.</w:t>
      </w:r>
    </w:p>
    <w:p w14:paraId="5845245A" w14:textId="7345F0BB" w:rsidR="004D20E0" w:rsidRDefault="0099084B" w:rsidP="004D20E0">
      <w:pPr>
        <w:spacing w:after="316"/>
        <w:ind w:right="180"/>
      </w:pPr>
      <w:r>
        <w:lastRenderedPageBreak/>
        <w:t xml:space="preserve">Your code must generate </w:t>
      </w:r>
      <w:r w:rsidR="00803EA8">
        <w:t>scatter plot</w:t>
      </w:r>
      <w:r>
        <w:t>s</w:t>
      </w:r>
      <w:r w:rsidR="00803EA8">
        <w:t xml:space="preserve"> showing the clusters at each iteration. </w:t>
      </w:r>
      <w:r>
        <w:t xml:space="preserve">The input values must be colored and marked according to the cluster to which they belong at each iteration. The cluster centroids must also be shown </w:t>
      </w:r>
      <w:r w:rsidR="004D20E0">
        <w:t>Provide all of the codes and screenshots of the final output.</w:t>
      </w:r>
      <w:r>
        <w:t xml:space="preserve"> You must include plots of at 3 iterations showing the progress of your clustering algorithm.</w:t>
      </w:r>
    </w:p>
    <w:p w14:paraId="5D3131CA" w14:textId="77777777" w:rsidR="00B26257" w:rsidRPr="00527E49" w:rsidRDefault="00B26257" w:rsidP="004D20E0">
      <w:pPr>
        <w:spacing w:after="316"/>
        <w:ind w:right="180"/>
      </w:pPr>
    </w:p>
    <w:p w14:paraId="33D8DC2A" w14:textId="0E15A6B7" w:rsidR="00746065" w:rsidRPr="00172670" w:rsidRDefault="00746065" w:rsidP="00746065">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1</w:t>
      </w:r>
      <w:r w:rsidRPr="00172670">
        <w:rPr>
          <w:rFonts w:ascii="Arial" w:hAnsi="Arial" w:cs="Arial"/>
          <w:b/>
          <w:i/>
          <w:color w:val="FF0000"/>
        </w:rPr>
        <w:t xml:space="preserve"> CODE STARTS HERE ###</w:t>
      </w:r>
    </w:p>
    <w:p w14:paraId="2182FDEB" w14:textId="77777777" w:rsidR="00746065" w:rsidRDefault="00746065" w:rsidP="00746065">
      <w:pPr>
        <w:spacing w:after="0"/>
        <w:ind w:left="452" w:right="180" w:firstLine="0"/>
        <w:jc w:val="left"/>
      </w:pPr>
    </w:p>
    <w:p w14:paraId="6CE849B6" w14:textId="226EC203" w:rsidR="0042288F" w:rsidRPr="00172670" w:rsidRDefault="00746065" w:rsidP="0042288F">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1</w:t>
      </w:r>
      <w:r w:rsidRPr="00172670">
        <w:rPr>
          <w:rFonts w:ascii="Arial" w:hAnsi="Arial" w:cs="Arial"/>
          <w:i/>
          <w:color w:val="FF0000"/>
        </w:rPr>
        <w:t xml:space="preserve"> CODE ENDS HERE ###</w:t>
      </w:r>
    </w:p>
    <w:p w14:paraId="61998A7E" w14:textId="4DF66882" w:rsidR="00746065" w:rsidRPr="00172670" w:rsidRDefault="00746065" w:rsidP="00746065">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1</w:t>
      </w:r>
      <w:r w:rsidRPr="00172670">
        <w:rPr>
          <w:rFonts w:ascii="Arial" w:hAnsi="Arial" w:cs="Arial"/>
          <w:b/>
          <w:i/>
          <w:color w:val="00B050"/>
        </w:rPr>
        <w:t xml:space="preserve"> </w:t>
      </w:r>
      <w:r w:rsidR="001833DF">
        <w:rPr>
          <w:rFonts w:ascii="Arial" w:hAnsi="Arial" w:cs="Arial"/>
          <w:b/>
          <w:i/>
          <w:color w:val="00B050"/>
        </w:rPr>
        <w:t xml:space="preserve">OUTPUT </w:t>
      </w:r>
      <w:r w:rsidRPr="00172670">
        <w:rPr>
          <w:rFonts w:ascii="Arial" w:hAnsi="Arial" w:cs="Arial"/>
          <w:b/>
          <w:i/>
          <w:color w:val="00B050"/>
        </w:rPr>
        <w:t>SCREENSHOT STARTS HERE ###</w:t>
      </w:r>
    </w:p>
    <w:p w14:paraId="5A62E52E" w14:textId="77777777" w:rsidR="00746065" w:rsidRDefault="00746065" w:rsidP="00746065">
      <w:pPr>
        <w:spacing w:after="0"/>
        <w:ind w:left="452" w:right="180" w:firstLine="0"/>
        <w:jc w:val="left"/>
      </w:pPr>
    </w:p>
    <w:p w14:paraId="1EFEF4A6" w14:textId="01141F51" w:rsidR="00746065" w:rsidRPr="00172670" w:rsidRDefault="00746065" w:rsidP="00746065">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1</w:t>
      </w:r>
      <w:r w:rsidRPr="00172670">
        <w:rPr>
          <w:rFonts w:ascii="Arial" w:hAnsi="Arial" w:cs="Arial"/>
          <w:i/>
          <w:color w:val="00B050"/>
        </w:rPr>
        <w:t xml:space="preserve"> </w:t>
      </w:r>
      <w:r w:rsidR="001833DF">
        <w:rPr>
          <w:rFonts w:ascii="Arial" w:hAnsi="Arial" w:cs="Arial"/>
          <w:i/>
          <w:color w:val="00B050"/>
        </w:rPr>
        <w:t xml:space="preserve">OUTPUT </w:t>
      </w:r>
      <w:r w:rsidRPr="00172670">
        <w:rPr>
          <w:rFonts w:ascii="Arial" w:hAnsi="Arial" w:cs="Arial"/>
          <w:i/>
          <w:color w:val="00B050"/>
        </w:rPr>
        <w:t>SCREENSHOT ENDS HERE ###</w:t>
      </w:r>
    </w:p>
    <w:p w14:paraId="25595E4C" w14:textId="77777777" w:rsidR="003642E1" w:rsidRDefault="003642E1" w:rsidP="002E38B3">
      <w:pPr>
        <w:spacing w:after="19" w:line="360" w:lineRule="auto"/>
        <w:ind w:left="86" w:right="0"/>
        <w:jc w:val="left"/>
        <w:rPr>
          <w:b/>
          <w:sz w:val="32"/>
        </w:rPr>
      </w:pPr>
    </w:p>
    <w:p w14:paraId="28E8CDA8" w14:textId="66E69A7B" w:rsidR="00880D62" w:rsidRDefault="00880D62" w:rsidP="00880D62">
      <w:pPr>
        <w:spacing w:after="19" w:line="360" w:lineRule="auto"/>
        <w:ind w:left="86" w:right="0"/>
        <w:jc w:val="left"/>
      </w:pPr>
      <w:r w:rsidRPr="00BF50A2">
        <w:rPr>
          <w:b/>
          <w:sz w:val="32"/>
        </w:rPr>
        <w:t xml:space="preserve">Lab Task </w:t>
      </w:r>
      <w:r w:rsidR="00231411">
        <w:rPr>
          <w:b/>
          <w:sz w:val="32"/>
        </w:rPr>
        <w:t>2</w:t>
      </w:r>
      <w:r>
        <w:rPr>
          <w:b/>
          <w:sz w:val="32"/>
        </w:rPr>
        <w:t xml:space="preserve"> – </w:t>
      </w:r>
      <w:r w:rsidR="00231411">
        <w:rPr>
          <w:b/>
          <w:sz w:val="32"/>
        </w:rPr>
        <w:t>K</w:t>
      </w:r>
      <w:r>
        <w:rPr>
          <w:b/>
          <w:sz w:val="32"/>
        </w:rPr>
        <w:t>-Means Clustering ________________________________________</w:t>
      </w:r>
      <w:r>
        <w:rPr>
          <w:b/>
        </w:rPr>
        <w:t>____</w:t>
      </w:r>
    </w:p>
    <w:p w14:paraId="062681D2" w14:textId="5F9B5745" w:rsidR="00880D62" w:rsidRDefault="00880D62" w:rsidP="00880D62">
      <w:pPr>
        <w:spacing w:after="316"/>
        <w:ind w:right="180"/>
      </w:pPr>
      <w:r>
        <w:t>Repeat task 1, however, set value of k = 3,</w:t>
      </w:r>
      <w:r w:rsidR="0073198D">
        <w:t xml:space="preserve"> </w:t>
      </w:r>
      <w:r>
        <w:t xml:space="preserve">4 and 5. For </w:t>
      </w:r>
      <w:r w:rsidR="00154927">
        <w:t>every k value</w:t>
      </w:r>
      <w:r>
        <w:t xml:space="preserve">, generate </w:t>
      </w:r>
      <w:r w:rsidR="00F2208E">
        <w:t>at least three plots.</w:t>
      </w:r>
    </w:p>
    <w:p w14:paraId="5F416B69" w14:textId="13A9DDB3" w:rsidR="00880D62" w:rsidRPr="00172670" w:rsidRDefault="00880D62" w:rsidP="00880D62">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8F02F0">
        <w:rPr>
          <w:rFonts w:ascii="Arial" w:hAnsi="Arial" w:cs="Arial"/>
          <w:b/>
          <w:i/>
          <w:color w:val="00B050"/>
        </w:rPr>
        <w:t>2,</w:t>
      </w:r>
      <w:r w:rsidRPr="00172670">
        <w:rPr>
          <w:rFonts w:ascii="Arial" w:hAnsi="Arial" w:cs="Arial"/>
          <w:b/>
          <w:i/>
          <w:color w:val="00B050"/>
        </w:rPr>
        <w:t xml:space="preserve"> </w:t>
      </w:r>
      <w:r w:rsidR="008F02F0">
        <w:rPr>
          <w:rFonts w:ascii="Arial" w:hAnsi="Arial" w:cs="Arial"/>
          <w:b/>
          <w:i/>
          <w:color w:val="00B050"/>
        </w:rPr>
        <w:t>3 CLUSTER PLOTS START</w:t>
      </w:r>
      <w:r w:rsidRPr="00172670">
        <w:rPr>
          <w:rFonts w:ascii="Arial" w:hAnsi="Arial" w:cs="Arial"/>
          <w:b/>
          <w:i/>
          <w:color w:val="00B050"/>
        </w:rPr>
        <w:t xml:space="preserve"> HERE ###</w:t>
      </w:r>
    </w:p>
    <w:p w14:paraId="6BC28970" w14:textId="77777777" w:rsidR="00880D62" w:rsidRDefault="00880D62" w:rsidP="00880D62">
      <w:pPr>
        <w:spacing w:after="0"/>
        <w:ind w:left="452" w:right="180" w:firstLine="0"/>
        <w:jc w:val="left"/>
      </w:pPr>
    </w:p>
    <w:p w14:paraId="22235842" w14:textId="251D4115" w:rsidR="007A64C8" w:rsidRDefault="00880D62" w:rsidP="00867346">
      <w:pPr>
        <w:spacing w:after="316"/>
        <w:ind w:right="180"/>
        <w:jc w:val="left"/>
        <w:rPr>
          <w:rFonts w:ascii="Arial" w:hAnsi="Arial" w:cs="Arial"/>
          <w:i/>
          <w:color w:val="00B050"/>
        </w:rPr>
      </w:pPr>
      <w:r w:rsidRPr="00172670">
        <w:rPr>
          <w:rFonts w:ascii="Arial" w:hAnsi="Arial" w:cs="Arial"/>
          <w:i/>
          <w:color w:val="00B050"/>
        </w:rPr>
        <w:t xml:space="preserve">### TASK </w:t>
      </w:r>
      <w:r w:rsidR="008F02F0">
        <w:rPr>
          <w:rFonts w:ascii="Arial" w:hAnsi="Arial" w:cs="Arial"/>
          <w:i/>
          <w:color w:val="00B050"/>
        </w:rPr>
        <w:t>2, 3 CLUSTER</w:t>
      </w:r>
      <w:r w:rsidRPr="00172670">
        <w:rPr>
          <w:rFonts w:ascii="Arial" w:hAnsi="Arial" w:cs="Arial"/>
          <w:i/>
          <w:color w:val="00B050"/>
        </w:rPr>
        <w:t xml:space="preserve"> </w:t>
      </w:r>
      <w:r w:rsidR="008F02F0">
        <w:rPr>
          <w:rFonts w:ascii="Arial" w:hAnsi="Arial" w:cs="Arial"/>
          <w:i/>
          <w:color w:val="00B050"/>
        </w:rPr>
        <w:t>PLOTS END</w:t>
      </w:r>
      <w:r w:rsidR="008F02F0" w:rsidRPr="00172670">
        <w:rPr>
          <w:rFonts w:ascii="Arial" w:hAnsi="Arial" w:cs="Arial"/>
          <w:i/>
          <w:color w:val="00B050"/>
        </w:rPr>
        <w:t xml:space="preserve"> HERE ###</w:t>
      </w:r>
    </w:p>
    <w:p w14:paraId="5BF91133" w14:textId="10BFC76D" w:rsidR="008F02F0" w:rsidRPr="00172670" w:rsidRDefault="008F02F0" w:rsidP="008F02F0">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2,</w:t>
      </w:r>
      <w:r w:rsidRPr="00172670">
        <w:rPr>
          <w:rFonts w:ascii="Arial" w:hAnsi="Arial" w:cs="Arial"/>
          <w:b/>
          <w:i/>
          <w:color w:val="00B050"/>
        </w:rPr>
        <w:t xml:space="preserve"> </w:t>
      </w:r>
      <w:r>
        <w:rPr>
          <w:rFonts w:ascii="Arial" w:hAnsi="Arial" w:cs="Arial"/>
          <w:b/>
          <w:i/>
          <w:color w:val="00B050"/>
        </w:rPr>
        <w:t>4 CLUSTER PLOTS START</w:t>
      </w:r>
      <w:r w:rsidRPr="00172670">
        <w:rPr>
          <w:rFonts w:ascii="Arial" w:hAnsi="Arial" w:cs="Arial"/>
          <w:b/>
          <w:i/>
          <w:color w:val="00B050"/>
        </w:rPr>
        <w:t xml:space="preserve"> HERE ###</w:t>
      </w:r>
    </w:p>
    <w:p w14:paraId="7D15AC90" w14:textId="77777777" w:rsidR="008F02F0" w:rsidRDefault="008F02F0" w:rsidP="008F02F0">
      <w:pPr>
        <w:spacing w:after="0"/>
        <w:ind w:left="452" w:right="180" w:firstLine="0"/>
        <w:jc w:val="left"/>
      </w:pPr>
    </w:p>
    <w:p w14:paraId="14787CEB" w14:textId="06BC953D" w:rsidR="007A64C8" w:rsidRDefault="008F02F0" w:rsidP="0073198D">
      <w:pPr>
        <w:spacing w:after="316"/>
        <w:ind w:right="18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2, 4 CLUSTER</w:t>
      </w:r>
      <w:r w:rsidRPr="00172670">
        <w:rPr>
          <w:rFonts w:ascii="Arial" w:hAnsi="Arial" w:cs="Arial"/>
          <w:i/>
          <w:color w:val="00B050"/>
        </w:rPr>
        <w:t xml:space="preserve"> </w:t>
      </w:r>
      <w:r>
        <w:rPr>
          <w:rFonts w:ascii="Arial" w:hAnsi="Arial" w:cs="Arial"/>
          <w:i/>
          <w:color w:val="00B050"/>
        </w:rPr>
        <w:t>PLOTS END</w:t>
      </w:r>
      <w:r w:rsidRPr="00172670">
        <w:rPr>
          <w:rFonts w:ascii="Arial" w:hAnsi="Arial" w:cs="Arial"/>
          <w:i/>
          <w:color w:val="00B050"/>
        </w:rPr>
        <w:t xml:space="preserve"> HERE ###</w:t>
      </w:r>
    </w:p>
    <w:p w14:paraId="4B6092C6" w14:textId="0C2C3756" w:rsidR="008F02F0" w:rsidRPr="00172670" w:rsidRDefault="008F02F0" w:rsidP="008F02F0">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2,</w:t>
      </w:r>
      <w:r w:rsidRPr="00172670">
        <w:rPr>
          <w:rFonts w:ascii="Arial" w:hAnsi="Arial" w:cs="Arial"/>
          <w:b/>
          <w:i/>
          <w:color w:val="00B050"/>
        </w:rPr>
        <w:t xml:space="preserve"> </w:t>
      </w:r>
      <w:r>
        <w:rPr>
          <w:rFonts w:ascii="Arial" w:hAnsi="Arial" w:cs="Arial"/>
          <w:b/>
          <w:i/>
          <w:color w:val="00B050"/>
        </w:rPr>
        <w:t>5 CLUSTER PLOTS START</w:t>
      </w:r>
      <w:r w:rsidRPr="00172670">
        <w:rPr>
          <w:rFonts w:ascii="Arial" w:hAnsi="Arial" w:cs="Arial"/>
          <w:b/>
          <w:i/>
          <w:color w:val="00B050"/>
        </w:rPr>
        <w:t xml:space="preserve"> HERE ###</w:t>
      </w:r>
    </w:p>
    <w:p w14:paraId="52EB977C" w14:textId="77777777" w:rsidR="008F02F0" w:rsidRDefault="008F02F0" w:rsidP="008F02F0">
      <w:pPr>
        <w:spacing w:after="0"/>
        <w:ind w:left="452" w:right="180" w:firstLine="0"/>
        <w:jc w:val="left"/>
      </w:pPr>
    </w:p>
    <w:p w14:paraId="1000ABCA" w14:textId="0A4D89D3" w:rsidR="00DE45F3" w:rsidRDefault="008F02F0" w:rsidP="00867346">
      <w:pPr>
        <w:spacing w:after="316"/>
        <w:ind w:right="18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2, 5 CLUSTER</w:t>
      </w:r>
      <w:r w:rsidRPr="00172670">
        <w:rPr>
          <w:rFonts w:ascii="Arial" w:hAnsi="Arial" w:cs="Arial"/>
          <w:i/>
          <w:color w:val="00B050"/>
        </w:rPr>
        <w:t xml:space="preserve"> </w:t>
      </w:r>
      <w:r>
        <w:rPr>
          <w:rFonts w:ascii="Arial" w:hAnsi="Arial" w:cs="Arial"/>
          <w:i/>
          <w:color w:val="00B050"/>
        </w:rPr>
        <w:t>PLOTS END</w:t>
      </w:r>
      <w:r w:rsidRPr="00172670">
        <w:rPr>
          <w:rFonts w:ascii="Arial" w:hAnsi="Arial" w:cs="Arial"/>
          <w:i/>
          <w:color w:val="00B050"/>
        </w:rPr>
        <w:t xml:space="preserve"> HERE ###</w:t>
      </w:r>
    </w:p>
    <w:p w14:paraId="410BC6B5" w14:textId="44720138" w:rsidR="00F96C4C" w:rsidRDefault="00F96C4C" w:rsidP="00F96C4C">
      <w:pPr>
        <w:spacing w:after="19" w:line="360" w:lineRule="auto"/>
        <w:ind w:left="86" w:right="0"/>
        <w:jc w:val="left"/>
      </w:pPr>
      <w:r w:rsidRPr="00BF50A2">
        <w:rPr>
          <w:b/>
          <w:sz w:val="32"/>
        </w:rPr>
        <w:lastRenderedPageBreak/>
        <w:t>Lab Task</w:t>
      </w:r>
      <w:r>
        <w:rPr>
          <w:b/>
          <w:sz w:val="32"/>
        </w:rPr>
        <w:t xml:space="preserve"> 3 – </w:t>
      </w:r>
      <w:r w:rsidR="000B7DDB">
        <w:rPr>
          <w:b/>
          <w:sz w:val="32"/>
        </w:rPr>
        <w:t>Cost Function ______</w:t>
      </w:r>
      <w:r>
        <w:rPr>
          <w:b/>
        </w:rPr>
        <w:t>___________________________________________________</w:t>
      </w:r>
    </w:p>
    <w:p w14:paraId="4408EFE5" w14:textId="4AD28F27" w:rsidR="00F96C4C" w:rsidRDefault="00F96C4C" w:rsidP="00F96C4C">
      <w:pPr>
        <w:spacing w:after="0"/>
        <w:ind w:left="452" w:right="180" w:firstLine="0"/>
      </w:pPr>
      <w:r>
        <w:t xml:space="preserve">Load </w:t>
      </w:r>
      <w:r w:rsidR="0073198D">
        <w:t>the given dataset</w:t>
      </w:r>
      <w:r>
        <w:t xml:space="preserve"> into the python program for this task. In this task, you will modify your code so that it performs clustering from</w:t>
      </w:r>
    </w:p>
    <w:p w14:paraId="7BD2D622" w14:textId="1AE41281" w:rsidR="00F96C4C" w:rsidRDefault="00F96C4C" w:rsidP="00FE654D">
      <w:pPr>
        <w:spacing w:before="240" w:after="0"/>
        <w:ind w:left="452" w:right="180" w:firstLine="0"/>
        <w:jc w:val="center"/>
      </w:pPr>
      <w:r>
        <w:t>k = 2,</w:t>
      </w:r>
      <w:r w:rsidR="0073198D">
        <w:t xml:space="preserve"> </w:t>
      </w:r>
      <w:r>
        <w:t>3,</w:t>
      </w:r>
      <w:r w:rsidR="0073198D">
        <w:t xml:space="preserve"> </w:t>
      </w:r>
      <w:r>
        <w:t xml:space="preserve">4… </w:t>
      </w:r>
      <w:r w:rsidR="003D3F06">
        <w:t>10</w:t>
      </w:r>
      <w:r>
        <w:t>.</w:t>
      </w:r>
    </w:p>
    <w:p w14:paraId="1D2CB686" w14:textId="67DE57CA" w:rsidR="00F96C4C" w:rsidRDefault="00F96C4C" w:rsidP="00FE654D">
      <w:pPr>
        <w:spacing w:before="240" w:after="0"/>
        <w:ind w:left="452" w:right="180" w:firstLine="0"/>
      </w:pPr>
      <w:r>
        <w:t>For each k value, perform 20 iterations</w:t>
      </w:r>
      <w:r w:rsidR="0073198D">
        <w:t xml:space="preserve"> (epochs)</w:t>
      </w:r>
      <w:r>
        <w:t xml:space="preserve"> of centroid update before moving to the next value</w:t>
      </w:r>
      <w:r w:rsidR="0073198D">
        <w:t xml:space="preserve"> of k</w:t>
      </w:r>
      <w:r>
        <w:t xml:space="preserve">. Additionally, at the last iteration, determine the cost for that </w:t>
      </w:r>
      <w:r w:rsidR="005106E7">
        <w:t>K</w:t>
      </w:r>
      <w:r>
        <w:t>-value:</w:t>
      </w:r>
    </w:p>
    <w:p w14:paraId="2984D0EA" w14:textId="751F9632" w:rsidR="007A68B1" w:rsidRDefault="00B22654" w:rsidP="00FE654D">
      <w:pPr>
        <w:spacing w:after="0"/>
        <w:ind w:left="452" w:right="180" w:firstLine="0"/>
      </w:pPr>
      <m:oMathPara>
        <m:oMath>
          <m:sSub>
            <m:sSubPr>
              <m:ctrlPr>
                <w:rPr>
                  <w:rFonts w:ascii="Cambria Math" w:hAnsi="Cambria Math"/>
                </w:rPr>
              </m:ctrlPr>
            </m:sSubPr>
            <m:e>
              <m:r>
                <w:rPr>
                  <w:rFonts w:ascii="Cambria Math" w:hAnsi="Cambria Math"/>
                </w:rPr>
                <m:t>Cost</m:t>
              </m:r>
            </m:e>
            <m:sub>
              <m:r>
                <w:rPr>
                  <w:rFonts w:ascii="Cambria Math" w:hAnsi="Cambria Math"/>
                </w:rPr>
                <m:t>K</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µ</m:t>
                      </m:r>
                    </m:e>
                    <m:sub>
                      <m:r>
                        <w:rPr>
                          <w:rFonts w:ascii="Cambria Math" w:hAnsi="Cambria Math"/>
                        </w:rPr>
                        <m:t>K</m:t>
                      </m:r>
                    </m:sub>
                    <m:sup>
                      <m:d>
                        <m:dPr>
                          <m:ctrlPr>
                            <w:rPr>
                              <w:rFonts w:ascii="Cambria Math" w:hAnsi="Cambria Math"/>
                              <w:i/>
                            </w:rPr>
                          </m:ctrlPr>
                        </m:dPr>
                        <m:e>
                          <m:r>
                            <w:rPr>
                              <w:rFonts w:ascii="Cambria Math" w:hAnsi="Cambria Math"/>
                            </w:rPr>
                            <m:t>i</m:t>
                          </m:r>
                        </m:e>
                      </m:d>
                    </m:sup>
                  </m:sSubSup>
                  <m:r>
                    <m:rPr>
                      <m:sty m:val="p"/>
                    </m:rPr>
                    <w:rPr>
                      <w:rFonts w:ascii="Cambria Math" w:hAnsi="Cambria Math"/>
                    </w:rPr>
                    <m:t>)||</m:t>
                  </m:r>
                </m:e>
                <m:sup>
                  <m:r>
                    <w:rPr>
                      <w:rFonts w:ascii="Cambria Math" w:hAnsi="Cambria Math"/>
                    </w:rPr>
                    <m:t>2</m:t>
                  </m:r>
                </m:sup>
              </m:sSup>
            </m:e>
          </m:nary>
        </m:oMath>
      </m:oMathPara>
    </w:p>
    <w:p w14:paraId="0EB2D63B" w14:textId="5661F02A" w:rsidR="007A68B1" w:rsidRDefault="007A68B1" w:rsidP="007A68B1">
      <w:pPr>
        <w:spacing w:after="0"/>
        <w:ind w:right="180"/>
        <w:rPr>
          <w:rFonts w:ascii="Courier New" w:hAnsi="Courier New" w:cs="Courier New"/>
          <w:b/>
          <w:color w:val="4472C4" w:themeColor="accent5"/>
          <w:sz w:val="24"/>
        </w:rPr>
      </w:pPr>
      <w:r>
        <w:rPr>
          <w:rFonts w:ascii="Courier New" w:hAnsi="Courier New" w:cs="Courier New"/>
          <w:b/>
          <w:color w:val="4472C4" w:themeColor="accent5"/>
          <w:sz w:val="24"/>
        </w:rPr>
        <w:t xml:space="preserve">for K = </w:t>
      </w:r>
      <w:r w:rsidR="00FE6FE0">
        <w:rPr>
          <w:rFonts w:ascii="Courier New" w:hAnsi="Courier New" w:cs="Courier New"/>
          <w:b/>
          <w:color w:val="4472C4" w:themeColor="accent5"/>
          <w:sz w:val="24"/>
        </w:rPr>
        <w:t>2</w:t>
      </w:r>
      <w:r>
        <w:rPr>
          <w:rFonts w:ascii="Courier New" w:hAnsi="Courier New" w:cs="Courier New"/>
          <w:b/>
          <w:color w:val="4472C4" w:themeColor="accent5"/>
          <w:sz w:val="24"/>
        </w:rPr>
        <w:t>:10</w:t>
      </w:r>
    </w:p>
    <w:p w14:paraId="2EFD7476" w14:textId="61563A24" w:rsidR="00C46280" w:rsidRDefault="00C46280" w:rsidP="007A68B1">
      <w:pPr>
        <w:spacing w:after="0"/>
        <w:ind w:right="180"/>
        <w:rPr>
          <w:rFonts w:ascii="Courier New" w:hAnsi="Courier New" w:cs="Courier New"/>
          <w:b/>
          <w:color w:val="4472C4" w:themeColor="accent5"/>
          <w:sz w:val="24"/>
        </w:rPr>
      </w:pPr>
      <w:r>
        <w:rPr>
          <w:rFonts w:ascii="Courier New" w:hAnsi="Courier New" w:cs="Courier New"/>
          <w:b/>
          <w:color w:val="4472C4" w:themeColor="accent5"/>
          <w:sz w:val="24"/>
        </w:rPr>
        <w:tab/>
      </w:r>
      <w:r>
        <w:rPr>
          <w:rFonts w:ascii="Courier New" w:hAnsi="Courier New" w:cs="Courier New"/>
          <w:b/>
          <w:color w:val="4472C4" w:themeColor="accent5"/>
          <w:sz w:val="24"/>
        </w:rPr>
        <w:tab/>
      </w:r>
      <w:r>
        <w:rPr>
          <w:rFonts w:ascii="Courier New" w:hAnsi="Courier New" w:cs="Courier New"/>
          <w:b/>
          <w:color w:val="4472C4" w:themeColor="accent5"/>
          <w:sz w:val="24"/>
        </w:rPr>
        <w:tab/>
        <w:t>randomly i</w:t>
      </w:r>
      <w:r w:rsidRPr="00150A2D">
        <w:rPr>
          <w:rFonts w:ascii="Courier New" w:hAnsi="Courier New" w:cs="Courier New"/>
          <w:b/>
          <w:color w:val="4472C4" w:themeColor="accent5"/>
          <w:sz w:val="24"/>
        </w:rPr>
        <w:t xml:space="preserve">nitialize </w:t>
      </w:r>
      <w:r>
        <w:rPr>
          <w:rFonts w:ascii="Courier New" w:hAnsi="Courier New" w:cs="Courier New"/>
          <w:b/>
          <w:color w:val="4472C4" w:themeColor="accent5"/>
          <w:sz w:val="24"/>
        </w:rPr>
        <w:t>K</w:t>
      </w:r>
      <w:r w:rsidRPr="00150A2D">
        <w:rPr>
          <w:rFonts w:ascii="Courier New" w:hAnsi="Courier New" w:cs="Courier New"/>
          <w:b/>
          <w:color w:val="4472C4" w:themeColor="accent5"/>
          <w:sz w:val="24"/>
        </w:rPr>
        <w:t xml:space="preserve"> </w:t>
      </w:r>
      <w:r>
        <w:rPr>
          <w:rFonts w:ascii="Courier New" w:hAnsi="Courier New" w:cs="Courier New"/>
          <w:b/>
          <w:color w:val="4472C4" w:themeColor="accent5"/>
          <w:sz w:val="24"/>
        </w:rPr>
        <w:t xml:space="preserve">number of </w:t>
      </w:r>
      <w:r w:rsidRPr="00150A2D">
        <w:rPr>
          <w:rFonts w:ascii="Courier New" w:hAnsi="Courier New" w:cs="Courier New"/>
          <w:b/>
          <w:color w:val="4472C4" w:themeColor="accent5"/>
          <w:sz w:val="24"/>
        </w:rPr>
        <w:t>centroids</w:t>
      </w:r>
      <w:r>
        <w:rPr>
          <w:rFonts w:ascii="Courier New" w:hAnsi="Courier New" w:cs="Courier New"/>
          <w:b/>
          <w:color w:val="4472C4" w:themeColor="accent5"/>
          <w:sz w:val="24"/>
        </w:rPr>
        <w:t xml:space="preserve"> u</w:t>
      </w:r>
    </w:p>
    <w:p w14:paraId="1B9EB744" w14:textId="65FE4F70" w:rsidR="007A68B1" w:rsidRPr="00150A2D" w:rsidRDefault="000124D7" w:rsidP="007A68B1">
      <w:pPr>
        <w:spacing w:after="0"/>
        <w:ind w:left="592" w:right="180"/>
        <w:rPr>
          <w:rFonts w:ascii="Courier New" w:hAnsi="Courier New" w:cs="Courier New"/>
          <w:b/>
          <w:color w:val="4472C4" w:themeColor="accent5"/>
          <w:sz w:val="24"/>
        </w:rPr>
      </w:pPr>
      <w:r>
        <w:rPr>
          <w:rFonts w:ascii="Courier New" w:hAnsi="Courier New" w:cs="Courier New"/>
          <w:b/>
          <w:color w:val="4472C4" w:themeColor="accent5"/>
          <w:sz w:val="24"/>
        </w:rPr>
        <w:tab/>
      </w:r>
      <w:r>
        <w:rPr>
          <w:rFonts w:ascii="Courier New" w:hAnsi="Courier New" w:cs="Courier New"/>
          <w:b/>
          <w:color w:val="4472C4" w:themeColor="accent5"/>
          <w:sz w:val="24"/>
        </w:rPr>
        <w:tab/>
      </w:r>
      <w:r>
        <w:rPr>
          <w:rFonts w:ascii="Courier New" w:hAnsi="Courier New" w:cs="Courier New"/>
          <w:b/>
          <w:color w:val="4472C4" w:themeColor="accent5"/>
          <w:sz w:val="24"/>
        </w:rPr>
        <w:tab/>
      </w:r>
      <w:r w:rsidR="007A68B1">
        <w:rPr>
          <w:rFonts w:ascii="Courier New" w:hAnsi="Courier New" w:cs="Courier New"/>
          <w:b/>
          <w:color w:val="4472C4" w:themeColor="accent5"/>
          <w:sz w:val="24"/>
        </w:rPr>
        <w:t xml:space="preserve">for j = </w:t>
      </w:r>
      <w:proofErr w:type="gramStart"/>
      <w:r w:rsidR="00154927">
        <w:rPr>
          <w:rFonts w:ascii="Courier New" w:hAnsi="Courier New" w:cs="Courier New"/>
          <w:b/>
          <w:color w:val="4472C4" w:themeColor="accent5"/>
          <w:sz w:val="24"/>
        </w:rPr>
        <w:t>1:epochs</w:t>
      </w:r>
      <w:proofErr w:type="gramEnd"/>
    </w:p>
    <w:p w14:paraId="7090D659" w14:textId="53BE49D3" w:rsidR="00D066EC" w:rsidRPr="00150A2D" w:rsidRDefault="00D066EC" w:rsidP="00D066EC">
      <w:pPr>
        <w:spacing w:after="0"/>
        <w:ind w:right="180"/>
        <w:rPr>
          <w:rFonts w:ascii="Courier New" w:hAnsi="Courier New" w:cs="Courier New"/>
          <w:b/>
          <w:color w:val="4472C4" w:themeColor="accent5"/>
          <w:sz w:val="24"/>
        </w:rPr>
      </w:pP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Pr>
          <w:rFonts w:ascii="Courier New" w:hAnsi="Courier New" w:cs="Courier New"/>
          <w:b/>
          <w:color w:val="4472C4" w:themeColor="accent5"/>
          <w:sz w:val="24"/>
        </w:rPr>
        <w:tab/>
      </w:r>
      <w:r w:rsidRPr="00150A2D">
        <w:rPr>
          <w:rFonts w:ascii="Courier New" w:hAnsi="Courier New" w:cs="Courier New"/>
          <w:b/>
          <w:color w:val="4472C4" w:themeColor="accent5"/>
          <w:sz w:val="24"/>
        </w:rPr>
        <w:t xml:space="preserve">for </w:t>
      </w:r>
      <w:proofErr w:type="spellStart"/>
      <w:r w:rsidRPr="00150A2D">
        <w:rPr>
          <w:rFonts w:ascii="Courier New" w:hAnsi="Courier New" w:cs="Courier New"/>
          <w:b/>
          <w:color w:val="4472C4" w:themeColor="accent5"/>
          <w:sz w:val="24"/>
        </w:rPr>
        <w:t>i</w:t>
      </w:r>
      <w:proofErr w:type="spellEnd"/>
      <w:r w:rsidRPr="00150A2D">
        <w:rPr>
          <w:rFonts w:ascii="Courier New" w:hAnsi="Courier New" w:cs="Courier New"/>
          <w:b/>
          <w:color w:val="4472C4" w:themeColor="accent5"/>
          <w:sz w:val="24"/>
        </w:rPr>
        <w:t xml:space="preserve"> = </w:t>
      </w:r>
      <w:r>
        <w:rPr>
          <w:rFonts w:ascii="Courier New" w:hAnsi="Courier New" w:cs="Courier New"/>
          <w:b/>
          <w:color w:val="4472C4" w:themeColor="accent5"/>
          <w:sz w:val="24"/>
        </w:rPr>
        <w:t>1</w:t>
      </w:r>
      <w:r w:rsidRPr="00150A2D">
        <w:rPr>
          <w:rFonts w:ascii="Courier New" w:hAnsi="Courier New" w:cs="Courier New"/>
          <w:b/>
          <w:color w:val="4472C4" w:themeColor="accent5"/>
          <w:sz w:val="24"/>
        </w:rPr>
        <w:t>:m</w:t>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p>
    <w:p w14:paraId="7F7BF91B" w14:textId="31493E33" w:rsidR="00D066EC" w:rsidRPr="00150A2D" w:rsidRDefault="00D066EC" w:rsidP="00D066EC">
      <w:pPr>
        <w:spacing w:after="0"/>
        <w:ind w:left="2622" w:right="180" w:firstLine="258"/>
        <w:rPr>
          <w:rFonts w:ascii="Courier New" w:hAnsi="Courier New" w:cs="Courier New"/>
          <w:b/>
          <w:color w:val="4472C4" w:themeColor="accent5"/>
          <w:sz w:val="24"/>
        </w:rPr>
      </w:pPr>
      <w:r>
        <w:rPr>
          <w:rFonts w:ascii="Courier New" w:hAnsi="Courier New" w:cs="Courier New"/>
          <w:b/>
          <w:color w:val="4472C4" w:themeColor="accent5"/>
          <w:sz w:val="24"/>
        </w:rPr>
        <w:t xml:space="preserve">compute </w:t>
      </w:r>
      <w:r w:rsidRPr="00150A2D">
        <w:rPr>
          <w:rFonts w:ascii="Courier New" w:hAnsi="Courier New" w:cs="Courier New"/>
          <w:b/>
          <w:color w:val="4472C4" w:themeColor="accent5"/>
          <w:sz w:val="24"/>
        </w:rPr>
        <w:t>c(</w:t>
      </w:r>
      <w:proofErr w:type="spellStart"/>
      <w:r w:rsidRPr="00150A2D">
        <w:rPr>
          <w:rFonts w:ascii="Courier New" w:hAnsi="Courier New" w:cs="Courier New"/>
          <w:b/>
          <w:color w:val="4472C4" w:themeColor="accent5"/>
          <w:sz w:val="24"/>
        </w:rPr>
        <w:t>i</w:t>
      </w:r>
      <w:proofErr w:type="spellEnd"/>
      <w:r w:rsidRPr="00150A2D">
        <w:rPr>
          <w:rFonts w:ascii="Courier New" w:hAnsi="Courier New" w:cs="Courier New"/>
          <w:b/>
          <w:color w:val="4472C4" w:themeColor="accent5"/>
          <w:sz w:val="24"/>
        </w:rPr>
        <w:t>)</w:t>
      </w:r>
    </w:p>
    <w:p w14:paraId="52108CD9" w14:textId="46230296" w:rsidR="00D066EC" w:rsidRPr="00150A2D" w:rsidRDefault="00D066EC" w:rsidP="00D066EC">
      <w:pPr>
        <w:spacing w:after="0"/>
        <w:ind w:right="180"/>
        <w:rPr>
          <w:rFonts w:ascii="Courier New" w:hAnsi="Courier New" w:cs="Courier New"/>
          <w:b/>
          <w:color w:val="4472C4" w:themeColor="accent5"/>
          <w:sz w:val="24"/>
        </w:rPr>
      </w:pP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Pr>
          <w:rFonts w:ascii="Courier New" w:hAnsi="Courier New" w:cs="Courier New"/>
          <w:b/>
          <w:color w:val="4472C4" w:themeColor="accent5"/>
          <w:sz w:val="24"/>
        </w:rPr>
        <w:tab/>
      </w:r>
      <w:r w:rsidRPr="00150A2D">
        <w:rPr>
          <w:rFonts w:ascii="Courier New" w:hAnsi="Courier New" w:cs="Courier New"/>
          <w:b/>
          <w:color w:val="4472C4" w:themeColor="accent5"/>
          <w:sz w:val="24"/>
        </w:rPr>
        <w:t xml:space="preserve">for k = </w:t>
      </w:r>
      <w:proofErr w:type="gramStart"/>
      <w:r w:rsidRPr="00150A2D">
        <w:rPr>
          <w:rFonts w:ascii="Courier New" w:hAnsi="Courier New" w:cs="Courier New"/>
          <w:b/>
          <w:color w:val="4472C4" w:themeColor="accent5"/>
          <w:sz w:val="24"/>
        </w:rPr>
        <w:t>1:K</w:t>
      </w:r>
      <w:proofErr w:type="gramEnd"/>
    </w:p>
    <w:p w14:paraId="5FF84D67" w14:textId="1F21A965" w:rsidR="00D066EC" w:rsidRPr="00150A2D" w:rsidRDefault="00D066EC" w:rsidP="00D066EC">
      <w:pPr>
        <w:spacing w:after="0"/>
        <w:ind w:right="180"/>
        <w:rPr>
          <w:rFonts w:ascii="Courier New" w:hAnsi="Courier New" w:cs="Courier New"/>
          <w:b/>
          <w:color w:val="4472C4" w:themeColor="accent5"/>
          <w:sz w:val="24"/>
        </w:rPr>
      </w:pPr>
      <w:r>
        <w:rPr>
          <w:rFonts w:ascii="Courier New" w:hAnsi="Courier New" w:cs="Courier New"/>
          <w:b/>
          <w:color w:val="4472C4" w:themeColor="accent5"/>
          <w:sz w:val="24"/>
        </w:rPr>
        <w:tab/>
      </w:r>
      <w:r>
        <w:rPr>
          <w:rFonts w:ascii="Courier New" w:hAnsi="Courier New" w:cs="Courier New"/>
          <w:b/>
          <w:color w:val="4472C4" w:themeColor="accent5"/>
          <w:sz w:val="24"/>
        </w:rPr>
        <w:tab/>
      </w:r>
      <w:r>
        <w:rPr>
          <w:rFonts w:ascii="Courier New" w:hAnsi="Courier New" w:cs="Courier New"/>
          <w:b/>
          <w:color w:val="4472C4" w:themeColor="accent5"/>
          <w:sz w:val="24"/>
        </w:rPr>
        <w:tab/>
      </w:r>
      <w:r>
        <w:rPr>
          <w:rFonts w:ascii="Courier New" w:hAnsi="Courier New" w:cs="Courier New"/>
          <w:b/>
          <w:color w:val="4472C4" w:themeColor="accent5"/>
          <w:sz w:val="24"/>
        </w:rPr>
        <w:tab/>
      </w:r>
      <w:r>
        <w:rPr>
          <w:rFonts w:ascii="Courier New" w:hAnsi="Courier New" w:cs="Courier New"/>
          <w:b/>
          <w:color w:val="4472C4" w:themeColor="accent5"/>
          <w:sz w:val="24"/>
        </w:rPr>
        <w:tab/>
        <w:t>compute u(k)</w:t>
      </w:r>
    </w:p>
    <w:p w14:paraId="6A8CE871" w14:textId="62C4B7CB" w:rsidR="007A68B1" w:rsidRDefault="007A68B1" w:rsidP="007A68B1">
      <w:pPr>
        <w:spacing w:after="0"/>
        <w:ind w:left="592" w:right="180"/>
        <w:rPr>
          <w:rFonts w:ascii="Courier New" w:hAnsi="Courier New" w:cs="Courier New"/>
          <w:b/>
          <w:color w:val="4472C4" w:themeColor="accent5"/>
          <w:sz w:val="24"/>
        </w:rPr>
      </w:pPr>
      <w:r>
        <w:rPr>
          <w:rFonts w:ascii="Courier New" w:hAnsi="Courier New" w:cs="Courier New"/>
          <w:b/>
          <w:color w:val="4472C4" w:themeColor="accent5"/>
          <w:sz w:val="24"/>
        </w:rPr>
        <w:tab/>
      </w:r>
      <w:r w:rsidR="000124D7">
        <w:rPr>
          <w:rFonts w:ascii="Courier New" w:hAnsi="Courier New" w:cs="Courier New"/>
          <w:b/>
          <w:color w:val="4472C4" w:themeColor="accent5"/>
          <w:sz w:val="24"/>
        </w:rPr>
        <w:tab/>
      </w:r>
      <w:r w:rsidR="000124D7">
        <w:rPr>
          <w:rFonts w:ascii="Courier New" w:hAnsi="Courier New" w:cs="Courier New"/>
          <w:b/>
          <w:color w:val="4472C4" w:themeColor="accent5"/>
          <w:sz w:val="24"/>
        </w:rPr>
        <w:tab/>
      </w:r>
      <w:r w:rsidRPr="00150A2D">
        <w:rPr>
          <w:rFonts w:ascii="Courier New" w:hAnsi="Courier New" w:cs="Courier New"/>
          <w:b/>
          <w:color w:val="4472C4" w:themeColor="accent5"/>
          <w:sz w:val="24"/>
        </w:rPr>
        <w:t>plot of x1 and x2</w:t>
      </w:r>
      <w:r>
        <w:rPr>
          <w:rFonts w:ascii="Courier New" w:hAnsi="Courier New" w:cs="Courier New"/>
          <w:b/>
          <w:color w:val="4472C4" w:themeColor="accent5"/>
          <w:sz w:val="24"/>
        </w:rPr>
        <w:t xml:space="preserve"> clusters</w:t>
      </w:r>
    </w:p>
    <w:p w14:paraId="16024C4F" w14:textId="7DC9B94B" w:rsidR="007A68B1" w:rsidRDefault="000124D7" w:rsidP="007A68B1">
      <w:pPr>
        <w:spacing w:after="0"/>
        <w:ind w:left="592" w:right="180"/>
        <w:rPr>
          <w:rFonts w:ascii="Courier New" w:hAnsi="Courier New" w:cs="Courier New"/>
          <w:b/>
          <w:color w:val="4472C4" w:themeColor="accent5"/>
          <w:sz w:val="24"/>
        </w:rPr>
      </w:pPr>
      <w:r>
        <w:rPr>
          <w:rFonts w:ascii="Courier New" w:hAnsi="Courier New" w:cs="Courier New"/>
          <w:b/>
          <w:color w:val="4472C4" w:themeColor="accent5"/>
          <w:sz w:val="24"/>
        </w:rPr>
        <w:tab/>
      </w:r>
      <w:r>
        <w:rPr>
          <w:rFonts w:ascii="Courier New" w:hAnsi="Courier New" w:cs="Courier New"/>
          <w:b/>
          <w:color w:val="4472C4" w:themeColor="accent5"/>
          <w:sz w:val="24"/>
        </w:rPr>
        <w:tab/>
      </w:r>
      <w:r>
        <w:rPr>
          <w:rFonts w:ascii="Courier New" w:hAnsi="Courier New" w:cs="Courier New"/>
          <w:b/>
          <w:color w:val="4472C4" w:themeColor="accent5"/>
          <w:sz w:val="24"/>
        </w:rPr>
        <w:tab/>
      </w:r>
      <w:r w:rsidR="001178B9">
        <w:rPr>
          <w:rFonts w:ascii="Courier New" w:hAnsi="Courier New" w:cs="Courier New"/>
          <w:b/>
          <w:color w:val="4472C4" w:themeColor="accent5"/>
          <w:sz w:val="24"/>
        </w:rPr>
        <w:t>compute cost for current K value</w:t>
      </w:r>
    </w:p>
    <w:p w14:paraId="674F6437" w14:textId="5A2C58D3" w:rsidR="007A68B1" w:rsidRPr="00D97132" w:rsidRDefault="00C46280" w:rsidP="00D97132">
      <w:pPr>
        <w:spacing w:after="0"/>
        <w:ind w:left="592" w:right="180"/>
        <w:rPr>
          <w:rFonts w:ascii="Courier New" w:hAnsi="Courier New" w:cs="Courier New"/>
          <w:b/>
          <w:color w:val="4472C4" w:themeColor="accent5"/>
          <w:sz w:val="24"/>
        </w:rPr>
      </w:pPr>
      <w:r>
        <w:rPr>
          <w:rFonts w:ascii="Courier New" w:hAnsi="Courier New" w:cs="Courier New"/>
          <w:b/>
          <w:color w:val="4472C4" w:themeColor="accent5"/>
          <w:sz w:val="24"/>
        </w:rPr>
        <w:t>plot of cost</w:t>
      </w:r>
      <w:r w:rsidRPr="00150A2D">
        <w:rPr>
          <w:rFonts w:ascii="Courier New" w:hAnsi="Courier New" w:cs="Courier New"/>
          <w:b/>
          <w:color w:val="4472C4" w:themeColor="accent5"/>
          <w:sz w:val="24"/>
        </w:rPr>
        <w:t xml:space="preserve"> and </w:t>
      </w:r>
      <w:r>
        <w:rPr>
          <w:rFonts w:ascii="Courier New" w:hAnsi="Courier New" w:cs="Courier New"/>
          <w:b/>
          <w:color w:val="4472C4" w:themeColor="accent5"/>
          <w:sz w:val="24"/>
        </w:rPr>
        <w:t>K</w:t>
      </w:r>
    </w:p>
    <w:p w14:paraId="72588CF6" w14:textId="57D20176" w:rsidR="00D97132" w:rsidRDefault="003D3F06" w:rsidP="00F96C4C">
      <w:pPr>
        <w:spacing w:before="240" w:after="0"/>
        <w:ind w:left="452" w:right="180" w:firstLine="0"/>
        <w:jc w:val="left"/>
      </w:pPr>
      <w:r>
        <w:t>Store the costs</w:t>
      </w:r>
      <w:r w:rsidR="0073198D">
        <w:t xml:space="preserve"> for each k</w:t>
      </w:r>
      <w:r>
        <w:t xml:space="preserve"> in a list. After the last iteration of the </w:t>
      </w:r>
      <w:r w:rsidR="0073198D">
        <w:t xml:space="preserve">last </w:t>
      </w:r>
      <w:r>
        <w:t>cluster, make a plot of k vs</w:t>
      </w:r>
      <w:r w:rsidR="0073198D">
        <w:t>.</w:t>
      </w:r>
      <w:r>
        <w:t xml:space="preserve"> cost. </w:t>
      </w:r>
    </w:p>
    <w:p w14:paraId="2E8EEB1A" w14:textId="77777777" w:rsidR="00FE654D" w:rsidRPr="00FE654D" w:rsidRDefault="00FE654D" w:rsidP="00F96C4C">
      <w:pPr>
        <w:spacing w:before="240" w:after="0"/>
        <w:ind w:left="452" w:right="180" w:firstLine="0"/>
        <w:jc w:val="left"/>
      </w:pPr>
    </w:p>
    <w:p w14:paraId="626DC206" w14:textId="0DFC5F01" w:rsidR="00F96C4C" w:rsidRPr="00172670" w:rsidRDefault="00F96C4C" w:rsidP="00F96C4C">
      <w:pPr>
        <w:spacing w:before="240" w:after="0"/>
        <w:ind w:left="452" w:right="180" w:firstLine="0"/>
        <w:jc w:val="left"/>
        <w:rPr>
          <w:rFonts w:ascii="Arial" w:hAnsi="Arial" w:cs="Arial"/>
          <w:b/>
          <w:i/>
          <w:color w:val="FF0000"/>
        </w:rPr>
      </w:pPr>
      <w:r w:rsidRPr="00172670">
        <w:rPr>
          <w:rFonts w:ascii="Arial" w:hAnsi="Arial" w:cs="Arial"/>
          <w:b/>
          <w:i/>
          <w:color w:val="FF0000"/>
        </w:rPr>
        <w:t xml:space="preserve">### TASK </w:t>
      </w:r>
      <w:r w:rsidR="00C648EA">
        <w:rPr>
          <w:rFonts w:ascii="Arial" w:hAnsi="Arial" w:cs="Arial"/>
          <w:b/>
          <w:i/>
          <w:color w:val="FF0000"/>
        </w:rPr>
        <w:t>3</w:t>
      </w:r>
      <w:r w:rsidRPr="00172670">
        <w:rPr>
          <w:rFonts w:ascii="Arial" w:hAnsi="Arial" w:cs="Arial"/>
          <w:b/>
          <w:i/>
          <w:color w:val="FF0000"/>
        </w:rPr>
        <w:t xml:space="preserve"> CODE STARTS HERE ###</w:t>
      </w:r>
    </w:p>
    <w:p w14:paraId="27B93AC5" w14:textId="77777777" w:rsidR="00F96C4C" w:rsidRDefault="00F96C4C" w:rsidP="00F96C4C">
      <w:pPr>
        <w:spacing w:after="0"/>
        <w:ind w:left="452" w:right="180" w:firstLine="0"/>
        <w:jc w:val="left"/>
      </w:pPr>
    </w:p>
    <w:p w14:paraId="08106233" w14:textId="18731FC3" w:rsidR="00F96C4C" w:rsidRDefault="00F96C4C" w:rsidP="00F96C4C">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C648EA">
        <w:rPr>
          <w:rFonts w:ascii="Arial" w:hAnsi="Arial" w:cs="Arial"/>
          <w:i/>
          <w:color w:val="FF0000"/>
        </w:rPr>
        <w:t>3</w:t>
      </w:r>
      <w:r w:rsidRPr="00172670">
        <w:rPr>
          <w:rFonts w:ascii="Arial" w:hAnsi="Arial" w:cs="Arial"/>
          <w:i/>
          <w:color w:val="FF0000"/>
        </w:rPr>
        <w:t xml:space="preserve"> CODE ENDS HERE ###</w:t>
      </w:r>
    </w:p>
    <w:p w14:paraId="15A8F93A" w14:textId="782C4739" w:rsidR="00C648EA" w:rsidRPr="00172670" w:rsidRDefault="00C648EA" w:rsidP="00C648EA">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3</w:t>
      </w:r>
      <w:r w:rsidRPr="00172670">
        <w:rPr>
          <w:rFonts w:ascii="Arial" w:hAnsi="Arial" w:cs="Arial"/>
          <w:b/>
          <w:i/>
          <w:color w:val="00B050"/>
        </w:rPr>
        <w:t xml:space="preserve"> </w:t>
      </w:r>
      <w:r>
        <w:rPr>
          <w:rFonts w:ascii="Arial" w:hAnsi="Arial" w:cs="Arial"/>
          <w:b/>
          <w:i/>
          <w:color w:val="00B050"/>
        </w:rPr>
        <w:t>CLUSTERS START</w:t>
      </w:r>
      <w:r w:rsidRPr="00172670">
        <w:rPr>
          <w:rFonts w:ascii="Arial" w:hAnsi="Arial" w:cs="Arial"/>
          <w:b/>
          <w:i/>
          <w:color w:val="00B050"/>
        </w:rPr>
        <w:t xml:space="preserve"> HERE ###</w:t>
      </w:r>
    </w:p>
    <w:p w14:paraId="0E6DF0A1" w14:textId="77777777" w:rsidR="00C648EA" w:rsidRDefault="00C648EA" w:rsidP="00C648EA">
      <w:pPr>
        <w:spacing w:after="0"/>
        <w:ind w:left="452" w:right="180" w:firstLine="0"/>
        <w:jc w:val="left"/>
      </w:pPr>
    </w:p>
    <w:p w14:paraId="13963157" w14:textId="18E1AFBC" w:rsidR="00C648EA" w:rsidRPr="00867346" w:rsidRDefault="00C648EA" w:rsidP="00867346">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3 CLUSTERS END</w:t>
      </w:r>
      <w:r w:rsidRPr="00172670">
        <w:rPr>
          <w:rFonts w:ascii="Arial" w:hAnsi="Arial" w:cs="Arial"/>
          <w:i/>
          <w:color w:val="00B050"/>
        </w:rPr>
        <w:t xml:space="preserve"> HERE ###</w:t>
      </w:r>
    </w:p>
    <w:p w14:paraId="7793EEB4" w14:textId="565D88A9" w:rsidR="00F96C4C" w:rsidRPr="00172670" w:rsidRDefault="00F96C4C" w:rsidP="00F96C4C">
      <w:pPr>
        <w:spacing w:after="0"/>
        <w:ind w:left="452" w:right="180" w:firstLine="0"/>
        <w:jc w:val="left"/>
        <w:rPr>
          <w:rFonts w:ascii="Arial" w:hAnsi="Arial" w:cs="Arial"/>
          <w:b/>
          <w:i/>
          <w:color w:val="00B050"/>
        </w:rPr>
      </w:pPr>
      <w:r w:rsidRPr="00172670">
        <w:rPr>
          <w:rFonts w:ascii="Arial" w:hAnsi="Arial" w:cs="Arial"/>
          <w:b/>
          <w:i/>
          <w:color w:val="00B050"/>
        </w:rPr>
        <w:lastRenderedPageBreak/>
        <w:t xml:space="preserve">### TASK </w:t>
      </w:r>
      <w:r w:rsidR="00C648EA">
        <w:rPr>
          <w:rFonts w:ascii="Arial" w:hAnsi="Arial" w:cs="Arial"/>
          <w:b/>
          <w:i/>
          <w:color w:val="00B050"/>
        </w:rPr>
        <w:t>3</w:t>
      </w:r>
      <w:r w:rsidRPr="00172670">
        <w:rPr>
          <w:rFonts w:ascii="Arial" w:hAnsi="Arial" w:cs="Arial"/>
          <w:b/>
          <w:i/>
          <w:color w:val="00B050"/>
        </w:rPr>
        <w:t xml:space="preserve"> </w:t>
      </w:r>
      <w:proofErr w:type="gramStart"/>
      <w:r w:rsidR="00C648EA">
        <w:rPr>
          <w:rFonts w:ascii="Arial" w:hAnsi="Arial" w:cs="Arial"/>
          <w:b/>
          <w:i/>
          <w:color w:val="00B050"/>
        </w:rPr>
        <w:t>PLOT(</w:t>
      </w:r>
      <w:proofErr w:type="gramEnd"/>
      <w:r w:rsidR="00C648EA">
        <w:rPr>
          <w:rFonts w:ascii="Arial" w:hAnsi="Arial" w:cs="Arial"/>
          <w:b/>
          <w:i/>
          <w:color w:val="00B050"/>
        </w:rPr>
        <w:t>k, cost)</w:t>
      </w:r>
      <w:r>
        <w:rPr>
          <w:rFonts w:ascii="Arial" w:hAnsi="Arial" w:cs="Arial"/>
          <w:b/>
          <w:i/>
          <w:color w:val="00B050"/>
        </w:rPr>
        <w:t xml:space="preserve"> START</w:t>
      </w:r>
      <w:r w:rsidR="0053276E">
        <w:rPr>
          <w:rFonts w:ascii="Arial" w:hAnsi="Arial" w:cs="Arial"/>
          <w:b/>
          <w:i/>
          <w:color w:val="00B050"/>
        </w:rPr>
        <w:t>S</w:t>
      </w:r>
      <w:r w:rsidRPr="00172670">
        <w:rPr>
          <w:rFonts w:ascii="Arial" w:hAnsi="Arial" w:cs="Arial"/>
          <w:b/>
          <w:i/>
          <w:color w:val="00B050"/>
        </w:rPr>
        <w:t xml:space="preserve"> HERE ###</w:t>
      </w:r>
    </w:p>
    <w:p w14:paraId="013967BB" w14:textId="77777777" w:rsidR="00F96C4C" w:rsidRDefault="00F96C4C" w:rsidP="00F96C4C">
      <w:pPr>
        <w:spacing w:after="0"/>
        <w:ind w:left="452" w:right="180" w:firstLine="0"/>
        <w:jc w:val="left"/>
      </w:pPr>
    </w:p>
    <w:p w14:paraId="124D199F" w14:textId="5D50A185" w:rsidR="00F96C4C" w:rsidRPr="00ED6175" w:rsidRDefault="00F96C4C" w:rsidP="00F96C4C">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C648EA">
        <w:rPr>
          <w:rFonts w:ascii="Arial" w:hAnsi="Arial" w:cs="Arial"/>
          <w:i/>
          <w:color w:val="00B050"/>
        </w:rPr>
        <w:t xml:space="preserve">3 </w:t>
      </w:r>
      <w:proofErr w:type="gramStart"/>
      <w:r w:rsidR="00C648EA">
        <w:rPr>
          <w:rFonts w:ascii="Arial" w:hAnsi="Arial" w:cs="Arial"/>
          <w:i/>
          <w:color w:val="00B050"/>
        </w:rPr>
        <w:t>PLOT(</w:t>
      </w:r>
      <w:proofErr w:type="gramEnd"/>
      <w:r w:rsidR="00C648EA">
        <w:rPr>
          <w:rFonts w:ascii="Arial" w:hAnsi="Arial" w:cs="Arial"/>
          <w:i/>
          <w:color w:val="00B050"/>
        </w:rPr>
        <w:t xml:space="preserve">k, cost) </w:t>
      </w:r>
      <w:r>
        <w:rPr>
          <w:rFonts w:ascii="Arial" w:hAnsi="Arial" w:cs="Arial"/>
          <w:i/>
          <w:color w:val="00B050"/>
        </w:rPr>
        <w:t>END</w:t>
      </w:r>
      <w:r w:rsidR="0053276E">
        <w:rPr>
          <w:rFonts w:ascii="Arial" w:hAnsi="Arial" w:cs="Arial"/>
          <w:i/>
          <w:color w:val="00B050"/>
        </w:rPr>
        <w:t>S</w:t>
      </w:r>
      <w:r w:rsidRPr="00172670">
        <w:rPr>
          <w:rFonts w:ascii="Arial" w:hAnsi="Arial" w:cs="Arial"/>
          <w:i/>
          <w:color w:val="00B050"/>
        </w:rPr>
        <w:t xml:space="preserve"> HERE ###</w:t>
      </w:r>
    </w:p>
    <w:p w14:paraId="1041A2B5" w14:textId="77777777" w:rsidR="00F96C4C" w:rsidRDefault="00F96C4C" w:rsidP="003429AE">
      <w:pPr>
        <w:spacing w:after="316"/>
        <w:ind w:right="180"/>
        <w:jc w:val="left"/>
        <w:rPr>
          <w:rFonts w:ascii="Arial" w:hAnsi="Arial" w:cs="Arial"/>
          <w:i/>
          <w:color w:val="00B050"/>
        </w:rPr>
      </w:pPr>
    </w:p>
    <w:p w14:paraId="65BBD9C6" w14:textId="4126DB0D" w:rsidR="0034151C" w:rsidRDefault="0034151C" w:rsidP="0034151C">
      <w:pPr>
        <w:spacing w:after="19" w:line="360" w:lineRule="auto"/>
        <w:ind w:left="86" w:right="0"/>
        <w:jc w:val="left"/>
      </w:pPr>
      <w:r w:rsidRPr="00BF50A2">
        <w:rPr>
          <w:b/>
          <w:sz w:val="32"/>
        </w:rPr>
        <w:t>Lab Task</w:t>
      </w:r>
      <w:r w:rsidR="00DE47E1">
        <w:rPr>
          <w:b/>
          <w:sz w:val="32"/>
        </w:rPr>
        <w:t xml:space="preserve"> </w:t>
      </w:r>
      <w:r w:rsidR="0053276E">
        <w:rPr>
          <w:b/>
          <w:sz w:val="32"/>
        </w:rPr>
        <w:t>4</w:t>
      </w:r>
      <w:r w:rsidR="00FE17B6">
        <w:rPr>
          <w:b/>
          <w:sz w:val="32"/>
        </w:rPr>
        <w:t xml:space="preserve"> – Your Own Dataset</w:t>
      </w:r>
      <w:r>
        <w:rPr>
          <w:b/>
          <w:sz w:val="32"/>
        </w:rPr>
        <w:t xml:space="preserve"> </w:t>
      </w:r>
      <w:r>
        <w:rPr>
          <w:b/>
        </w:rPr>
        <w:t>_______________________________________</w:t>
      </w:r>
      <w:r w:rsidR="00FE17B6">
        <w:rPr>
          <w:b/>
        </w:rPr>
        <w:t>____________</w:t>
      </w:r>
    </w:p>
    <w:p w14:paraId="4D7D02EF" w14:textId="72ACCBCF" w:rsidR="00E32CD1" w:rsidRDefault="00E32CD1" w:rsidP="00D42955">
      <w:pPr>
        <w:spacing w:after="0"/>
        <w:ind w:left="452" w:right="180" w:firstLine="0"/>
      </w:pPr>
      <w:r>
        <w:t xml:space="preserve">Download your own CSV dataset from the internet (e.g. </w:t>
      </w:r>
      <w:proofErr w:type="spellStart"/>
      <w:r>
        <w:t>Kaggle</w:t>
      </w:r>
      <w:proofErr w:type="spellEnd"/>
      <w:r>
        <w:t xml:space="preserve">). Your dataset must have at least </w:t>
      </w:r>
      <w:r w:rsidR="002776A5">
        <w:t>5</w:t>
      </w:r>
      <w:r>
        <w:t xml:space="preserve">00 rows and at least </w:t>
      </w:r>
      <w:r w:rsidR="008903AC">
        <w:t>4</w:t>
      </w:r>
      <w:r>
        <w:t xml:space="preserve"> feature columns. </w:t>
      </w:r>
      <w:r w:rsidR="0053276E">
        <w:t>Perform clustering of your dataset</w:t>
      </w:r>
      <w:r w:rsidR="00A12899">
        <w:t>,</w:t>
      </w:r>
      <w:r w:rsidR="0053276E">
        <w:t xml:space="preserve"> showcase the plots</w:t>
      </w:r>
      <w:r w:rsidR="00A12899">
        <w:t xml:space="preserve"> and provide explanation</w:t>
      </w:r>
      <w:bookmarkStart w:id="0" w:name="_GoBack"/>
      <w:bookmarkEnd w:id="0"/>
      <w:r w:rsidR="0037667A">
        <w:t>.</w:t>
      </w:r>
    </w:p>
    <w:p w14:paraId="00616624" w14:textId="77777777" w:rsidR="00FE654D" w:rsidRPr="00AB26CE" w:rsidRDefault="00FE654D" w:rsidP="00D42955">
      <w:pPr>
        <w:spacing w:after="0"/>
        <w:ind w:left="452" w:right="180" w:firstLine="0"/>
      </w:pPr>
    </w:p>
    <w:p w14:paraId="422C50CC" w14:textId="76A48826" w:rsidR="0034151C" w:rsidRPr="00172670" w:rsidRDefault="0034151C" w:rsidP="00D42955">
      <w:pPr>
        <w:spacing w:before="240" w:after="0"/>
        <w:ind w:left="452" w:right="180" w:firstLine="0"/>
        <w:jc w:val="left"/>
        <w:rPr>
          <w:rFonts w:ascii="Arial" w:hAnsi="Arial" w:cs="Arial"/>
          <w:b/>
          <w:i/>
          <w:color w:val="FF0000"/>
        </w:rPr>
      </w:pPr>
      <w:r w:rsidRPr="00172670">
        <w:rPr>
          <w:rFonts w:ascii="Arial" w:hAnsi="Arial" w:cs="Arial"/>
          <w:b/>
          <w:i/>
          <w:color w:val="FF0000"/>
        </w:rPr>
        <w:t xml:space="preserve">### TASK </w:t>
      </w:r>
      <w:r w:rsidR="00967595">
        <w:rPr>
          <w:rFonts w:ascii="Arial" w:hAnsi="Arial" w:cs="Arial"/>
          <w:b/>
          <w:i/>
          <w:color w:val="FF0000"/>
        </w:rPr>
        <w:t>4</w:t>
      </w:r>
      <w:r w:rsidRPr="00172670">
        <w:rPr>
          <w:rFonts w:ascii="Arial" w:hAnsi="Arial" w:cs="Arial"/>
          <w:b/>
          <w:i/>
          <w:color w:val="FF0000"/>
        </w:rPr>
        <w:t xml:space="preserve"> CODE STARTS HERE ###</w:t>
      </w:r>
    </w:p>
    <w:p w14:paraId="39246FF6" w14:textId="77777777" w:rsidR="0034151C" w:rsidRDefault="0034151C" w:rsidP="0034151C">
      <w:pPr>
        <w:spacing w:after="0"/>
        <w:ind w:left="452" w:right="180" w:firstLine="0"/>
        <w:jc w:val="left"/>
      </w:pPr>
    </w:p>
    <w:p w14:paraId="45E7FFA4" w14:textId="4588AC5C" w:rsidR="0034151C" w:rsidRPr="00172670" w:rsidRDefault="0034151C" w:rsidP="0034151C">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967595">
        <w:rPr>
          <w:rFonts w:ascii="Arial" w:hAnsi="Arial" w:cs="Arial"/>
          <w:i/>
          <w:color w:val="FF0000"/>
        </w:rPr>
        <w:t>4</w:t>
      </w:r>
      <w:r w:rsidRPr="00172670">
        <w:rPr>
          <w:rFonts w:ascii="Arial" w:hAnsi="Arial" w:cs="Arial"/>
          <w:i/>
          <w:color w:val="FF0000"/>
        </w:rPr>
        <w:t xml:space="preserve"> CODE ENDS HERE ###</w:t>
      </w:r>
    </w:p>
    <w:p w14:paraId="70471728" w14:textId="2A4D3E47" w:rsidR="0034151C" w:rsidRPr="00172670" w:rsidRDefault="0034151C" w:rsidP="0034151C">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967595">
        <w:rPr>
          <w:rFonts w:ascii="Arial" w:hAnsi="Arial" w:cs="Arial"/>
          <w:b/>
          <w:i/>
          <w:color w:val="00B050"/>
        </w:rPr>
        <w:t>4 PLOTS</w:t>
      </w:r>
      <w:r w:rsidR="007A5A98">
        <w:rPr>
          <w:rFonts w:ascii="Arial" w:hAnsi="Arial" w:cs="Arial"/>
          <w:b/>
          <w:i/>
          <w:color w:val="00B050"/>
        </w:rPr>
        <w:t xml:space="preserve"> START</w:t>
      </w:r>
      <w:r w:rsidRPr="00172670">
        <w:rPr>
          <w:rFonts w:ascii="Arial" w:hAnsi="Arial" w:cs="Arial"/>
          <w:b/>
          <w:i/>
          <w:color w:val="00B050"/>
        </w:rPr>
        <w:t xml:space="preserve"> HERE ###</w:t>
      </w:r>
    </w:p>
    <w:p w14:paraId="72505EE7" w14:textId="77777777" w:rsidR="0034151C" w:rsidRDefault="0034151C" w:rsidP="0034151C">
      <w:pPr>
        <w:spacing w:after="0"/>
        <w:ind w:left="452" w:right="180" w:firstLine="0"/>
        <w:jc w:val="left"/>
      </w:pPr>
    </w:p>
    <w:p w14:paraId="1055AA0C" w14:textId="1996BA45" w:rsidR="0034151C" w:rsidRPr="00ED6175" w:rsidRDefault="0034151C" w:rsidP="0034151C">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967595">
        <w:rPr>
          <w:rFonts w:ascii="Arial" w:hAnsi="Arial" w:cs="Arial"/>
          <w:i/>
          <w:color w:val="00B050"/>
        </w:rPr>
        <w:t>4</w:t>
      </w:r>
      <w:r w:rsidRPr="00172670">
        <w:rPr>
          <w:rFonts w:ascii="Arial" w:hAnsi="Arial" w:cs="Arial"/>
          <w:i/>
          <w:color w:val="00B050"/>
        </w:rPr>
        <w:t xml:space="preserve"> </w:t>
      </w:r>
      <w:r w:rsidR="00967595">
        <w:rPr>
          <w:rFonts w:ascii="Arial" w:hAnsi="Arial" w:cs="Arial"/>
          <w:i/>
          <w:color w:val="00B050"/>
        </w:rPr>
        <w:t>PLOTS</w:t>
      </w:r>
      <w:r w:rsidR="007A5A98">
        <w:rPr>
          <w:rFonts w:ascii="Arial" w:hAnsi="Arial" w:cs="Arial"/>
          <w:i/>
          <w:color w:val="00B050"/>
        </w:rPr>
        <w:t xml:space="preserve"> END</w:t>
      </w:r>
      <w:r w:rsidRPr="00172670">
        <w:rPr>
          <w:rFonts w:ascii="Arial" w:hAnsi="Arial" w:cs="Arial"/>
          <w:i/>
          <w:color w:val="00B050"/>
        </w:rPr>
        <w:t xml:space="preserve"> HERE ###</w:t>
      </w:r>
    </w:p>
    <w:p w14:paraId="3EA0F5F9" w14:textId="77777777" w:rsidR="008C7DF6" w:rsidRPr="00ED6175" w:rsidRDefault="008C7DF6" w:rsidP="00B5487C">
      <w:pPr>
        <w:tabs>
          <w:tab w:val="left" w:pos="3168"/>
        </w:tabs>
        <w:spacing w:after="316"/>
        <w:ind w:left="452" w:right="180" w:firstLine="0"/>
        <w:jc w:val="left"/>
        <w:rPr>
          <w:rFonts w:ascii="Arial" w:hAnsi="Arial" w:cs="Arial"/>
          <w:i/>
          <w:color w:val="00B050"/>
        </w:rPr>
      </w:pPr>
    </w:p>
    <w:sectPr w:rsidR="008C7DF6" w:rsidRPr="00ED6175">
      <w:headerReference w:type="even" r:id="rId8"/>
      <w:headerReference w:type="default" r:id="rId9"/>
      <w:footerReference w:type="even" r:id="rId10"/>
      <w:footerReference w:type="default" r:id="rId11"/>
      <w:headerReference w:type="first" r:id="rId12"/>
      <w:footerReference w:type="first" r:id="rId1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D56C9" w14:textId="77777777" w:rsidR="00B22654" w:rsidRDefault="00B22654">
      <w:pPr>
        <w:spacing w:after="0" w:line="240" w:lineRule="auto"/>
      </w:pPr>
      <w:r>
        <w:separator/>
      </w:r>
    </w:p>
  </w:endnote>
  <w:endnote w:type="continuationSeparator" w:id="0">
    <w:p w14:paraId="43B75601" w14:textId="77777777" w:rsidR="00B22654" w:rsidRDefault="00B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7B71F9A"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6QIAAPoJAAAOAAAAZHJzL2Uyb0RvYy54bWzsVs1u2zAMvg/YOwi+r3Yc182MJD2sWy/D&#10;VqzdA6iy/APIkiCpcfL2o2jLcZOhKDqgp+Vg0RJJkR/5MV5f7ztBdtzYVslNtLhIIsIlU2Ur6030&#10;++Hbp1VErKOypEJJvokO3EbX248f1r0ueKoaJUpuCDiRtuj1Jmqc00UcW9bwjtoLpbmEw0qZjjp4&#10;NXVcGtqD907EaZLkca9MqY1i3FrYvRkOoy36ryrO3M+qstwRsYkgNodPg89H/4y3a1rUhuqmZWMY&#10;9A1RdLSVcOnk6oY6Sp5Me+aqa5lRVlXugqkuVlXVMo45QDaL5CSbW6OeNOZSF32tJ5gA2hOc3uyW&#10;/djdGdKWULvLz4ssIpJ2UCa8mQxbAFGv6wI0b42+13dm3KiHN5/1vjKdXyEfskdwDxO4fO8Ig808&#10;W67y7CoiDM4u8+VqNYDPGqjQmRVrvr5oF4dLYx/bFEqvoY3sESn7b0jdN1RzLID1+Qek8iy7DEih&#10;ClngFgKDmhNMtrCA2JswWq4WCTbolCst2JN1t1wh2HT33bqhf8sg0SZIbC+DaIAFL/a/ps7b+Si9&#10;SPpZtZpNNATiTzu14w8K9dxJySDI46mQc62p8qEpQDdohFWjv7nmPP2gFdZBG/gMHl+rF6AcfEAI&#10;PtXtehQwfZDnAAvpkYBbGIXJVAnqkOJd62BkibYDzqRXyVQjIcGbb8Ch4ii5g+AeLiF/8QpohuTw&#10;G9bUj1+EITvqBxP+0DkVuqHjrucHhDSqoox+vH3VCjG5XKDpM5d5mmbpcvQwKns7jjNxskwGSzZG&#10;MwxGGC+QdBiPEMFkhDcr6SZ7CUMdL5ll68VHVR5wUCAgwEg/Q96Jmvk5NXMfow8ASPxaamZXaZZ5&#10;O8j/b6MIpiUeAz5h/M2b593YiXH4KI/0m9MjtP3x9DmJ5pQLukEjrOfknCUflMI6v/yVas/vBUD/&#10;U9NT0BfVvgc18T8UPjBwxIwfQ/4LZv4O8vyTbfsH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eSxfzukCAAD6CQAA&#10;DgAAAAAAAAAAAAAAAAAuAgAAZHJzL2Uyb0RvYy54bWxQSwECLQAUAAYACAAAACEAlHvw4OEAAAAN&#10;AQAADwAAAAAAAAAAAAAAAABDBQAAZHJzL2Rvd25yZXYueG1sUEsFBgAAAAAEAAQA8wAAAFEGAAAA&#10;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77777777" w:rsidR="00BD6FEB" w:rsidRDefault="00BD6FEB">
    <w:pPr>
      <w:tabs>
        <w:tab w:val="right" w:pos="10173"/>
      </w:tabs>
      <w:spacing w:after="0" w:line="259" w:lineRule="auto"/>
      <w:ind w:left="0" w:right="-2" w:firstLine="0"/>
      <w:jc w:val="left"/>
    </w:pPr>
  </w:p>
  <w:p w14:paraId="4B36169F" w14:textId="0DDB7B14"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D75A4E8" id="Group 15883" o:spid="_x0000_s1026" style="position:absolute;margin-left:48.1pt;margin-top:708.35pt;width:507pt;height:4.45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VR6QIAAPoJAAAOAAAAZHJzL2Uyb0RvYy54bWzsVs1u2zAMvg/YOwi+r3YcN/WMJD2sWy/D&#10;VqzdA6iy/APIkiCpcfL2o2jLcZqhKDqgp+Vg0RJJkR/5MV5f7ztBdtzYVslNtLhIIsIlU2Ur6030&#10;++Hbpzwi1lFZUqEk30QHbqPr7ccP614XPFWNEiU3BJxIW/R6EzXO6SKOLWt4R+2F0lzCYaVMRx28&#10;mjouDe3BeyfiNElWca9MqY1i3FrYvRkOoy36ryrO3M+qstwRsYkgNodPg89H/4y3a1rUhuqmZWMY&#10;9A1RdLSVcOnk6oY6Sp5Me+aqa5lRVlXugqkuVlXVMo45QDaL5Fk2t0Y9acylLvpaTzABtM9werNb&#10;9mN3Z0hbQu0u83wZEUk7KBPeTIYtgKjXdQGat0bf6zszbtTDm896X5nOr5AP2SO4hwlcvneEweYq&#10;W+ar7CoiDM4uV8s8H8BnDVTozIo1X1+0i8OlsY9tCqXX0Eb2iJT9N6TuG6o5FsD6/ANSqyxbBKRQ&#10;hSxwC4FBzQkmW1hA7E0YLfNFgg065UoL9mTdLVcINt19t27o3zJItAkS28sgGmDBi/2vqfN2Pkov&#10;kn5WrWYTDYH4007t+INCPfesZBDk8VTIudZU+dAUoBs0wqrR31xznn7QCuugDXwGj6/VC1AOPiAE&#10;n+p2PQqYPshzgIX0SMAtjMJkqgR1SPGudTCyRNsBZ9KrZKqRkODNN+BQcZTcQXAPl5C/eAU0Q3L4&#10;DWvqxy/CkB31gwl/6JwK3dBx1/MDQhpVUUY/3r5qhZhcLtD0xOUqTbN0OXoYlb0dx5k4WSaDJRuj&#10;GQYjjBdIOoxHiGAywpuVdJO9hKGOl8yy9eKjKg84KBAQYKSfIe9EzfScmqmP0QcAJH4tNbOrNMu8&#10;HeT/t1H0eTEcAz5h/M2b593YiXH4KI/0m9MjtP3x9JREc8oF3aAR1nNyzpIPSmGdX/5KtdN7AdD/&#10;1PQU9EW170FN/A+FDwwcMePHkP+Cmb+DPP9k2/4B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3n2FUekCAAD6CQAA&#10;DgAAAAAAAAAAAAAAAAAuAgAAZHJzL2Uyb0RvYy54bWxQSwECLQAUAAYACAAAACEAlHvw4OEAAAAN&#10;AQAADwAAAAAAAAAAAAAAAABDBQAAZHJzL2Rvd25yZXYueG1sUEsFBgAAAAAEAAQA8wAAAFEGAAAA&#10;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 xml:space="preserve"> </w:t>
    </w:r>
    <w:r w:rsidR="00113733">
      <w:t>Machine Learning</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A56705C"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km6gIAAPoJAAAOAAAAZHJzL2Uyb0RvYy54bWzsVs1u2zAMvg/YOwi+r3acNM2MJD2sWy/D&#10;VqzdA6iy/APIkiCpcfL2oyjLcdKhKDqgp+Vg0RJJkR/5MV5f7ztBdtzYVslNMrvIEsIlU2Ur603y&#10;++Hbp1VCrKOypEJJvkkO3CbX248f1r0ueK4aJUpuCDiRtuj1Jmmc00WaWtbwjtoLpbmEw0qZjjp4&#10;NXVaGtqD906keZYt016ZUhvFuLWwexMOky36ryrO3M+qstwRsUkgNodPg89H/0y3a1rUhuqmZUMY&#10;9A1RdLSVcOno6oY6Sp5M+8xV1zKjrKrcBVNdqqqqZRxzgGxm2Vk2t0Y9acylLvpajzABtGc4vdkt&#10;+7G7M6QtoXaXq8s8IZJ2UCa8mYQtgKjXdQGat0bf6zszbNThzWe9r0znV8iH7BHcwwgu3zvCYHO5&#10;mK+Wi6uEMDi7XM5XqwA+a6BCz6xY8/VFuzRemvrYxlB6DW1kj0jZf0PqvqGaYwGszz8iBalAHgEp&#10;VCEz3EJgUHOEyRYWEHsTRvPVLMMGHXOlBXuy7pYrBJvuvlsX+reMEm2ixPYyigZY8GL/a+q8nY/S&#10;i6SfVKvZJCEQf9qpHX9QqOfOSgZBHk+FnGqNlY9NAbpRI64a/U01p+lHrbgGbeAzeHytXoQy+IAQ&#10;fKrb9SBg+iBPARbSIwG3MAqTqRLUIcW71sHIEm0HnMmvsrFGQoI334Ch4ii5g+AeLiF/8QpohuTw&#10;G9bUj1+EITvqBxP+0DkVuqHDrucHhDSooox+vH3VCjG6nKHpictlni/y+eBhUPZ2HGfiaJkFSzZE&#10;EwYjjBdIOo5HiGA0wpuVdKO9hKGOl0yy9eKjKg84KBAQYKSfIe9ETfjHOacmjhofAJD4tdRcXOWL&#10;RRhRfx1hn2fhGPCJ42/aPO/GTozDF+ZIvyk9YtsfT09JNKVc1I0acX1OzknyUSmu08tfqXZ6LwD6&#10;n5qegr6o9j2oif+h8IGBI2b4GPJfMNN3kKefbNs/AAAA//8DAFBLAwQUAAYACAAAACEAlHvw4OEA&#10;AAANAQAADwAAAGRycy9kb3ducmV2LnhtbEyPwU6DQBCG7ya+w2ZMvNll0aIiS9M06qkxsTUx3rYw&#10;BVJ2lrBboG/vcNLjfPPnn2+y1WRbMWDvG0ca1CICgVS4sqFKw9f+7e4JhA+GStM6Qg0X9LDKr68y&#10;k5ZupE8cdqESXEI+NRrqELpUSl/UaI1fuA6Jd0fXWxN47CtZ9mbkctvKOIoSaU1DfKE2HW5qLE67&#10;s9XwPppxfa9eh+3puLn87Jcf31uFWt/eTOsXEAGn8BeGWZ/VIWengztT6UWr4TmJOcn8QSWPIOaE&#10;UhGzw8ziZQIyz+T/L/JfAAAA//8DAFBLAQItABQABgAIAAAAIQC2gziS/gAAAOEBAAATAAAAAAAA&#10;AAAAAAAAAAAAAABbQ29udGVudF9UeXBlc10ueG1sUEsBAi0AFAAGAAgAAAAhADj9If/WAAAAlAEA&#10;AAsAAAAAAAAAAAAAAAAALwEAAF9yZWxzLy5yZWxzUEsBAi0AFAAGAAgAAAAhAEWFmSbqAgAA+gkA&#10;AA4AAAAAAAAAAAAAAAAALgIAAGRycy9lMm9Eb2MueG1sUEsBAi0AFAAGAAgAAAAhAJR78ODhAAAA&#10;DQEAAA8AAAAAAAAAAAAAAAAARAUAAGRycy9kb3ducmV2LnhtbFBLBQYAAAAABAAEAPMAAABSBgAA&#10;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94F5" w14:textId="77777777" w:rsidR="00B22654" w:rsidRDefault="00B22654">
      <w:pPr>
        <w:spacing w:after="0" w:line="240" w:lineRule="auto"/>
      </w:pPr>
      <w:r>
        <w:separator/>
      </w:r>
    </w:p>
  </w:footnote>
  <w:footnote w:type="continuationSeparator" w:id="0">
    <w:p w14:paraId="090A7B12" w14:textId="77777777" w:rsidR="00B22654" w:rsidRDefault="00B2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4"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0" w15:restartNumberingAfterBreak="0">
    <w:nsid w:val="2FA92B6F"/>
    <w:multiLevelType w:val="hybridMultilevel"/>
    <w:tmpl w:val="FD28AE52"/>
    <w:lvl w:ilvl="0" w:tplc="16181ABE">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1"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3" w15:restartNumberingAfterBreak="0">
    <w:nsid w:val="3FBD05FE"/>
    <w:multiLevelType w:val="hybridMultilevel"/>
    <w:tmpl w:val="34F886F6"/>
    <w:lvl w:ilvl="0" w:tplc="D09EB786">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4" w15:restartNumberingAfterBreak="0">
    <w:nsid w:val="47CE61E3"/>
    <w:multiLevelType w:val="hybridMultilevel"/>
    <w:tmpl w:val="F9B2AAF2"/>
    <w:lvl w:ilvl="0" w:tplc="E57C5120">
      <w:start w:val="1"/>
      <w:numFmt w:val="lowerLetter"/>
      <w:lvlText w:val="%1)"/>
      <w:lvlJc w:val="left"/>
      <w:pPr>
        <w:ind w:left="812" w:hanging="360"/>
      </w:pPr>
      <w:rPr>
        <w:rFonts w:hint="default"/>
      </w:rPr>
    </w:lvl>
    <w:lvl w:ilvl="1" w:tplc="2000001B">
      <w:start w:val="1"/>
      <w:numFmt w:val="lowerRoman"/>
      <w:lvlText w:val="%2."/>
      <w:lvlJc w:val="righ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5"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15:restartNumberingAfterBreak="0">
    <w:nsid w:val="5B714CAC"/>
    <w:multiLevelType w:val="hybridMultilevel"/>
    <w:tmpl w:val="FD9A8C56"/>
    <w:lvl w:ilvl="0" w:tplc="105045C4">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3"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0951109"/>
    <w:multiLevelType w:val="hybridMultilevel"/>
    <w:tmpl w:val="06A8B54A"/>
    <w:lvl w:ilvl="0" w:tplc="43CEA82A">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5"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6" w15:restartNumberingAfterBreak="0">
    <w:nsid w:val="65650FFD"/>
    <w:multiLevelType w:val="hybridMultilevel"/>
    <w:tmpl w:val="43EC2E2C"/>
    <w:lvl w:ilvl="0" w:tplc="BEC4D9C2">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7" w15:restartNumberingAfterBreak="0">
    <w:nsid w:val="6A1F021E"/>
    <w:multiLevelType w:val="hybridMultilevel"/>
    <w:tmpl w:val="679A0C60"/>
    <w:lvl w:ilvl="0" w:tplc="747C43FC">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8" w15:restartNumberingAfterBreak="0">
    <w:nsid w:val="725564A2"/>
    <w:multiLevelType w:val="hybridMultilevel"/>
    <w:tmpl w:val="357EA536"/>
    <w:lvl w:ilvl="0" w:tplc="9620EEAC">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9"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20"/>
  </w:num>
  <w:num w:numId="2">
    <w:abstractNumId w:val="7"/>
  </w:num>
  <w:num w:numId="3">
    <w:abstractNumId w:val="17"/>
  </w:num>
  <w:num w:numId="4">
    <w:abstractNumId w:val="29"/>
  </w:num>
  <w:num w:numId="5">
    <w:abstractNumId w:val="6"/>
  </w:num>
  <w:num w:numId="6">
    <w:abstractNumId w:val="23"/>
  </w:num>
  <w:num w:numId="7">
    <w:abstractNumId w:val="2"/>
  </w:num>
  <w:num w:numId="8">
    <w:abstractNumId w:val="11"/>
  </w:num>
  <w:num w:numId="9">
    <w:abstractNumId w:val="16"/>
  </w:num>
  <w:num w:numId="10">
    <w:abstractNumId w:val="4"/>
  </w:num>
  <w:num w:numId="11">
    <w:abstractNumId w:val="1"/>
  </w:num>
  <w:num w:numId="12">
    <w:abstractNumId w:val="9"/>
  </w:num>
  <w:num w:numId="13">
    <w:abstractNumId w:val="8"/>
  </w:num>
  <w:num w:numId="14">
    <w:abstractNumId w:val="15"/>
  </w:num>
  <w:num w:numId="15">
    <w:abstractNumId w:val="5"/>
  </w:num>
  <w:num w:numId="16">
    <w:abstractNumId w:val="19"/>
  </w:num>
  <w:num w:numId="17">
    <w:abstractNumId w:val="30"/>
  </w:num>
  <w:num w:numId="18">
    <w:abstractNumId w:val="12"/>
  </w:num>
  <w:num w:numId="19">
    <w:abstractNumId w:val="0"/>
  </w:num>
  <w:num w:numId="20">
    <w:abstractNumId w:val="25"/>
  </w:num>
  <w:num w:numId="21">
    <w:abstractNumId w:val="18"/>
  </w:num>
  <w:num w:numId="22">
    <w:abstractNumId w:val="21"/>
  </w:num>
  <w:num w:numId="23">
    <w:abstractNumId w:val="3"/>
  </w:num>
  <w:num w:numId="24">
    <w:abstractNumId w:val="27"/>
  </w:num>
  <w:num w:numId="25">
    <w:abstractNumId w:val="10"/>
  </w:num>
  <w:num w:numId="26">
    <w:abstractNumId w:val="28"/>
  </w:num>
  <w:num w:numId="27">
    <w:abstractNumId w:val="14"/>
  </w:num>
  <w:num w:numId="28">
    <w:abstractNumId w:val="26"/>
  </w:num>
  <w:num w:numId="29">
    <w:abstractNumId w:val="13"/>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A1E"/>
    <w:rsid w:val="00002D23"/>
    <w:rsid w:val="000124D7"/>
    <w:rsid w:val="00017F1D"/>
    <w:rsid w:val="0002088E"/>
    <w:rsid w:val="00024058"/>
    <w:rsid w:val="00034C45"/>
    <w:rsid w:val="000353CC"/>
    <w:rsid w:val="0003706D"/>
    <w:rsid w:val="00041D32"/>
    <w:rsid w:val="00043DA7"/>
    <w:rsid w:val="0005066D"/>
    <w:rsid w:val="000510F4"/>
    <w:rsid w:val="00055981"/>
    <w:rsid w:val="00072367"/>
    <w:rsid w:val="00080232"/>
    <w:rsid w:val="00083324"/>
    <w:rsid w:val="00084C1E"/>
    <w:rsid w:val="00092A63"/>
    <w:rsid w:val="00093B9A"/>
    <w:rsid w:val="00096BBB"/>
    <w:rsid w:val="000A3359"/>
    <w:rsid w:val="000A45B2"/>
    <w:rsid w:val="000A4F5C"/>
    <w:rsid w:val="000B7DDB"/>
    <w:rsid w:val="000F5944"/>
    <w:rsid w:val="0010317B"/>
    <w:rsid w:val="0010759A"/>
    <w:rsid w:val="00113733"/>
    <w:rsid w:val="00115EBF"/>
    <w:rsid w:val="001178B9"/>
    <w:rsid w:val="001244B1"/>
    <w:rsid w:val="001340D7"/>
    <w:rsid w:val="00135C8B"/>
    <w:rsid w:val="00145F53"/>
    <w:rsid w:val="00150A2D"/>
    <w:rsid w:val="00154927"/>
    <w:rsid w:val="00155D11"/>
    <w:rsid w:val="001570A0"/>
    <w:rsid w:val="00160163"/>
    <w:rsid w:val="001615FE"/>
    <w:rsid w:val="0016797D"/>
    <w:rsid w:val="001833DF"/>
    <w:rsid w:val="00187050"/>
    <w:rsid w:val="00190DD3"/>
    <w:rsid w:val="001A0CB1"/>
    <w:rsid w:val="001A41F0"/>
    <w:rsid w:val="001A6FE2"/>
    <w:rsid w:val="001B5D66"/>
    <w:rsid w:val="001D4269"/>
    <w:rsid w:val="001D6532"/>
    <w:rsid w:val="0020070A"/>
    <w:rsid w:val="00204E4C"/>
    <w:rsid w:val="00207784"/>
    <w:rsid w:val="00211BA6"/>
    <w:rsid w:val="00211DF0"/>
    <w:rsid w:val="002141AB"/>
    <w:rsid w:val="00223237"/>
    <w:rsid w:val="00225C1F"/>
    <w:rsid w:val="00230FB0"/>
    <w:rsid w:val="002312FD"/>
    <w:rsid w:val="00231411"/>
    <w:rsid w:val="00234AF9"/>
    <w:rsid w:val="002561C7"/>
    <w:rsid w:val="002710CD"/>
    <w:rsid w:val="00271C6F"/>
    <w:rsid w:val="00273765"/>
    <w:rsid w:val="002776A5"/>
    <w:rsid w:val="002A280C"/>
    <w:rsid w:val="002B352E"/>
    <w:rsid w:val="002B7451"/>
    <w:rsid w:val="002C3597"/>
    <w:rsid w:val="002C5B28"/>
    <w:rsid w:val="002E16AE"/>
    <w:rsid w:val="002E38B3"/>
    <w:rsid w:val="002F050B"/>
    <w:rsid w:val="00300C47"/>
    <w:rsid w:val="0031186D"/>
    <w:rsid w:val="003153EC"/>
    <w:rsid w:val="0032587D"/>
    <w:rsid w:val="00327033"/>
    <w:rsid w:val="00334141"/>
    <w:rsid w:val="0034151C"/>
    <w:rsid w:val="003429AE"/>
    <w:rsid w:val="00342E61"/>
    <w:rsid w:val="0035109A"/>
    <w:rsid w:val="00355BC4"/>
    <w:rsid w:val="003642E1"/>
    <w:rsid w:val="003652AA"/>
    <w:rsid w:val="00365DE2"/>
    <w:rsid w:val="003708EE"/>
    <w:rsid w:val="0037667A"/>
    <w:rsid w:val="0038189D"/>
    <w:rsid w:val="003B1A71"/>
    <w:rsid w:val="003B78C5"/>
    <w:rsid w:val="003C170F"/>
    <w:rsid w:val="003C5EAB"/>
    <w:rsid w:val="003D3F06"/>
    <w:rsid w:val="003D65DC"/>
    <w:rsid w:val="003E102A"/>
    <w:rsid w:val="003E2095"/>
    <w:rsid w:val="003E41ED"/>
    <w:rsid w:val="003F13E0"/>
    <w:rsid w:val="00411618"/>
    <w:rsid w:val="00421A61"/>
    <w:rsid w:val="0042288F"/>
    <w:rsid w:val="004239DD"/>
    <w:rsid w:val="00426DAA"/>
    <w:rsid w:val="00452A62"/>
    <w:rsid w:val="00460EE5"/>
    <w:rsid w:val="0046486B"/>
    <w:rsid w:val="00466966"/>
    <w:rsid w:val="00472C9D"/>
    <w:rsid w:val="00483F08"/>
    <w:rsid w:val="004841F3"/>
    <w:rsid w:val="004A0D8F"/>
    <w:rsid w:val="004A55B6"/>
    <w:rsid w:val="004B2BFA"/>
    <w:rsid w:val="004B3307"/>
    <w:rsid w:val="004D20E0"/>
    <w:rsid w:val="004F4224"/>
    <w:rsid w:val="00510213"/>
    <w:rsid w:val="005106E7"/>
    <w:rsid w:val="00511396"/>
    <w:rsid w:val="00512504"/>
    <w:rsid w:val="00515753"/>
    <w:rsid w:val="00527717"/>
    <w:rsid w:val="00527E49"/>
    <w:rsid w:val="0053276E"/>
    <w:rsid w:val="00540EB6"/>
    <w:rsid w:val="005422C5"/>
    <w:rsid w:val="005457C7"/>
    <w:rsid w:val="005472D9"/>
    <w:rsid w:val="0056040F"/>
    <w:rsid w:val="0056619D"/>
    <w:rsid w:val="00573885"/>
    <w:rsid w:val="00582389"/>
    <w:rsid w:val="005941A3"/>
    <w:rsid w:val="005B2FAD"/>
    <w:rsid w:val="005B5D9B"/>
    <w:rsid w:val="005B7182"/>
    <w:rsid w:val="005C47C5"/>
    <w:rsid w:val="005D2E40"/>
    <w:rsid w:val="005D3A3C"/>
    <w:rsid w:val="005D43FD"/>
    <w:rsid w:val="005D7BB9"/>
    <w:rsid w:val="005E48AE"/>
    <w:rsid w:val="005F08BD"/>
    <w:rsid w:val="005F1538"/>
    <w:rsid w:val="005F1877"/>
    <w:rsid w:val="005F4AE2"/>
    <w:rsid w:val="006022E5"/>
    <w:rsid w:val="0060771C"/>
    <w:rsid w:val="006257CE"/>
    <w:rsid w:val="00627A5F"/>
    <w:rsid w:val="006407E2"/>
    <w:rsid w:val="00656A36"/>
    <w:rsid w:val="00657E04"/>
    <w:rsid w:val="0066379E"/>
    <w:rsid w:val="00664A83"/>
    <w:rsid w:val="00670092"/>
    <w:rsid w:val="006833BF"/>
    <w:rsid w:val="006847F4"/>
    <w:rsid w:val="00692343"/>
    <w:rsid w:val="006949C2"/>
    <w:rsid w:val="006A782B"/>
    <w:rsid w:val="006C05E9"/>
    <w:rsid w:val="006C0873"/>
    <w:rsid w:val="006D1C35"/>
    <w:rsid w:val="006D4B85"/>
    <w:rsid w:val="006E1C59"/>
    <w:rsid w:val="006E3E99"/>
    <w:rsid w:val="006F4D5E"/>
    <w:rsid w:val="006F5AA4"/>
    <w:rsid w:val="006F64A1"/>
    <w:rsid w:val="007037E2"/>
    <w:rsid w:val="00710590"/>
    <w:rsid w:val="0071093B"/>
    <w:rsid w:val="0071520E"/>
    <w:rsid w:val="0073198D"/>
    <w:rsid w:val="00733BE2"/>
    <w:rsid w:val="00741E4C"/>
    <w:rsid w:val="00746065"/>
    <w:rsid w:val="007538C1"/>
    <w:rsid w:val="007657D8"/>
    <w:rsid w:val="00770ADF"/>
    <w:rsid w:val="00776423"/>
    <w:rsid w:val="00776DF5"/>
    <w:rsid w:val="00780427"/>
    <w:rsid w:val="007813C6"/>
    <w:rsid w:val="0079166C"/>
    <w:rsid w:val="00794368"/>
    <w:rsid w:val="007A1D58"/>
    <w:rsid w:val="007A375D"/>
    <w:rsid w:val="007A5A98"/>
    <w:rsid w:val="007A64C8"/>
    <w:rsid w:val="007A68B1"/>
    <w:rsid w:val="007B139E"/>
    <w:rsid w:val="007B7F1F"/>
    <w:rsid w:val="007C2AE4"/>
    <w:rsid w:val="007C6FED"/>
    <w:rsid w:val="007D1ACC"/>
    <w:rsid w:val="007D2321"/>
    <w:rsid w:val="007D3E31"/>
    <w:rsid w:val="007E3CAA"/>
    <w:rsid w:val="007E430E"/>
    <w:rsid w:val="007F0509"/>
    <w:rsid w:val="00800DF1"/>
    <w:rsid w:val="00800F29"/>
    <w:rsid w:val="00803EA8"/>
    <w:rsid w:val="00804C3D"/>
    <w:rsid w:val="00817F33"/>
    <w:rsid w:val="00823994"/>
    <w:rsid w:val="00824E9A"/>
    <w:rsid w:val="00845A0A"/>
    <w:rsid w:val="00846CD2"/>
    <w:rsid w:val="00850854"/>
    <w:rsid w:val="008558E8"/>
    <w:rsid w:val="008611F7"/>
    <w:rsid w:val="00867346"/>
    <w:rsid w:val="0086767D"/>
    <w:rsid w:val="00880D62"/>
    <w:rsid w:val="008823F4"/>
    <w:rsid w:val="008872A0"/>
    <w:rsid w:val="008903AC"/>
    <w:rsid w:val="008A303D"/>
    <w:rsid w:val="008B45C1"/>
    <w:rsid w:val="008B4D70"/>
    <w:rsid w:val="008C4826"/>
    <w:rsid w:val="008C7DF6"/>
    <w:rsid w:val="008D7FE0"/>
    <w:rsid w:val="008E0AC2"/>
    <w:rsid w:val="008F02F0"/>
    <w:rsid w:val="008F6639"/>
    <w:rsid w:val="00901636"/>
    <w:rsid w:val="00903BE3"/>
    <w:rsid w:val="00904981"/>
    <w:rsid w:val="009070A0"/>
    <w:rsid w:val="00911772"/>
    <w:rsid w:val="00915757"/>
    <w:rsid w:val="00926843"/>
    <w:rsid w:val="00931F20"/>
    <w:rsid w:val="009423FD"/>
    <w:rsid w:val="00947841"/>
    <w:rsid w:val="009521AA"/>
    <w:rsid w:val="009610CF"/>
    <w:rsid w:val="00963F2D"/>
    <w:rsid w:val="00965B65"/>
    <w:rsid w:val="00966BCB"/>
    <w:rsid w:val="00967595"/>
    <w:rsid w:val="00967E27"/>
    <w:rsid w:val="009705CC"/>
    <w:rsid w:val="00972A91"/>
    <w:rsid w:val="00977EC6"/>
    <w:rsid w:val="0099084B"/>
    <w:rsid w:val="009A2ACF"/>
    <w:rsid w:val="009A4559"/>
    <w:rsid w:val="009A7120"/>
    <w:rsid w:val="009B6553"/>
    <w:rsid w:val="009B705F"/>
    <w:rsid w:val="009C48F1"/>
    <w:rsid w:val="009D1688"/>
    <w:rsid w:val="009D779A"/>
    <w:rsid w:val="009E10C1"/>
    <w:rsid w:val="009E2291"/>
    <w:rsid w:val="009E2441"/>
    <w:rsid w:val="009F47EB"/>
    <w:rsid w:val="00A0616B"/>
    <w:rsid w:val="00A12899"/>
    <w:rsid w:val="00A150B0"/>
    <w:rsid w:val="00A30737"/>
    <w:rsid w:val="00A32539"/>
    <w:rsid w:val="00A36A04"/>
    <w:rsid w:val="00A43E50"/>
    <w:rsid w:val="00A46DAD"/>
    <w:rsid w:val="00A55659"/>
    <w:rsid w:val="00A57DD2"/>
    <w:rsid w:val="00A82125"/>
    <w:rsid w:val="00A97611"/>
    <w:rsid w:val="00AA5BAE"/>
    <w:rsid w:val="00AA61CD"/>
    <w:rsid w:val="00AB26CE"/>
    <w:rsid w:val="00AB33FA"/>
    <w:rsid w:val="00AD275F"/>
    <w:rsid w:val="00AE0596"/>
    <w:rsid w:val="00AE27C5"/>
    <w:rsid w:val="00AF1944"/>
    <w:rsid w:val="00AF6178"/>
    <w:rsid w:val="00B11479"/>
    <w:rsid w:val="00B21E97"/>
    <w:rsid w:val="00B22654"/>
    <w:rsid w:val="00B24BA4"/>
    <w:rsid w:val="00B25AC4"/>
    <w:rsid w:val="00B26257"/>
    <w:rsid w:val="00B428DD"/>
    <w:rsid w:val="00B46444"/>
    <w:rsid w:val="00B5487C"/>
    <w:rsid w:val="00B676DC"/>
    <w:rsid w:val="00B704A9"/>
    <w:rsid w:val="00B7062A"/>
    <w:rsid w:val="00B708B6"/>
    <w:rsid w:val="00B715E5"/>
    <w:rsid w:val="00B819B2"/>
    <w:rsid w:val="00B95398"/>
    <w:rsid w:val="00B96D06"/>
    <w:rsid w:val="00BA7AF8"/>
    <w:rsid w:val="00BA7CB5"/>
    <w:rsid w:val="00BB123A"/>
    <w:rsid w:val="00BB3ACD"/>
    <w:rsid w:val="00BC728D"/>
    <w:rsid w:val="00BD6FEB"/>
    <w:rsid w:val="00BE2DD2"/>
    <w:rsid w:val="00BF2BFA"/>
    <w:rsid w:val="00BF50A2"/>
    <w:rsid w:val="00BF6D6E"/>
    <w:rsid w:val="00C111C9"/>
    <w:rsid w:val="00C15C42"/>
    <w:rsid w:val="00C200A8"/>
    <w:rsid w:val="00C34A9C"/>
    <w:rsid w:val="00C37611"/>
    <w:rsid w:val="00C46280"/>
    <w:rsid w:val="00C61626"/>
    <w:rsid w:val="00C6427A"/>
    <w:rsid w:val="00C648EA"/>
    <w:rsid w:val="00C669BC"/>
    <w:rsid w:val="00C7496C"/>
    <w:rsid w:val="00C900DD"/>
    <w:rsid w:val="00C91FAF"/>
    <w:rsid w:val="00C92560"/>
    <w:rsid w:val="00C93B08"/>
    <w:rsid w:val="00CB748E"/>
    <w:rsid w:val="00CC0F59"/>
    <w:rsid w:val="00CC1B18"/>
    <w:rsid w:val="00CC4706"/>
    <w:rsid w:val="00CC5A32"/>
    <w:rsid w:val="00CD18AE"/>
    <w:rsid w:val="00CD4C00"/>
    <w:rsid w:val="00CE120C"/>
    <w:rsid w:val="00CE168A"/>
    <w:rsid w:val="00CE3457"/>
    <w:rsid w:val="00CE56AD"/>
    <w:rsid w:val="00CE7393"/>
    <w:rsid w:val="00D030BE"/>
    <w:rsid w:val="00D0667A"/>
    <w:rsid w:val="00D066EC"/>
    <w:rsid w:val="00D075FB"/>
    <w:rsid w:val="00D257DF"/>
    <w:rsid w:val="00D350D8"/>
    <w:rsid w:val="00D371E6"/>
    <w:rsid w:val="00D42955"/>
    <w:rsid w:val="00D434EF"/>
    <w:rsid w:val="00D5346F"/>
    <w:rsid w:val="00D76669"/>
    <w:rsid w:val="00D801CD"/>
    <w:rsid w:val="00D82BAD"/>
    <w:rsid w:val="00D94CF1"/>
    <w:rsid w:val="00D97132"/>
    <w:rsid w:val="00DB60D3"/>
    <w:rsid w:val="00DC0626"/>
    <w:rsid w:val="00DC75F4"/>
    <w:rsid w:val="00DD5984"/>
    <w:rsid w:val="00DE45F3"/>
    <w:rsid w:val="00DE47E1"/>
    <w:rsid w:val="00DE6A55"/>
    <w:rsid w:val="00DF5CD2"/>
    <w:rsid w:val="00E00C3D"/>
    <w:rsid w:val="00E15052"/>
    <w:rsid w:val="00E22FE4"/>
    <w:rsid w:val="00E244E9"/>
    <w:rsid w:val="00E2701B"/>
    <w:rsid w:val="00E32CD1"/>
    <w:rsid w:val="00E34993"/>
    <w:rsid w:val="00E362F8"/>
    <w:rsid w:val="00E5495F"/>
    <w:rsid w:val="00E54D39"/>
    <w:rsid w:val="00E7154C"/>
    <w:rsid w:val="00E93689"/>
    <w:rsid w:val="00EA3529"/>
    <w:rsid w:val="00EB4AE1"/>
    <w:rsid w:val="00EB58B0"/>
    <w:rsid w:val="00EC0387"/>
    <w:rsid w:val="00EC1F8C"/>
    <w:rsid w:val="00EC5805"/>
    <w:rsid w:val="00EC722E"/>
    <w:rsid w:val="00ED3AEA"/>
    <w:rsid w:val="00ED6175"/>
    <w:rsid w:val="00ED7372"/>
    <w:rsid w:val="00ED7FCF"/>
    <w:rsid w:val="00EF3158"/>
    <w:rsid w:val="00EF3882"/>
    <w:rsid w:val="00F02A04"/>
    <w:rsid w:val="00F130B0"/>
    <w:rsid w:val="00F2208E"/>
    <w:rsid w:val="00F25323"/>
    <w:rsid w:val="00F2594D"/>
    <w:rsid w:val="00F35E6A"/>
    <w:rsid w:val="00F36625"/>
    <w:rsid w:val="00F44031"/>
    <w:rsid w:val="00F4699C"/>
    <w:rsid w:val="00F5354B"/>
    <w:rsid w:val="00F62F38"/>
    <w:rsid w:val="00F65864"/>
    <w:rsid w:val="00F66EB0"/>
    <w:rsid w:val="00F71DCE"/>
    <w:rsid w:val="00F723E0"/>
    <w:rsid w:val="00F73AB5"/>
    <w:rsid w:val="00F77BFB"/>
    <w:rsid w:val="00F80B5C"/>
    <w:rsid w:val="00F96C4C"/>
    <w:rsid w:val="00FA3B13"/>
    <w:rsid w:val="00FA6302"/>
    <w:rsid w:val="00FB205B"/>
    <w:rsid w:val="00FB255F"/>
    <w:rsid w:val="00FC1076"/>
    <w:rsid w:val="00FC2FB1"/>
    <w:rsid w:val="00FC4D76"/>
    <w:rsid w:val="00FD0463"/>
    <w:rsid w:val="00FD42AA"/>
    <w:rsid w:val="00FE0B1F"/>
    <w:rsid w:val="00FE17B6"/>
    <w:rsid w:val="00FE654D"/>
    <w:rsid w:val="00FE6FE0"/>
    <w:rsid w:val="00FF0A4F"/>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F60E45A1-A434-4E87-964E-1A1284C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C42"/>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000000"/>
      <w:sz w:val="28"/>
    </w:rPr>
  </w:style>
  <w:style w:type="character" w:customStyle="1" w:styleId="Heading1Char">
    <w:name w:val="Heading 1 Char"/>
    <w:link w:val="Heading1"/>
    <w:uiPriority w:val="9"/>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73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8D"/>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4E60-3FAA-4142-BE1E-1AD9B6A3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dministrator</cp:lastModifiedBy>
  <cp:revision>540</cp:revision>
  <dcterms:created xsi:type="dcterms:W3CDTF">2022-09-03T08:29:00Z</dcterms:created>
  <dcterms:modified xsi:type="dcterms:W3CDTF">2023-10-11T04:13:00Z</dcterms:modified>
</cp:coreProperties>
</file>